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77C5B" w14:textId="518266CE" w:rsidR="00E5711D" w:rsidRPr="00E5711D" w:rsidRDefault="00E5711D" w:rsidP="00E5711D">
      <w:pPr>
        <w:suppressAutoHyphens w:val="0"/>
        <w:rPr>
          <w:rFonts w:cs="Times New Roman"/>
          <w:lang w:eastAsia="ru-RU"/>
        </w:rPr>
      </w:pPr>
    </w:p>
    <w:tbl>
      <w:tblPr>
        <w:tblpPr w:leftFromText="180" w:rightFromText="180" w:vertAnchor="text" w:horzAnchor="margin" w:tblpY="60"/>
        <w:tblW w:w="9669" w:type="dxa"/>
        <w:tblLook w:val="0000" w:firstRow="0" w:lastRow="0" w:firstColumn="0" w:lastColumn="0" w:noHBand="0" w:noVBand="0"/>
      </w:tblPr>
      <w:tblGrid>
        <w:gridCol w:w="3261"/>
        <w:gridCol w:w="1877"/>
        <w:gridCol w:w="4531"/>
      </w:tblGrid>
      <w:tr w:rsidR="00940B61" w:rsidRPr="00E5711D" w14:paraId="0FA05A60" w14:textId="77777777" w:rsidTr="00C727CE">
        <w:trPr>
          <w:trHeight w:val="1371"/>
        </w:trPr>
        <w:tc>
          <w:tcPr>
            <w:tcW w:w="3261" w:type="dxa"/>
          </w:tcPr>
          <w:p w14:paraId="7E88F02A" w14:textId="230E2FFC" w:rsidR="00940B61" w:rsidRPr="004D2B30" w:rsidRDefault="00940B61" w:rsidP="00940B61">
            <w:pPr>
              <w:rPr>
                <w:b/>
              </w:rPr>
            </w:pPr>
            <w:r w:rsidRPr="004D2B30">
              <w:rPr>
                <w:b/>
              </w:rPr>
              <w:t>СОГЛАСОВАНО</w:t>
            </w:r>
          </w:p>
          <w:p w14:paraId="7C7C2FB7" w14:textId="77777777" w:rsidR="00940B61" w:rsidRDefault="00940B61" w:rsidP="00940B61"/>
          <w:p w14:paraId="667286D9" w14:textId="41DAA86D" w:rsidR="00940B61" w:rsidRPr="004D2B30" w:rsidRDefault="00940B61" w:rsidP="00940B61">
            <w:r w:rsidRPr="004D2B30">
              <w:t xml:space="preserve">Заместитель председателя </w:t>
            </w:r>
          </w:p>
          <w:p w14:paraId="52AC1BF5" w14:textId="77777777" w:rsidR="00940B61" w:rsidRPr="004D2B30" w:rsidRDefault="00940B61" w:rsidP="00940B61">
            <w:r w:rsidRPr="004D2B30">
              <w:t>Комитета по образованию</w:t>
            </w:r>
          </w:p>
          <w:p w14:paraId="76852925" w14:textId="1BF55B06" w:rsidR="00940B61" w:rsidRDefault="00940B61" w:rsidP="00940B61"/>
          <w:p w14:paraId="259B642C" w14:textId="77777777" w:rsidR="00940B61" w:rsidRPr="004D2B30" w:rsidRDefault="00940B61" w:rsidP="00940B61"/>
          <w:p w14:paraId="0003C454" w14:textId="5353CA21" w:rsidR="00940B61" w:rsidRDefault="00940B61" w:rsidP="00940B61">
            <w:r w:rsidRPr="00940B61">
              <w:t xml:space="preserve">_____________ </w:t>
            </w:r>
            <w:r w:rsidR="00C727CE">
              <w:t xml:space="preserve">Е.С. </w:t>
            </w:r>
            <w:proofErr w:type="spellStart"/>
            <w:r w:rsidR="00C727CE">
              <w:t>Гагонин</w:t>
            </w:r>
            <w:bookmarkStart w:id="0" w:name="_GoBack"/>
            <w:bookmarkEnd w:id="0"/>
            <w:proofErr w:type="spellEnd"/>
            <w:r w:rsidRPr="00940B61">
              <w:t xml:space="preserve"> </w:t>
            </w:r>
          </w:p>
          <w:p w14:paraId="551FD928" w14:textId="77777777" w:rsidR="00940B61" w:rsidRPr="00940B61" w:rsidRDefault="00940B61" w:rsidP="00940B61"/>
          <w:p w14:paraId="697C4DAB" w14:textId="75728E9A" w:rsidR="00940B61" w:rsidRPr="003B7449" w:rsidRDefault="00940B61" w:rsidP="00940B61">
            <w:pPr>
              <w:suppressAutoHyphens w:val="0"/>
              <w:jc w:val="both"/>
              <w:rPr>
                <w:rFonts w:eastAsia="Calibri" w:cs="Times New Roman"/>
                <w:b/>
                <w:lang w:eastAsia="en-US"/>
              </w:rPr>
            </w:pPr>
            <w:r>
              <w:t>«____»_____</w:t>
            </w:r>
            <w:r w:rsidRPr="004D2B30">
              <w:t>___2023 года</w:t>
            </w:r>
          </w:p>
        </w:tc>
        <w:tc>
          <w:tcPr>
            <w:tcW w:w="1877" w:type="dxa"/>
          </w:tcPr>
          <w:p w14:paraId="6233C69B" w14:textId="77777777" w:rsidR="00940B61" w:rsidRPr="00E5711D" w:rsidRDefault="00940B61" w:rsidP="00940B61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14:paraId="77571567" w14:textId="77777777" w:rsidR="00940B61" w:rsidRPr="00E5711D" w:rsidRDefault="00940B61" w:rsidP="00940B61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531" w:type="dxa"/>
          </w:tcPr>
          <w:p w14:paraId="62DCFC3D" w14:textId="0C1C0040" w:rsidR="00940B61" w:rsidRPr="00E5711D" w:rsidRDefault="00940B61" w:rsidP="00940B61">
            <w:pPr>
              <w:suppressAutoHyphens w:val="0"/>
              <w:rPr>
                <w:rFonts w:cs="Times New Roman"/>
                <w:b/>
                <w:lang w:eastAsia="ru-RU"/>
              </w:rPr>
            </w:pPr>
            <w:r w:rsidRPr="00E5711D">
              <w:rPr>
                <w:rFonts w:cs="Times New Roman"/>
                <w:b/>
                <w:lang w:eastAsia="ru-RU"/>
              </w:rPr>
              <w:t>УТВЕРЖД</w:t>
            </w:r>
            <w:r w:rsidR="000F5308">
              <w:rPr>
                <w:rFonts w:cs="Times New Roman"/>
                <w:b/>
                <w:lang w:eastAsia="ru-RU"/>
              </w:rPr>
              <w:t>ЕНО</w:t>
            </w:r>
          </w:p>
          <w:p w14:paraId="52C598AF" w14:textId="77777777" w:rsidR="00940B61" w:rsidRPr="00E5711D" w:rsidRDefault="00940B61" w:rsidP="00940B61">
            <w:pPr>
              <w:suppressAutoHyphens w:val="0"/>
              <w:rPr>
                <w:rFonts w:cs="Times New Roman"/>
                <w:lang w:eastAsia="ru-RU"/>
              </w:rPr>
            </w:pPr>
          </w:p>
          <w:p w14:paraId="017F5A54" w14:textId="77777777" w:rsidR="00940B61" w:rsidRPr="00E5711D" w:rsidRDefault="00940B61" w:rsidP="00940B61">
            <w:pPr>
              <w:suppressAutoHyphens w:val="0"/>
              <w:rPr>
                <w:rFonts w:cs="Times New Roman"/>
                <w:lang w:eastAsia="ru-RU"/>
              </w:rPr>
            </w:pPr>
            <w:r w:rsidRPr="00E5711D">
              <w:rPr>
                <w:rFonts w:cs="Times New Roman"/>
                <w:lang w:eastAsia="ru-RU"/>
              </w:rPr>
              <w:t xml:space="preserve">Директор ГБНОУ Дворца </w:t>
            </w:r>
          </w:p>
          <w:p w14:paraId="0DB8F972" w14:textId="77777777" w:rsidR="00940B61" w:rsidRPr="00E5711D" w:rsidRDefault="00940B61" w:rsidP="00940B61">
            <w:pPr>
              <w:suppressAutoHyphens w:val="0"/>
              <w:rPr>
                <w:rFonts w:cs="Times New Roman"/>
                <w:lang w:eastAsia="ru-RU"/>
              </w:rPr>
            </w:pPr>
            <w:r w:rsidRPr="00E5711D">
              <w:rPr>
                <w:rFonts w:cs="Times New Roman"/>
                <w:lang w:eastAsia="ru-RU"/>
              </w:rPr>
              <w:t xml:space="preserve">учащейся молодежи </w:t>
            </w:r>
          </w:p>
          <w:p w14:paraId="4B992CD1" w14:textId="73F2E06B" w:rsidR="00940B61" w:rsidRDefault="00940B61" w:rsidP="00940B61">
            <w:pPr>
              <w:suppressAutoHyphens w:val="0"/>
              <w:rPr>
                <w:rFonts w:cs="Times New Roman"/>
                <w:lang w:eastAsia="ru-RU"/>
              </w:rPr>
            </w:pPr>
            <w:r w:rsidRPr="00E5711D">
              <w:rPr>
                <w:rFonts w:cs="Times New Roman"/>
                <w:lang w:eastAsia="ru-RU"/>
              </w:rPr>
              <w:t>Санкт-Петербурга</w:t>
            </w:r>
          </w:p>
          <w:p w14:paraId="2C06AD4C" w14:textId="77777777" w:rsidR="00940B61" w:rsidRDefault="00940B61" w:rsidP="00940B61">
            <w:pPr>
              <w:suppressAutoHyphens w:val="0"/>
              <w:rPr>
                <w:rFonts w:cs="Times New Roman"/>
                <w:lang w:eastAsia="ru-RU"/>
              </w:rPr>
            </w:pPr>
          </w:p>
          <w:p w14:paraId="4E591EBD" w14:textId="4B001FDA" w:rsidR="00940B61" w:rsidRPr="00E5711D" w:rsidRDefault="009D59D9" w:rsidP="00940B61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_________</w:t>
            </w:r>
            <w:r w:rsidR="006F752F">
              <w:rPr>
                <w:rFonts w:cs="Times New Roman"/>
                <w:lang w:eastAsia="ru-RU"/>
              </w:rPr>
              <w:t>___________</w:t>
            </w:r>
            <w:r w:rsidR="00940B61" w:rsidRPr="00E5711D">
              <w:rPr>
                <w:rFonts w:cs="Times New Roman"/>
                <w:lang w:eastAsia="ru-RU"/>
              </w:rPr>
              <w:t>А.А. Борщевский</w:t>
            </w:r>
          </w:p>
          <w:p w14:paraId="4BFD06F6" w14:textId="77777777" w:rsidR="00940B61" w:rsidRPr="00E5711D" w:rsidRDefault="00940B61" w:rsidP="00940B61">
            <w:pPr>
              <w:suppressAutoHyphens w:val="0"/>
              <w:rPr>
                <w:rFonts w:cs="Times New Roman"/>
                <w:lang w:eastAsia="ru-RU"/>
              </w:rPr>
            </w:pPr>
          </w:p>
          <w:p w14:paraId="4500DE17" w14:textId="0736FAA9" w:rsidR="00940B61" w:rsidRDefault="001838DE" w:rsidP="00940B61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«____»</w:t>
            </w:r>
            <w:r w:rsidRPr="006F752F">
              <w:rPr>
                <w:rFonts w:cs="Times New Roman"/>
                <w:lang w:eastAsia="ru-RU"/>
              </w:rPr>
              <w:t xml:space="preserve"> </w:t>
            </w:r>
            <w:r w:rsidR="00940B61" w:rsidRPr="00E5711D">
              <w:rPr>
                <w:rFonts w:cs="Times New Roman"/>
                <w:lang w:eastAsia="ru-RU"/>
              </w:rPr>
              <w:t>________</w:t>
            </w:r>
            <w:r w:rsidR="00A4543A">
              <w:rPr>
                <w:rFonts w:cs="Times New Roman"/>
                <w:lang w:eastAsia="ru-RU"/>
              </w:rPr>
              <w:t>___</w:t>
            </w:r>
            <w:r w:rsidR="00940B61" w:rsidRPr="00E5711D">
              <w:rPr>
                <w:rFonts w:cs="Times New Roman"/>
                <w:lang w:eastAsia="ru-RU"/>
              </w:rPr>
              <w:t>_2023 года</w:t>
            </w:r>
          </w:p>
          <w:p w14:paraId="320D12E4" w14:textId="3A9A8381" w:rsidR="000F5308" w:rsidRDefault="000F5308" w:rsidP="00940B61">
            <w:pPr>
              <w:suppressAutoHyphens w:val="0"/>
              <w:rPr>
                <w:rFonts w:cs="Times New Roman"/>
                <w:lang w:eastAsia="ru-RU"/>
              </w:rPr>
            </w:pPr>
          </w:p>
          <w:p w14:paraId="0627E70B" w14:textId="77777777" w:rsidR="000F5308" w:rsidRDefault="000F5308" w:rsidP="000F5308">
            <w:pPr>
              <w:suppressAutoHyphens w:val="0"/>
              <w:jc w:val="both"/>
              <w:rPr>
                <w:rFonts w:eastAsia="Calibri" w:cs="Times New Roman"/>
                <w:b/>
                <w:lang w:eastAsia="en-US"/>
              </w:rPr>
            </w:pPr>
          </w:p>
          <w:p w14:paraId="7F2C3B52" w14:textId="7A864FC9" w:rsidR="000F5308" w:rsidRPr="003B7449" w:rsidRDefault="000F5308" w:rsidP="000F5308">
            <w:pPr>
              <w:suppressAutoHyphens w:val="0"/>
              <w:jc w:val="both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СОГЛАСОВАН</w:t>
            </w:r>
            <w:r w:rsidR="00A4543A">
              <w:rPr>
                <w:rFonts w:eastAsia="Calibri" w:cs="Times New Roman"/>
                <w:b/>
                <w:lang w:eastAsia="en-US"/>
              </w:rPr>
              <w:t>О</w:t>
            </w:r>
          </w:p>
          <w:p w14:paraId="5EECAC41" w14:textId="77777777" w:rsidR="000F5308" w:rsidRDefault="000F5308" w:rsidP="000F5308">
            <w:pPr>
              <w:suppressAutoHyphens w:val="0"/>
              <w:ind w:left="141"/>
              <w:rPr>
                <w:rFonts w:eastAsia="Calibri" w:cs="Times New Roman"/>
                <w:lang w:eastAsia="en-US"/>
              </w:rPr>
            </w:pPr>
          </w:p>
          <w:p w14:paraId="38991002" w14:textId="77777777" w:rsidR="000F5308" w:rsidRPr="003B7449" w:rsidRDefault="000F5308" w:rsidP="000F5308">
            <w:pPr>
              <w:suppressAutoHyphens w:val="0"/>
              <w:ind w:left="141"/>
              <w:rPr>
                <w:rFonts w:eastAsia="Calibri" w:cs="Times New Roman"/>
                <w:lang w:eastAsia="en-US"/>
              </w:rPr>
            </w:pPr>
            <w:r w:rsidRPr="003B7449">
              <w:rPr>
                <w:rFonts w:eastAsia="Calibri" w:cs="Times New Roman"/>
                <w:lang w:eastAsia="en-US"/>
              </w:rPr>
              <w:t>Директор СПб ГБПОУ</w:t>
            </w:r>
          </w:p>
          <w:p w14:paraId="6307E0C2" w14:textId="77777777" w:rsidR="000F5308" w:rsidRPr="003B7449" w:rsidRDefault="000F5308" w:rsidP="000F5308">
            <w:pPr>
              <w:suppressAutoHyphens w:val="0"/>
              <w:ind w:left="141"/>
              <w:rPr>
                <w:rFonts w:eastAsia="Calibri" w:cs="Times New Roman"/>
                <w:lang w:eastAsia="en-US"/>
              </w:rPr>
            </w:pPr>
            <w:r w:rsidRPr="003B7449">
              <w:rPr>
                <w:rFonts w:eastAsia="Calibri" w:cs="Times New Roman"/>
                <w:lang w:eastAsia="en-US"/>
              </w:rPr>
              <w:t xml:space="preserve">«Пожарно-спасательный </w:t>
            </w:r>
          </w:p>
          <w:p w14:paraId="40466FFB" w14:textId="77777777" w:rsidR="000F5308" w:rsidRPr="003B7449" w:rsidRDefault="000F5308" w:rsidP="000F5308">
            <w:pPr>
              <w:suppressAutoHyphens w:val="0"/>
              <w:ind w:left="141"/>
              <w:rPr>
                <w:rFonts w:eastAsia="Calibri" w:cs="Times New Roman"/>
                <w:lang w:eastAsia="en-US"/>
              </w:rPr>
            </w:pPr>
            <w:r w:rsidRPr="003B7449">
              <w:rPr>
                <w:rFonts w:eastAsia="Calibri" w:cs="Times New Roman"/>
                <w:lang w:eastAsia="en-US"/>
              </w:rPr>
              <w:t>колледж «Санкт-Петербургский центр подготовки спасателей»</w:t>
            </w:r>
          </w:p>
          <w:p w14:paraId="6942D389" w14:textId="77777777" w:rsidR="000F5308" w:rsidRDefault="000F5308" w:rsidP="000F5308">
            <w:pPr>
              <w:suppressAutoHyphens w:val="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softHyphen/>
            </w:r>
            <w:r>
              <w:rPr>
                <w:rFonts w:eastAsia="Calibri" w:cs="Times New Roman"/>
                <w:lang w:eastAsia="en-US"/>
              </w:rPr>
              <w:softHyphen/>
            </w:r>
            <w:r>
              <w:rPr>
                <w:rFonts w:eastAsia="Calibri" w:cs="Times New Roman"/>
                <w:lang w:eastAsia="en-US"/>
              </w:rPr>
              <w:softHyphen/>
            </w:r>
            <w:r>
              <w:rPr>
                <w:rFonts w:eastAsia="Calibri" w:cs="Times New Roman"/>
                <w:lang w:eastAsia="en-US"/>
              </w:rPr>
              <w:softHyphen/>
              <w:t xml:space="preserve"> </w:t>
            </w:r>
          </w:p>
          <w:p w14:paraId="43BA296D" w14:textId="1DCB647B" w:rsidR="000F5308" w:rsidRPr="003B7449" w:rsidRDefault="000F5308" w:rsidP="000F5308">
            <w:pPr>
              <w:suppressAutoHyphens w:val="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__________</w:t>
            </w:r>
            <w:r w:rsidR="00A4543A">
              <w:rPr>
                <w:rFonts w:eastAsia="Calibri" w:cs="Times New Roman"/>
                <w:lang w:eastAsia="en-US"/>
              </w:rPr>
              <w:t>__</w:t>
            </w:r>
            <w:r>
              <w:rPr>
                <w:rFonts w:eastAsia="Calibri" w:cs="Times New Roman"/>
                <w:lang w:eastAsia="en-US"/>
              </w:rPr>
              <w:t>__</w:t>
            </w:r>
            <w:r w:rsidRPr="003B7449">
              <w:rPr>
                <w:rFonts w:eastAsia="Calibri" w:cs="Times New Roman"/>
                <w:lang w:eastAsia="en-US"/>
              </w:rPr>
              <w:t>_</w:t>
            </w:r>
            <w:r w:rsidR="006F752F">
              <w:rPr>
                <w:rFonts w:eastAsia="Calibri" w:cs="Times New Roman"/>
                <w:lang w:eastAsia="en-US"/>
              </w:rPr>
              <w:t>______</w:t>
            </w:r>
            <w:r w:rsidRPr="003B7449">
              <w:rPr>
                <w:rFonts w:eastAsia="Calibri" w:cs="Times New Roman"/>
                <w:lang w:eastAsia="en-US"/>
              </w:rPr>
              <w:t xml:space="preserve">С.В. Шарапов </w:t>
            </w:r>
          </w:p>
          <w:p w14:paraId="57D421B3" w14:textId="20514CE3" w:rsidR="000F5308" w:rsidRDefault="000F5308" w:rsidP="000F5308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  <w:p w14:paraId="001DA779" w14:textId="390B70FF" w:rsidR="000F5308" w:rsidRPr="00E5711D" w:rsidRDefault="000F5308" w:rsidP="000F5308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eastAsia="Calibri" w:cs="Times New Roman"/>
                <w:lang w:eastAsia="en-US"/>
              </w:rPr>
              <w:t xml:space="preserve"> «___» ____</w:t>
            </w:r>
            <w:r w:rsidR="00A4543A">
              <w:rPr>
                <w:rFonts w:eastAsia="Calibri" w:cs="Times New Roman"/>
                <w:lang w:eastAsia="en-US"/>
              </w:rPr>
              <w:t>____</w:t>
            </w:r>
            <w:r>
              <w:rPr>
                <w:rFonts w:eastAsia="Calibri" w:cs="Times New Roman"/>
                <w:lang w:eastAsia="en-US"/>
              </w:rPr>
              <w:t>____</w:t>
            </w:r>
            <w:r w:rsidRPr="003B7449">
              <w:rPr>
                <w:rFonts w:eastAsia="Calibri" w:cs="Times New Roman"/>
                <w:lang w:eastAsia="en-US"/>
              </w:rPr>
              <w:t>_2023 года</w:t>
            </w:r>
          </w:p>
          <w:p w14:paraId="0CAE7F76" w14:textId="77777777" w:rsidR="000F5308" w:rsidRPr="00E5711D" w:rsidRDefault="000F5308" w:rsidP="000F5308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14:paraId="54B3BB10" w14:textId="77777777" w:rsidR="000F5308" w:rsidRPr="00E5711D" w:rsidRDefault="000F5308" w:rsidP="00940B61">
            <w:pPr>
              <w:suppressAutoHyphens w:val="0"/>
              <w:rPr>
                <w:rFonts w:cs="Times New Roman"/>
                <w:lang w:eastAsia="ru-RU"/>
              </w:rPr>
            </w:pPr>
          </w:p>
          <w:p w14:paraId="4D54E036" w14:textId="77777777" w:rsidR="00940B61" w:rsidRPr="00E5711D" w:rsidRDefault="00940B61" w:rsidP="00940B61">
            <w:pPr>
              <w:suppressAutoHyphens w:val="0"/>
              <w:rPr>
                <w:rFonts w:cs="Times New Roman"/>
                <w:lang w:eastAsia="ru-RU"/>
              </w:rPr>
            </w:pPr>
          </w:p>
          <w:p w14:paraId="4C2A58E0" w14:textId="77777777" w:rsidR="00940B61" w:rsidRPr="00E5711D" w:rsidRDefault="00940B61" w:rsidP="00940B61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</w:tbl>
    <w:p w14:paraId="271BD664" w14:textId="358D6A58" w:rsidR="00CE61D3" w:rsidRPr="000A51E7" w:rsidRDefault="00CE61D3" w:rsidP="000F5308">
      <w:pPr>
        <w:rPr>
          <w:rFonts w:cs="Times New Roman"/>
          <w:b/>
          <w:bCs/>
          <w:sz w:val="26"/>
          <w:szCs w:val="26"/>
        </w:rPr>
      </w:pPr>
    </w:p>
    <w:p w14:paraId="71FC94FD" w14:textId="77777777" w:rsidR="00CE61D3" w:rsidRPr="000A51E7" w:rsidRDefault="00CE61D3" w:rsidP="000A51E7">
      <w:pPr>
        <w:jc w:val="center"/>
        <w:rPr>
          <w:rFonts w:cs="Times New Roman"/>
          <w:b/>
          <w:bCs/>
          <w:sz w:val="26"/>
          <w:szCs w:val="26"/>
        </w:rPr>
      </w:pPr>
    </w:p>
    <w:p w14:paraId="01ECA5E0" w14:textId="77777777" w:rsidR="00CE61D3" w:rsidRPr="00D06156" w:rsidRDefault="00CE61D3" w:rsidP="000A51E7">
      <w:pPr>
        <w:shd w:val="clear" w:color="auto" w:fill="FFFFFF"/>
        <w:jc w:val="center"/>
        <w:rPr>
          <w:b/>
          <w:bCs/>
        </w:rPr>
      </w:pPr>
      <w:r w:rsidRPr="00D06156">
        <w:rPr>
          <w:b/>
          <w:bCs/>
        </w:rPr>
        <w:t>ПОЛОЖЕНИЕ</w:t>
      </w:r>
    </w:p>
    <w:p w14:paraId="6EA42E81" w14:textId="619AF0CC" w:rsidR="00E5711D" w:rsidRPr="00D06156" w:rsidRDefault="009D59D9" w:rsidP="000A51E7">
      <w:pPr>
        <w:jc w:val="center"/>
        <w:rPr>
          <w:b/>
        </w:rPr>
      </w:pPr>
      <w:r>
        <w:rPr>
          <w:b/>
        </w:rPr>
        <w:t>о Р</w:t>
      </w:r>
      <w:r>
        <w:rPr>
          <w:b/>
          <w:bCs/>
        </w:rPr>
        <w:t>егиональной олимпиаде</w:t>
      </w:r>
      <w:r w:rsidR="000A51E7" w:rsidRPr="00D06156">
        <w:rPr>
          <w:b/>
          <w:bCs/>
        </w:rPr>
        <w:t xml:space="preserve"> по экологии среди</w:t>
      </w:r>
      <w:r w:rsidR="00706E98" w:rsidRPr="00D06156">
        <w:rPr>
          <w:b/>
        </w:rPr>
        <w:t xml:space="preserve"> обучающихся профессиональных образовательных учреждений Санкт-Петербурга</w:t>
      </w:r>
    </w:p>
    <w:p w14:paraId="2B990A8C" w14:textId="77777777" w:rsidR="00CE61D3" w:rsidRPr="00D06156" w:rsidRDefault="00CE61D3" w:rsidP="000A51E7">
      <w:pPr>
        <w:shd w:val="clear" w:color="auto" w:fill="FFFFFF"/>
      </w:pPr>
    </w:p>
    <w:p w14:paraId="293654D5" w14:textId="77777777" w:rsidR="00CE61D3" w:rsidRDefault="00CE61D3" w:rsidP="00CE61D3">
      <w:pPr>
        <w:jc w:val="center"/>
        <w:rPr>
          <w:b/>
        </w:rPr>
      </w:pPr>
    </w:p>
    <w:p w14:paraId="24613D28" w14:textId="77777777" w:rsidR="00CE61D3" w:rsidRDefault="00CE61D3" w:rsidP="00CE61D3">
      <w:pPr>
        <w:jc w:val="center"/>
        <w:rPr>
          <w:b/>
        </w:rPr>
      </w:pPr>
    </w:p>
    <w:p w14:paraId="4173EFD6" w14:textId="77777777" w:rsidR="00CE61D3" w:rsidRDefault="00CE61D3" w:rsidP="00CE61D3">
      <w:pPr>
        <w:jc w:val="center"/>
        <w:rPr>
          <w:b/>
        </w:rPr>
      </w:pPr>
    </w:p>
    <w:p w14:paraId="17C4C973" w14:textId="77777777" w:rsidR="00CE61D3" w:rsidRDefault="00CE61D3" w:rsidP="00CE61D3">
      <w:pPr>
        <w:jc w:val="center"/>
        <w:rPr>
          <w:b/>
        </w:rPr>
      </w:pPr>
    </w:p>
    <w:p w14:paraId="7370F90C" w14:textId="77777777" w:rsidR="00CE61D3" w:rsidRDefault="00CE61D3" w:rsidP="00CE61D3">
      <w:pPr>
        <w:jc w:val="center"/>
        <w:rPr>
          <w:b/>
        </w:rPr>
      </w:pPr>
    </w:p>
    <w:p w14:paraId="7644C4D4" w14:textId="77777777" w:rsidR="000F5308" w:rsidRDefault="000F5308" w:rsidP="000F5308"/>
    <w:p w14:paraId="7C76A905" w14:textId="3CE23C39" w:rsidR="000F5308" w:rsidRDefault="000F5308" w:rsidP="000F5308">
      <w:pPr>
        <w:jc w:val="center"/>
      </w:pPr>
    </w:p>
    <w:p w14:paraId="4E2D2F0C" w14:textId="3672BF1E" w:rsidR="00A4543A" w:rsidRDefault="00A4543A" w:rsidP="000F5308">
      <w:pPr>
        <w:jc w:val="center"/>
      </w:pPr>
    </w:p>
    <w:p w14:paraId="6B1AC0FB" w14:textId="77777777" w:rsidR="00A4543A" w:rsidRDefault="00A4543A" w:rsidP="000F5308">
      <w:pPr>
        <w:jc w:val="center"/>
      </w:pPr>
    </w:p>
    <w:p w14:paraId="654DE148" w14:textId="77777777" w:rsidR="001838DE" w:rsidRDefault="001838DE" w:rsidP="000F5308">
      <w:pPr>
        <w:jc w:val="center"/>
      </w:pPr>
    </w:p>
    <w:p w14:paraId="6245AE5E" w14:textId="77777777" w:rsidR="001838DE" w:rsidRDefault="001838DE" w:rsidP="000F5308">
      <w:pPr>
        <w:jc w:val="center"/>
      </w:pPr>
    </w:p>
    <w:p w14:paraId="649D7329" w14:textId="77777777" w:rsidR="001838DE" w:rsidRDefault="001838DE" w:rsidP="000F5308">
      <w:pPr>
        <w:jc w:val="center"/>
      </w:pPr>
    </w:p>
    <w:p w14:paraId="4EF8BB92" w14:textId="77777777" w:rsidR="001838DE" w:rsidRDefault="001838DE" w:rsidP="000F5308">
      <w:pPr>
        <w:jc w:val="center"/>
      </w:pPr>
    </w:p>
    <w:p w14:paraId="4609F6B0" w14:textId="77777777" w:rsidR="001838DE" w:rsidRDefault="001838DE" w:rsidP="000F5308">
      <w:pPr>
        <w:jc w:val="center"/>
      </w:pPr>
    </w:p>
    <w:p w14:paraId="2C874805" w14:textId="7560161E" w:rsidR="001838DE" w:rsidRDefault="001838DE" w:rsidP="000F5308">
      <w:pPr>
        <w:jc w:val="center"/>
      </w:pPr>
    </w:p>
    <w:p w14:paraId="023D7BFB" w14:textId="0BCA0210" w:rsidR="0067235D" w:rsidRDefault="0067235D" w:rsidP="000F5308">
      <w:pPr>
        <w:jc w:val="center"/>
      </w:pPr>
    </w:p>
    <w:p w14:paraId="722264AC" w14:textId="2C7D0DBA" w:rsidR="0067235D" w:rsidRDefault="0067235D" w:rsidP="000F5308">
      <w:pPr>
        <w:jc w:val="center"/>
      </w:pPr>
    </w:p>
    <w:p w14:paraId="560E6C43" w14:textId="77777777" w:rsidR="001838DE" w:rsidRDefault="001838DE" w:rsidP="000F5308">
      <w:pPr>
        <w:jc w:val="center"/>
      </w:pPr>
    </w:p>
    <w:p w14:paraId="5F22B8CB" w14:textId="534D2B01" w:rsidR="00CE61D3" w:rsidRPr="00D06156" w:rsidRDefault="00CE61D3" w:rsidP="000F5308">
      <w:pPr>
        <w:jc w:val="center"/>
      </w:pPr>
      <w:r w:rsidRPr="00D06156">
        <w:t>Санкт-Петербург</w:t>
      </w:r>
    </w:p>
    <w:p w14:paraId="04309E47" w14:textId="7482A1B7" w:rsidR="00E5711D" w:rsidRPr="0067235D" w:rsidRDefault="00CE61D3" w:rsidP="0067235D">
      <w:pPr>
        <w:jc w:val="center"/>
      </w:pPr>
      <w:r w:rsidRPr="00D06156">
        <w:t>202</w:t>
      </w:r>
      <w:r w:rsidR="008B75E0" w:rsidRPr="00D06156">
        <w:t>3</w:t>
      </w:r>
    </w:p>
    <w:p w14:paraId="096150A9" w14:textId="77777777" w:rsidR="0067235D" w:rsidRPr="00E5711D" w:rsidRDefault="0067235D" w:rsidP="00E5711D">
      <w:pPr>
        <w:pStyle w:val="a5"/>
        <w:suppressAutoHyphens/>
        <w:spacing w:after="0" w:line="240" w:lineRule="auto"/>
        <w:ind w:left="0"/>
        <w:rPr>
          <w:rFonts w:ascii="Times New Roman" w:hAnsi="Times New Roman"/>
          <w:b/>
          <w:bCs/>
          <w:sz w:val="26"/>
          <w:szCs w:val="26"/>
        </w:rPr>
      </w:pPr>
    </w:p>
    <w:p w14:paraId="5834BC4B" w14:textId="77777777" w:rsidR="00CE61D3" w:rsidRPr="00D06156" w:rsidRDefault="00CE61D3" w:rsidP="00E5711D">
      <w:pPr>
        <w:pStyle w:val="a5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06156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25B434A2" w14:textId="04308E1D" w:rsidR="00940B61" w:rsidRPr="00750AD5" w:rsidRDefault="00CE61D3" w:rsidP="00E5711D">
      <w:pPr>
        <w:shd w:val="clear" w:color="auto" w:fill="FFFFFF"/>
        <w:ind w:firstLine="567"/>
        <w:jc w:val="both"/>
        <w:rPr>
          <w:rFonts w:cs="Times New Roman"/>
          <w:lang w:eastAsia="ru-RU"/>
        </w:rPr>
      </w:pPr>
      <w:r w:rsidRPr="00D06156">
        <w:t>1.1.</w:t>
      </w:r>
      <w:r w:rsidR="003B7449" w:rsidRPr="00D06156">
        <w:t xml:space="preserve">Настоящее </w:t>
      </w:r>
      <w:r w:rsidRPr="00D06156">
        <w:t>Положение</w:t>
      </w:r>
      <w:r w:rsidR="003B7449" w:rsidRPr="00D06156">
        <w:t xml:space="preserve"> определяет порядок </w:t>
      </w:r>
      <w:r w:rsidRPr="00D06156">
        <w:rPr>
          <w:bCs/>
        </w:rPr>
        <w:t>организации и проведени</w:t>
      </w:r>
      <w:r w:rsidR="003B7449" w:rsidRPr="00D06156">
        <w:rPr>
          <w:bCs/>
        </w:rPr>
        <w:t>я</w:t>
      </w:r>
      <w:r w:rsidRPr="00D06156">
        <w:rPr>
          <w:bCs/>
        </w:rPr>
        <w:t xml:space="preserve"> </w:t>
      </w:r>
      <w:r w:rsidR="009D59D9">
        <w:rPr>
          <w:bCs/>
        </w:rPr>
        <w:t>Р</w:t>
      </w:r>
      <w:r w:rsidRPr="00D06156">
        <w:rPr>
          <w:bCs/>
        </w:rPr>
        <w:t xml:space="preserve">егиональной олимпиады по </w:t>
      </w:r>
      <w:r w:rsidRPr="00750AD5">
        <w:rPr>
          <w:bCs/>
        </w:rPr>
        <w:t>экологии среди обучающихся профессиональных образовательных учреждений Санкт-Петербурга, находящихся в ведении Комитета по образованию</w:t>
      </w:r>
      <w:r w:rsidRPr="00750AD5">
        <w:t xml:space="preserve"> (далее – Олимпиада)</w:t>
      </w:r>
      <w:r w:rsidR="00940B61" w:rsidRPr="00750AD5">
        <w:t>.</w:t>
      </w:r>
      <w:r w:rsidR="003B7449" w:rsidRPr="00750AD5">
        <w:t xml:space="preserve"> </w:t>
      </w:r>
    </w:p>
    <w:p w14:paraId="7CE0B878" w14:textId="40340107" w:rsidR="007E26F5" w:rsidRPr="009E1CB3" w:rsidRDefault="001E7474" w:rsidP="00E5711D">
      <w:pPr>
        <w:shd w:val="clear" w:color="auto" w:fill="FFFFFF"/>
        <w:ind w:firstLine="567"/>
        <w:jc w:val="both"/>
        <w:rPr>
          <w:bCs/>
        </w:rPr>
      </w:pPr>
      <w:r w:rsidRPr="00750AD5">
        <w:t>1.2.</w:t>
      </w:r>
      <w:r w:rsidR="000F5308">
        <w:t xml:space="preserve"> Учредителем Олимпиады является Комитет по образованию. </w:t>
      </w:r>
      <w:r w:rsidR="00CE61D3" w:rsidRPr="00750AD5">
        <w:t>Организаторами Олимпиады являются Государственное бюджетное нетиповое образовательное учреждение Двор</w:t>
      </w:r>
      <w:r w:rsidR="00D87F7F" w:rsidRPr="00750AD5">
        <w:t>ца</w:t>
      </w:r>
      <w:r w:rsidR="00CE61D3" w:rsidRPr="00750AD5">
        <w:t xml:space="preserve"> учащейся молодежи Санкт-Петербурга (далее – ГБНОУ ДУМ </w:t>
      </w:r>
      <w:proofErr w:type="gramStart"/>
      <w:r w:rsidR="00CE61D3" w:rsidRPr="00750AD5">
        <w:t>СПб)</w:t>
      </w:r>
      <w:r w:rsidR="00F55217">
        <w:t xml:space="preserve">   </w:t>
      </w:r>
      <w:proofErr w:type="gramEnd"/>
      <w:r w:rsidR="00F55217">
        <w:t xml:space="preserve">                                         </w:t>
      </w:r>
      <w:r w:rsidR="00CE61D3" w:rsidRPr="00750AD5">
        <w:t xml:space="preserve">и </w:t>
      </w:r>
      <w:r w:rsidR="009E1CB3">
        <w:t>Сан</w:t>
      </w:r>
      <w:r w:rsidR="00CE61D3" w:rsidRPr="00750AD5">
        <w:t>кт</w:t>
      </w:r>
      <w:r w:rsidR="00CE61D3" w:rsidRPr="00D06156">
        <w:t xml:space="preserve">-Петербургское государственное бюджетное профессиональное образовательное учреждение «Пожарно-спасательный колледж «Санкт-Петербургский центр подготовки спасателей» (далее – </w:t>
      </w:r>
      <w:r w:rsidR="00D87F7F" w:rsidRPr="00D06156">
        <w:t>СПб ГБПОУ «ПСК «СПб</w:t>
      </w:r>
      <w:r w:rsidR="00AD4CF8" w:rsidRPr="00D06156">
        <w:t xml:space="preserve"> </w:t>
      </w:r>
      <w:r w:rsidR="00D87F7F" w:rsidRPr="00D06156">
        <w:t>ЦПС</w:t>
      </w:r>
      <w:r w:rsidR="0031117E">
        <w:t>»)</w:t>
      </w:r>
      <w:r w:rsidR="009E1CB3">
        <w:t>.</w:t>
      </w:r>
    </w:p>
    <w:p w14:paraId="5411C350" w14:textId="44F6C845" w:rsidR="007B7B06" w:rsidRPr="00B33033" w:rsidRDefault="00B33033" w:rsidP="00B33033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t xml:space="preserve">1.3. </w:t>
      </w:r>
      <w:r>
        <w:rPr>
          <w:rFonts w:cs="Times New Roman"/>
          <w:lang w:eastAsia="ru-RU"/>
        </w:rPr>
        <w:t xml:space="preserve">Непосредственную организацию и проведение </w:t>
      </w:r>
      <w:r w:rsidR="001E357F" w:rsidRPr="00D06156">
        <w:rPr>
          <w:rFonts w:cs="Times New Roman"/>
          <w:lang w:eastAsia="ru-RU"/>
        </w:rPr>
        <w:t>Олимпиады</w:t>
      </w:r>
      <w:r w:rsidR="00E5711D" w:rsidRPr="00D06156">
        <w:rPr>
          <w:rFonts w:cs="Times New Roman"/>
          <w:lang w:eastAsia="ru-RU"/>
        </w:rPr>
        <w:t xml:space="preserve"> от имени </w:t>
      </w:r>
      <w:r w:rsidR="00A4543A">
        <w:rPr>
          <w:rFonts w:cs="Times New Roman"/>
          <w:lang w:eastAsia="ru-RU"/>
        </w:rPr>
        <w:t xml:space="preserve">                        </w:t>
      </w:r>
      <w:r w:rsidR="00E5711D" w:rsidRPr="00D06156">
        <w:rPr>
          <w:rFonts w:cs="Times New Roman"/>
          <w:lang w:eastAsia="ru-RU"/>
        </w:rPr>
        <w:t>ГБНОУ ДУМ СПб о</w:t>
      </w:r>
      <w:r>
        <w:rPr>
          <w:rFonts w:cs="Times New Roman"/>
          <w:lang w:eastAsia="ru-RU"/>
        </w:rPr>
        <w:t xml:space="preserve">существляет </w:t>
      </w:r>
      <w:r w:rsidR="00E5711D" w:rsidRPr="00D06156">
        <w:rPr>
          <w:rFonts w:cs="Times New Roman"/>
          <w:lang w:eastAsia="ru-RU"/>
        </w:rPr>
        <w:t>Опорный центр эколог</w:t>
      </w:r>
      <w:r>
        <w:rPr>
          <w:rFonts w:cs="Times New Roman"/>
          <w:lang w:eastAsia="ru-RU"/>
        </w:rPr>
        <w:t xml:space="preserve">о-биологической направленности (далее – ОЦ ЭБН). </w:t>
      </w:r>
      <w:r w:rsidR="00E5711D" w:rsidRPr="00D06156">
        <w:rPr>
          <w:rFonts w:cs="Times New Roman"/>
          <w:lang w:eastAsia="ru-RU"/>
        </w:rPr>
        <w:t xml:space="preserve"> </w:t>
      </w:r>
    </w:p>
    <w:p w14:paraId="487EA74F" w14:textId="41C9AD80" w:rsidR="007B7B06" w:rsidRPr="00D06156" w:rsidRDefault="00B33033" w:rsidP="0031117E">
      <w:pPr>
        <w:suppressAutoHyphens w:val="0"/>
        <w:ind w:firstLine="567"/>
        <w:jc w:val="both"/>
        <w:rPr>
          <w:rFonts w:cs="Times New Roman"/>
          <w:color w:val="FF0000"/>
          <w:u w:val="single"/>
          <w:lang w:eastAsia="ru-RU"/>
        </w:rPr>
      </w:pPr>
      <w:r>
        <w:rPr>
          <w:rFonts w:cs="Times New Roman"/>
          <w:lang w:eastAsia="ru-RU"/>
        </w:rPr>
        <w:t xml:space="preserve">Непосредственную организацию и проведение </w:t>
      </w:r>
      <w:r w:rsidR="001E357F" w:rsidRPr="00D06156">
        <w:rPr>
          <w:rFonts w:cs="Times New Roman"/>
          <w:lang w:eastAsia="ru-RU"/>
        </w:rPr>
        <w:t xml:space="preserve">Олимпиады </w:t>
      </w:r>
      <w:r w:rsidR="00E5711D" w:rsidRPr="00D06156">
        <w:rPr>
          <w:rFonts w:cs="Times New Roman"/>
          <w:lang w:eastAsia="ru-RU"/>
        </w:rPr>
        <w:t>от имени СПб ГБП</w:t>
      </w:r>
      <w:r>
        <w:rPr>
          <w:rFonts w:cs="Times New Roman"/>
          <w:lang w:eastAsia="ru-RU"/>
        </w:rPr>
        <w:t>ОУ</w:t>
      </w:r>
      <w:r w:rsidR="0031117E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«ПСК «СПб ЦПС» осуществляет </w:t>
      </w:r>
      <w:r w:rsidR="007B7B06" w:rsidRPr="00D06156">
        <w:rPr>
          <w:rFonts w:cs="Times New Roman"/>
          <w:bCs/>
          <w:lang w:eastAsia="ru-RU"/>
        </w:rPr>
        <w:t xml:space="preserve">отделение «Рациональное использование </w:t>
      </w:r>
      <w:proofErr w:type="spellStart"/>
      <w:r w:rsidR="007B7B06" w:rsidRPr="00D06156">
        <w:rPr>
          <w:rFonts w:cs="Times New Roman"/>
          <w:bCs/>
          <w:lang w:eastAsia="ru-RU"/>
        </w:rPr>
        <w:t>природохозяйственных</w:t>
      </w:r>
      <w:proofErr w:type="spellEnd"/>
      <w:r w:rsidR="007B7B06" w:rsidRPr="00D06156">
        <w:rPr>
          <w:rFonts w:cs="Times New Roman"/>
          <w:bCs/>
          <w:lang w:eastAsia="ru-RU"/>
        </w:rPr>
        <w:t xml:space="preserve"> комплексов»</w:t>
      </w:r>
      <w:r w:rsidR="00D06156">
        <w:rPr>
          <w:rFonts w:cs="Times New Roman"/>
          <w:bCs/>
          <w:lang w:eastAsia="ru-RU"/>
        </w:rPr>
        <w:t xml:space="preserve"> </w:t>
      </w:r>
      <w:r w:rsidR="007B7B06" w:rsidRPr="00D06156">
        <w:rPr>
          <w:rFonts w:cs="Times New Roman"/>
          <w:bCs/>
          <w:lang w:eastAsia="ru-RU"/>
        </w:rPr>
        <w:t>СПб ГБНОУ «ПСК «СПб ЦПС»</w:t>
      </w:r>
      <w:r>
        <w:rPr>
          <w:rFonts w:cs="Times New Roman"/>
          <w:lang w:eastAsia="ru-RU"/>
        </w:rPr>
        <w:t>.</w:t>
      </w:r>
      <w:r w:rsidR="00E5711D" w:rsidRPr="00D06156">
        <w:rPr>
          <w:rFonts w:cs="Times New Roman"/>
          <w:lang w:eastAsia="ru-RU"/>
        </w:rPr>
        <w:t xml:space="preserve"> </w:t>
      </w:r>
    </w:p>
    <w:p w14:paraId="21D33BDE" w14:textId="3CA9525C" w:rsidR="007B7B06" w:rsidRPr="00D06156" w:rsidRDefault="007B7B06" w:rsidP="007B7B06">
      <w:pPr>
        <w:suppressAutoHyphens w:val="0"/>
        <w:ind w:firstLine="567"/>
        <w:jc w:val="both"/>
        <w:rPr>
          <w:rFonts w:cs="Times New Roman"/>
          <w:color w:val="FF0000"/>
          <w:lang w:eastAsia="ru-RU"/>
        </w:rPr>
      </w:pPr>
      <w:r w:rsidRPr="00750AD5">
        <w:rPr>
          <w:rFonts w:cs="Times New Roman"/>
          <w:lang w:eastAsia="ru-RU"/>
        </w:rPr>
        <w:t>1.</w:t>
      </w:r>
      <w:r w:rsidR="00B33033">
        <w:rPr>
          <w:rFonts w:cs="Times New Roman"/>
          <w:lang w:eastAsia="ru-RU"/>
        </w:rPr>
        <w:t>4</w:t>
      </w:r>
      <w:r w:rsidRPr="00750AD5">
        <w:rPr>
          <w:rFonts w:cs="Times New Roman"/>
          <w:lang w:eastAsia="ru-RU"/>
        </w:rPr>
        <w:t>.Информация об Олимпиаде</w:t>
      </w:r>
      <w:r w:rsidRPr="00D06156">
        <w:rPr>
          <w:rFonts w:cs="Times New Roman"/>
          <w:lang w:eastAsia="ru-RU"/>
        </w:rPr>
        <w:t xml:space="preserve"> </w:t>
      </w:r>
      <w:r w:rsidR="00E6422F">
        <w:rPr>
          <w:rFonts w:cs="Times New Roman"/>
          <w:lang w:eastAsia="ru-RU"/>
        </w:rPr>
        <w:t>публикуется на официальных сайтах</w:t>
      </w:r>
      <w:r w:rsidRPr="00D06156">
        <w:rPr>
          <w:rFonts w:cs="Times New Roman"/>
          <w:lang w:eastAsia="ru-RU"/>
        </w:rPr>
        <w:t xml:space="preserve"> </w:t>
      </w:r>
      <w:r w:rsidR="00F55217">
        <w:rPr>
          <w:rFonts w:cs="Times New Roman"/>
          <w:lang w:eastAsia="ru-RU"/>
        </w:rPr>
        <w:t xml:space="preserve">                                  </w:t>
      </w:r>
      <w:r w:rsidRPr="00D06156">
        <w:t>ГБНОУ ДУМ СПб (</w:t>
      </w:r>
      <w:hyperlink r:id="rId6" w:history="1">
        <w:r w:rsidRPr="00D06156">
          <w:rPr>
            <w:rStyle w:val="a4"/>
            <w:rFonts w:cs="Calibri"/>
          </w:rPr>
          <w:t>http://dumspb.ru</w:t>
        </w:r>
      </w:hyperlink>
      <w:r w:rsidR="00B33033">
        <w:t xml:space="preserve">), </w:t>
      </w:r>
      <w:r w:rsidRPr="00D06156">
        <w:t>СПб ГБПОУ «ПСК «СПб ЦПС» (</w:t>
      </w:r>
      <w:hyperlink w:history="1">
        <w:r w:rsidRPr="00D06156">
          <w:rPr>
            <w:rStyle w:val="a4"/>
            <w:rFonts w:cs="Calibri"/>
          </w:rPr>
          <w:t>http://</w:t>
        </w:r>
      </w:hyperlink>
      <w:r w:rsidRPr="00D06156">
        <w:rPr>
          <w:u w:val="single"/>
          <w:lang w:val="en-US"/>
        </w:rPr>
        <w:t>cps</w:t>
      </w:r>
      <w:r w:rsidRPr="00D06156">
        <w:rPr>
          <w:u w:val="single"/>
        </w:rPr>
        <w:t>-</w:t>
      </w:r>
      <w:proofErr w:type="spellStart"/>
      <w:r w:rsidRPr="00D06156">
        <w:rPr>
          <w:u w:val="single"/>
          <w:lang w:val="en-US"/>
        </w:rPr>
        <w:t>spb</w:t>
      </w:r>
      <w:proofErr w:type="spellEnd"/>
      <w:r w:rsidRPr="00D06156">
        <w:rPr>
          <w:u w:val="single"/>
        </w:rPr>
        <w:t>.</w:t>
      </w:r>
      <w:proofErr w:type="spellStart"/>
      <w:r w:rsidRPr="00D06156">
        <w:rPr>
          <w:u w:val="single"/>
          <w:lang w:val="en-US"/>
        </w:rPr>
        <w:t>ru</w:t>
      </w:r>
      <w:proofErr w:type="spellEnd"/>
      <w:r w:rsidRPr="00D06156">
        <w:t>).</w:t>
      </w:r>
    </w:p>
    <w:p w14:paraId="58CE30D1" w14:textId="1A3043D9" w:rsidR="007B7B06" w:rsidRPr="00D06156" w:rsidRDefault="007B7B06" w:rsidP="007B7B06">
      <w:pPr>
        <w:suppressAutoHyphens w:val="0"/>
        <w:ind w:firstLine="567"/>
        <w:jc w:val="both"/>
        <w:rPr>
          <w:rFonts w:cs="Times New Roman"/>
          <w:lang w:eastAsia="ru-RU"/>
        </w:rPr>
      </w:pPr>
      <w:r w:rsidRPr="00D06156">
        <w:rPr>
          <w:rFonts w:cs="Times New Roman"/>
          <w:lang w:eastAsia="ru-RU"/>
        </w:rPr>
        <w:t>1.</w:t>
      </w:r>
      <w:proofErr w:type="gramStart"/>
      <w:r w:rsidR="00B33033">
        <w:rPr>
          <w:rFonts w:cs="Times New Roman"/>
          <w:lang w:eastAsia="ru-RU"/>
        </w:rPr>
        <w:t>5</w:t>
      </w:r>
      <w:r w:rsidRPr="00D06156">
        <w:rPr>
          <w:rFonts w:cs="Times New Roman"/>
          <w:lang w:eastAsia="ru-RU"/>
        </w:rPr>
        <w:t>.Положение</w:t>
      </w:r>
      <w:proofErr w:type="gramEnd"/>
      <w:r w:rsidRPr="00D06156">
        <w:rPr>
          <w:rFonts w:cs="Times New Roman"/>
          <w:lang w:eastAsia="ru-RU"/>
        </w:rPr>
        <w:t xml:space="preserve"> и изменения к нему утверждаются приказом </w:t>
      </w:r>
      <w:r w:rsidR="00B33033">
        <w:rPr>
          <w:rFonts w:cs="Times New Roman"/>
          <w:lang w:eastAsia="ru-RU"/>
        </w:rPr>
        <w:t>по</w:t>
      </w:r>
      <w:r w:rsidR="001D1352" w:rsidRPr="00D06156">
        <w:rPr>
          <w:rFonts w:cs="Times New Roman"/>
          <w:lang w:eastAsia="ru-RU"/>
        </w:rPr>
        <w:t xml:space="preserve"> ГБНОУ ДУМ СПб</w:t>
      </w:r>
      <w:r w:rsidRPr="00D06156">
        <w:rPr>
          <w:rFonts w:cs="Times New Roman"/>
          <w:lang w:eastAsia="ru-RU"/>
        </w:rPr>
        <w:t>.</w:t>
      </w:r>
    </w:p>
    <w:p w14:paraId="4B5EA636" w14:textId="22BBD380" w:rsidR="00E5711D" w:rsidRPr="00D06156" w:rsidRDefault="00E5711D" w:rsidP="001D1352">
      <w:pPr>
        <w:shd w:val="clear" w:color="auto" w:fill="FFFFFF"/>
        <w:jc w:val="both"/>
      </w:pPr>
    </w:p>
    <w:p w14:paraId="091B4933" w14:textId="77777777" w:rsidR="00CE61D3" w:rsidRPr="00D06156" w:rsidRDefault="007B7B06" w:rsidP="007B7B06">
      <w:pPr>
        <w:pStyle w:val="a5"/>
        <w:tabs>
          <w:tab w:val="left" w:pos="142"/>
          <w:tab w:val="left" w:pos="426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06156">
        <w:rPr>
          <w:rFonts w:ascii="Times New Roman" w:hAnsi="Times New Roman"/>
          <w:b/>
          <w:sz w:val="24"/>
          <w:szCs w:val="24"/>
        </w:rPr>
        <w:t>2. </w:t>
      </w:r>
      <w:r w:rsidR="00CE61D3" w:rsidRPr="00D06156">
        <w:rPr>
          <w:rFonts w:ascii="Times New Roman" w:hAnsi="Times New Roman"/>
          <w:b/>
          <w:sz w:val="24"/>
          <w:szCs w:val="24"/>
        </w:rPr>
        <w:t>Цели и задачи</w:t>
      </w:r>
      <w:r w:rsidR="00CE61D3" w:rsidRPr="00D06156">
        <w:rPr>
          <w:rFonts w:ascii="Times New Roman" w:hAnsi="Times New Roman"/>
          <w:b/>
          <w:bCs/>
          <w:sz w:val="24"/>
          <w:szCs w:val="24"/>
        </w:rPr>
        <w:t xml:space="preserve"> Олимпиады</w:t>
      </w:r>
    </w:p>
    <w:p w14:paraId="76D3EC5C" w14:textId="1C09D257" w:rsidR="00CE61D3" w:rsidRPr="00D06156" w:rsidRDefault="007B7B06" w:rsidP="007B7B06">
      <w:pPr>
        <w:shd w:val="clear" w:color="auto" w:fill="FFFFFF"/>
        <w:ind w:firstLine="567"/>
        <w:jc w:val="both"/>
      </w:pPr>
      <w:r w:rsidRPr="00D06156">
        <w:t>2.</w:t>
      </w:r>
      <w:proofErr w:type="gramStart"/>
      <w:r w:rsidRPr="00D06156">
        <w:t>1.</w:t>
      </w:r>
      <w:r w:rsidR="00CE61D3" w:rsidRPr="00D06156">
        <w:t>Цель</w:t>
      </w:r>
      <w:proofErr w:type="gramEnd"/>
      <w:r w:rsidR="00CE61D3" w:rsidRPr="00D06156">
        <w:t xml:space="preserve"> Олимпиады: популяризация знаний, развитие культуры, </w:t>
      </w:r>
      <w:r w:rsidR="009E1CB3">
        <w:t xml:space="preserve">                                 </w:t>
      </w:r>
      <w:r w:rsidR="00CE61D3" w:rsidRPr="00D06156">
        <w:t>научно-исследовательской деятельности</w:t>
      </w:r>
      <w:r w:rsidR="00A4543A">
        <w:t xml:space="preserve"> обучающихся</w:t>
      </w:r>
      <w:r w:rsidR="00CE61D3" w:rsidRPr="00D06156">
        <w:t xml:space="preserve"> в области экологии, </w:t>
      </w:r>
      <w:r w:rsidR="00CE61D3" w:rsidRPr="00D06156">
        <w:rPr>
          <w:spacing w:val="2"/>
          <w:shd w:val="clear" w:color="auto" w:fill="FFFFFF"/>
        </w:rPr>
        <w:t>формирование активной гражданской позиции молодежи.</w:t>
      </w:r>
    </w:p>
    <w:p w14:paraId="3B1F8686" w14:textId="77777777" w:rsidR="00CE61D3" w:rsidRPr="00D06156" w:rsidRDefault="00CE61D3" w:rsidP="007B7B06">
      <w:pPr>
        <w:shd w:val="clear" w:color="auto" w:fill="FFFFFF"/>
        <w:ind w:firstLine="567"/>
        <w:jc w:val="both"/>
      </w:pPr>
      <w:r w:rsidRPr="00D06156">
        <w:t xml:space="preserve">2.2. Задачи Олимпиады: </w:t>
      </w:r>
    </w:p>
    <w:p w14:paraId="43789B52" w14:textId="46C9641F" w:rsidR="00CE61D3" w:rsidRPr="00D06156" w:rsidRDefault="00CE61D3" w:rsidP="007B7B0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6156">
        <w:rPr>
          <w:rFonts w:ascii="Times New Roman" w:hAnsi="Times New Roman"/>
          <w:sz w:val="24"/>
          <w:szCs w:val="24"/>
        </w:rPr>
        <w:t xml:space="preserve">выявление и развитие у обучающихся творческих способностей и интереса </w:t>
      </w:r>
      <w:r w:rsidR="009E1CB3">
        <w:rPr>
          <w:rFonts w:ascii="Times New Roman" w:hAnsi="Times New Roman"/>
          <w:sz w:val="24"/>
          <w:szCs w:val="24"/>
        </w:rPr>
        <w:t xml:space="preserve">           </w:t>
      </w:r>
      <w:r w:rsidR="00F55217">
        <w:rPr>
          <w:rFonts w:ascii="Times New Roman" w:hAnsi="Times New Roman"/>
          <w:sz w:val="24"/>
          <w:szCs w:val="24"/>
        </w:rPr>
        <w:t xml:space="preserve"> </w:t>
      </w:r>
      <w:r w:rsidRPr="00D06156">
        <w:rPr>
          <w:rFonts w:ascii="Times New Roman" w:hAnsi="Times New Roman"/>
          <w:sz w:val="24"/>
          <w:szCs w:val="24"/>
        </w:rPr>
        <w:t xml:space="preserve">к научно-исследовательской деятельности, пропаганда научных знаний; </w:t>
      </w:r>
    </w:p>
    <w:p w14:paraId="04EB6E10" w14:textId="77777777" w:rsidR="00CE61D3" w:rsidRPr="00D06156" w:rsidRDefault="00CE61D3" w:rsidP="007B7B0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6156">
        <w:rPr>
          <w:rFonts w:ascii="Times New Roman" w:hAnsi="Times New Roman"/>
          <w:sz w:val="24"/>
          <w:szCs w:val="24"/>
        </w:rPr>
        <w:t>выявление интеллектуального потенциала, повышение экологической грамотности, содействие формированию всесторонне развитой личности, призванной  решать основные экологические и социальные проблемы российского общества;</w:t>
      </w:r>
    </w:p>
    <w:p w14:paraId="56EA040C" w14:textId="77777777" w:rsidR="00CE61D3" w:rsidRPr="00D06156" w:rsidRDefault="00CE61D3" w:rsidP="007B7B0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6156">
        <w:rPr>
          <w:rFonts w:ascii="Times New Roman" w:hAnsi="Times New Roman"/>
          <w:sz w:val="24"/>
          <w:szCs w:val="24"/>
        </w:rPr>
        <w:t>распространение экологических знаний среди обучающихся, преподавателей, родителей;</w:t>
      </w:r>
    </w:p>
    <w:p w14:paraId="6AAA2EF4" w14:textId="77777777" w:rsidR="00CE61D3" w:rsidRPr="00D06156" w:rsidRDefault="00CE61D3" w:rsidP="007B7B0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6156">
        <w:rPr>
          <w:rFonts w:ascii="Times New Roman" w:hAnsi="Times New Roman"/>
          <w:sz w:val="24"/>
          <w:szCs w:val="24"/>
        </w:rPr>
        <w:t>формирование грамотного экологического поведения.</w:t>
      </w:r>
    </w:p>
    <w:p w14:paraId="1DD82461" w14:textId="77777777" w:rsidR="007B7B06" w:rsidRPr="00D06156" w:rsidRDefault="007B7B06" w:rsidP="007B7B06">
      <w:pPr>
        <w:tabs>
          <w:tab w:val="left" w:pos="993"/>
        </w:tabs>
        <w:jc w:val="both"/>
      </w:pPr>
    </w:p>
    <w:p w14:paraId="07F859A2" w14:textId="77777777" w:rsidR="007B7B06" w:rsidRPr="00D06156" w:rsidRDefault="007B7B06" w:rsidP="007B7B06">
      <w:pPr>
        <w:tabs>
          <w:tab w:val="left" w:pos="993"/>
        </w:tabs>
        <w:jc w:val="both"/>
      </w:pPr>
    </w:p>
    <w:p w14:paraId="5D935EC3" w14:textId="77777777" w:rsidR="007B7B06" w:rsidRPr="00D06156" w:rsidRDefault="007B7B06" w:rsidP="007B7B06">
      <w:pPr>
        <w:suppressAutoHyphens w:val="0"/>
        <w:jc w:val="center"/>
        <w:rPr>
          <w:rFonts w:cs="Times New Roman"/>
          <w:b/>
          <w:bCs/>
          <w:lang w:eastAsia="ru-RU"/>
        </w:rPr>
      </w:pPr>
      <w:r w:rsidRPr="00D06156">
        <w:rPr>
          <w:rFonts w:cs="Times New Roman"/>
          <w:b/>
          <w:bCs/>
          <w:lang w:eastAsia="ru-RU"/>
        </w:rPr>
        <w:t>3. Участники Олимпиады</w:t>
      </w:r>
    </w:p>
    <w:p w14:paraId="79A7408B" w14:textId="7B43C872" w:rsidR="007B7B06" w:rsidRPr="00D06156" w:rsidRDefault="007B7B06" w:rsidP="007B7B06">
      <w:pPr>
        <w:suppressAutoHyphens w:val="0"/>
        <w:ind w:firstLine="567"/>
        <w:jc w:val="both"/>
        <w:rPr>
          <w:rFonts w:cs="Times New Roman"/>
          <w:lang w:eastAsia="ru-RU"/>
        </w:rPr>
      </w:pPr>
      <w:r w:rsidRPr="00D06156">
        <w:rPr>
          <w:rFonts w:cs="Times New Roman"/>
          <w:lang w:eastAsia="ru-RU"/>
        </w:rPr>
        <w:t>3.</w:t>
      </w:r>
      <w:proofErr w:type="gramStart"/>
      <w:r w:rsidRPr="00D06156">
        <w:rPr>
          <w:rFonts w:cs="Times New Roman"/>
          <w:lang w:eastAsia="ru-RU"/>
        </w:rPr>
        <w:t>1.Участниками</w:t>
      </w:r>
      <w:proofErr w:type="gramEnd"/>
      <w:r w:rsidRPr="00D06156">
        <w:rPr>
          <w:rFonts w:cs="Times New Roman"/>
          <w:lang w:eastAsia="ru-RU"/>
        </w:rPr>
        <w:t xml:space="preserve"> </w:t>
      </w:r>
      <w:r w:rsidRPr="00D06156">
        <w:rPr>
          <w:rFonts w:cs="Times New Roman"/>
          <w:bCs/>
          <w:lang w:eastAsia="ru-RU"/>
        </w:rPr>
        <w:t>Олимпиад</w:t>
      </w:r>
      <w:r w:rsidRPr="00D06156">
        <w:rPr>
          <w:rFonts w:cs="Times New Roman"/>
          <w:lang w:eastAsia="ru-RU"/>
        </w:rPr>
        <w:t xml:space="preserve">ы являются обучающиеся государственных профессиональных образовательных учреждений, </w:t>
      </w:r>
      <w:r w:rsidRPr="00750AD5">
        <w:rPr>
          <w:rFonts w:cs="Times New Roman"/>
          <w:lang w:eastAsia="ru-RU"/>
        </w:rPr>
        <w:t>находящихся в ведении Комитета по образованию</w:t>
      </w:r>
      <w:r w:rsidR="009E1CB3">
        <w:rPr>
          <w:rFonts w:cs="Times New Roman"/>
          <w:lang w:eastAsia="ru-RU"/>
        </w:rPr>
        <w:t xml:space="preserve"> </w:t>
      </w:r>
      <w:r w:rsidRPr="00D06156">
        <w:rPr>
          <w:rFonts w:cs="Times New Roman"/>
          <w:lang w:eastAsia="ru-RU"/>
        </w:rPr>
        <w:t>(далее – ГПОУ) в количестве не более 2-х обучающихся от одного образовательного учреждения.</w:t>
      </w:r>
    </w:p>
    <w:p w14:paraId="20640F4E" w14:textId="77777777" w:rsidR="007B7B06" w:rsidRPr="00D06156" w:rsidRDefault="007B7B06" w:rsidP="007B7B06">
      <w:pPr>
        <w:suppressAutoHyphens w:val="0"/>
        <w:ind w:firstLine="567"/>
        <w:jc w:val="both"/>
        <w:rPr>
          <w:rFonts w:cs="Times New Roman"/>
          <w:lang w:eastAsia="ru-RU"/>
        </w:rPr>
      </w:pPr>
      <w:r w:rsidRPr="00D06156">
        <w:rPr>
          <w:rFonts w:cs="Times New Roman"/>
          <w:lang w:eastAsia="ru-RU"/>
        </w:rPr>
        <w:t xml:space="preserve">3.2. Участник(и) могут выступить в одной из двух номинаций: «базовый уровень», «повышенный уровень». </w:t>
      </w:r>
    </w:p>
    <w:p w14:paraId="39ABF216" w14:textId="77777777" w:rsidR="007B7B06" w:rsidRPr="00D06156" w:rsidRDefault="007B7B06" w:rsidP="007B7B06">
      <w:pPr>
        <w:suppressAutoHyphens w:val="0"/>
        <w:ind w:firstLine="567"/>
        <w:jc w:val="both"/>
        <w:rPr>
          <w:rFonts w:cs="Times New Roman"/>
          <w:lang w:eastAsia="ru-RU"/>
        </w:rPr>
      </w:pPr>
      <w:r w:rsidRPr="00D06156">
        <w:rPr>
          <w:rFonts w:cs="Times New Roman"/>
          <w:lang w:eastAsia="ru-RU"/>
        </w:rPr>
        <w:t xml:space="preserve">3.3.  Форма участия в Олимпиаде – очная. </w:t>
      </w:r>
    </w:p>
    <w:p w14:paraId="14730C2A" w14:textId="7758AF05" w:rsidR="007B7B06" w:rsidRPr="00D06156" w:rsidRDefault="007B7B06" w:rsidP="007B7B06">
      <w:pPr>
        <w:suppressAutoHyphens w:val="0"/>
        <w:ind w:firstLine="567"/>
        <w:jc w:val="both"/>
        <w:rPr>
          <w:rFonts w:cs="Times New Roman"/>
          <w:lang w:eastAsia="ru-RU"/>
        </w:rPr>
      </w:pPr>
      <w:r w:rsidRPr="00D06156">
        <w:rPr>
          <w:rFonts w:cs="Times New Roman"/>
          <w:lang w:eastAsia="ru-RU"/>
        </w:rPr>
        <w:t>3.</w:t>
      </w:r>
      <w:proofErr w:type="gramStart"/>
      <w:r w:rsidRPr="00D06156">
        <w:rPr>
          <w:rFonts w:cs="Times New Roman"/>
          <w:lang w:eastAsia="ru-RU"/>
        </w:rPr>
        <w:t>4.Участники</w:t>
      </w:r>
      <w:proofErr w:type="gramEnd"/>
      <w:r w:rsidRPr="00D06156">
        <w:rPr>
          <w:rFonts w:cs="Times New Roman"/>
          <w:lang w:eastAsia="ru-RU"/>
        </w:rPr>
        <w:t xml:space="preserve">, принимая участие в </w:t>
      </w:r>
      <w:r w:rsidRPr="00D06156">
        <w:rPr>
          <w:rFonts w:cs="Times New Roman"/>
          <w:bCs/>
          <w:lang w:eastAsia="ru-RU"/>
        </w:rPr>
        <w:t>Олимпиад</w:t>
      </w:r>
      <w:r w:rsidRPr="00D06156">
        <w:rPr>
          <w:rFonts w:cs="Times New Roman"/>
          <w:lang w:eastAsia="ru-RU"/>
        </w:rPr>
        <w:t xml:space="preserve">е, соглашаются с </w:t>
      </w:r>
      <w:r w:rsidR="00B33033">
        <w:rPr>
          <w:rFonts w:cs="Times New Roman"/>
          <w:lang w:eastAsia="ru-RU"/>
        </w:rPr>
        <w:t>условиями</w:t>
      </w:r>
      <w:r w:rsidRPr="00D06156">
        <w:rPr>
          <w:rFonts w:cs="Times New Roman"/>
          <w:lang w:eastAsia="ru-RU"/>
        </w:rPr>
        <w:t xml:space="preserve"> проведения </w:t>
      </w:r>
      <w:r w:rsidRPr="00D06156">
        <w:rPr>
          <w:rFonts w:cs="Times New Roman"/>
          <w:bCs/>
          <w:lang w:eastAsia="ru-RU"/>
        </w:rPr>
        <w:t>Олимпиад</w:t>
      </w:r>
      <w:r w:rsidRPr="00D06156">
        <w:rPr>
          <w:rFonts w:cs="Times New Roman"/>
          <w:lang w:eastAsia="ru-RU"/>
        </w:rPr>
        <w:t>ы, изложенными в настоящем Положении.</w:t>
      </w:r>
    </w:p>
    <w:p w14:paraId="1CA65664" w14:textId="3C7F4F03" w:rsidR="007B7B06" w:rsidRPr="00D06156" w:rsidRDefault="007B7B06" w:rsidP="007B7B06">
      <w:pPr>
        <w:suppressAutoHyphens w:val="0"/>
        <w:ind w:firstLine="567"/>
        <w:jc w:val="both"/>
        <w:rPr>
          <w:rFonts w:cs="Times New Roman"/>
          <w:lang w:eastAsia="ru-RU"/>
        </w:rPr>
      </w:pPr>
      <w:r w:rsidRPr="00D06156">
        <w:rPr>
          <w:rFonts w:cs="Times New Roman"/>
          <w:lang w:eastAsia="ru-RU"/>
        </w:rPr>
        <w:t xml:space="preserve">3.5.Участник может обращаться за </w:t>
      </w:r>
      <w:r w:rsidR="001D1352" w:rsidRPr="00D06156">
        <w:rPr>
          <w:rFonts w:cs="Times New Roman"/>
          <w:lang w:eastAsia="ru-RU"/>
        </w:rPr>
        <w:t xml:space="preserve">консультациями, разъяснениями </w:t>
      </w:r>
      <w:r w:rsidRPr="00D06156">
        <w:rPr>
          <w:rFonts w:cs="Times New Roman"/>
          <w:lang w:eastAsia="ru-RU"/>
        </w:rPr>
        <w:t xml:space="preserve">и технической поддержкой по вопросам, связанным с участием в </w:t>
      </w:r>
      <w:r w:rsidRPr="00D06156">
        <w:rPr>
          <w:rFonts w:cs="Times New Roman"/>
          <w:bCs/>
          <w:lang w:eastAsia="ru-RU"/>
        </w:rPr>
        <w:t>Олимпиад</w:t>
      </w:r>
      <w:r w:rsidR="001D1352" w:rsidRPr="00D06156">
        <w:rPr>
          <w:rFonts w:cs="Times New Roman"/>
          <w:lang w:eastAsia="ru-RU"/>
        </w:rPr>
        <w:t>е, к</w:t>
      </w:r>
      <w:r w:rsidRPr="00D06156">
        <w:rPr>
          <w:rFonts w:cs="Times New Roman"/>
          <w:lang w:eastAsia="ru-RU"/>
        </w:rPr>
        <w:t xml:space="preserve"> Организатору. </w:t>
      </w:r>
    </w:p>
    <w:p w14:paraId="344CF778" w14:textId="5490BA81" w:rsidR="007B7B06" w:rsidRPr="00D06156" w:rsidRDefault="007B7B06" w:rsidP="007B7B06">
      <w:pPr>
        <w:suppressAutoHyphens w:val="0"/>
        <w:ind w:firstLine="567"/>
        <w:jc w:val="both"/>
        <w:rPr>
          <w:rFonts w:cs="Times New Roman"/>
          <w:lang w:eastAsia="ru-RU"/>
        </w:rPr>
      </w:pPr>
      <w:r w:rsidRPr="00D06156">
        <w:rPr>
          <w:rFonts w:cs="Times New Roman"/>
          <w:lang w:eastAsia="ru-RU"/>
        </w:rPr>
        <w:t xml:space="preserve">3.6.В случае нарушения Участником </w:t>
      </w:r>
      <w:r w:rsidR="00585EA6">
        <w:rPr>
          <w:rFonts w:cs="Times New Roman"/>
          <w:lang w:eastAsia="ru-RU"/>
        </w:rPr>
        <w:t xml:space="preserve">условий проведения Олимпиады, изложенных в </w:t>
      </w:r>
      <w:r w:rsidRPr="00D06156">
        <w:rPr>
          <w:rFonts w:cs="Times New Roman"/>
          <w:lang w:eastAsia="ru-RU"/>
        </w:rPr>
        <w:t>настояще</w:t>
      </w:r>
      <w:r w:rsidR="00585EA6">
        <w:rPr>
          <w:rFonts w:cs="Times New Roman"/>
          <w:lang w:eastAsia="ru-RU"/>
        </w:rPr>
        <w:t>м</w:t>
      </w:r>
      <w:r w:rsidRPr="00D06156">
        <w:rPr>
          <w:rFonts w:cs="Times New Roman"/>
          <w:lang w:eastAsia="ru-RU"/>
        </w:rPr>
        <w:t xml:space="preserve"> Положени</w:t>
      </w:r>
      <w:r w:rsidR="00585EA6">
        <w:rPr>
          <w:rFonts w:cs="Times New Roman"/>
          <w:lang w:eastAsia="ru-RU"/>
        </w:rPr>
        <w:t>и</w:t>
      </w:r>
      <w:r w:rsidRPr="00D06156">
        <w:rPr>
          <w:rFonts w:cs="Times New Roman"/>
          <w:lang w:eastAsia="ru-RU"/>
        </w:rPr>
        <w:t xml:space="preserve">, Организатор вправе не допустить такого Участника к участию в </w:t>
      </w:r>
      <w:r w:rsidRPr="00D06156">
        <w:rPr>
          <w:rFonts w:cs="Times New Roman"/>
          <w:bCs/>
          <w:lang w:eastAsia="ru-RU"/>
        </w:rPr>
        <w:t>Олимпиад</w:t>
      </w:r>
      <w:r w:rsidRPr="00D06156">
        <w:rPr>
          <w:rFonts w:cs="Times New Roman"/>
          <w:lang w:eastAsia="ru-RU"/>
        </w:rPr>
        <w:t xml:space="preserve">е либо отстранить на любом этапе от дальнейшего участия в </w:t>
      </w:r>
      <w:r w:rsidRPr="00D06156">
        <w:rPr>
          <w:rFonts w:cs="Times New Roman"/>
          <w:bCs/>
          <w:lang w:eastAsia="ru-RU"/>
        </w:rPr>
        <w:t>Олимпиад</w:t>
      </w:r>
      <w:r w:rsidRPr="00D06156">
        <w:rPr>
          <w:rFonts w:cs="Times New Roman"/>
          <w:lang w:eastAsia="ru-RU"/>
        </w:rPr>
        <w:t>е.</w:t>
      </w:r>
    </w:p>
    <w:p w14:paraId="07BE98D4" w14:textId="4F4FC546" w:rsidR="007B7B06" w:rsidRPr="00D06156" w:rsidRDefault="007B7B06" w:rsidP="007B7B06">
      <w:pPr>
        <w:suppressAutoHyphens w:val="0"/>
        <w:ind w:firstLine="567"/>
        <w:jc w:val="both"/>
        <w:rPr>
          <w:rFonts w:cs="Times New Roman"/>
          <w:color w:val="000000"/>
          <w:lang w:eastAsia="ru-RU"/>
        </w:rPr>
      </w:pPr>
      <w:r w:rsidRPr="00D06156">
        <w:rPr>
          <w:rFonts w:cs="Times New Roman"/>
          <w:color w:val="000000"/>
          <w:lang w:eastAsia="ru-RU"/>
        </w:rPr>
        <w:lastRenderedPageBreak/>
        <w:t>3.</w:t>
      </w:r>
      <w:proofErr w:type="gramStart"/>
      <w:r w:rsidRPr="00D06156">
        <w:rPr>
          <w:rFonts w:cs="Times New Roman"/>
          <w:color w:val="000000"/>
          <w:lang w:eastAsia="ru-RU"/>
        </w:rPr>
        <w:t>7.Участники</w:t>
      </w:r>
      <w:proofErr w:type="gramEnd"/>
      <w:r w:rsidRPr="00D06156">
        <w:rPr>
          <w:rFonts w:cs="Times New Roman"/>
          <w:color w:val="000000"/>
          <w:lang w:eastAsia="ru-RU"/>
        </w:rPr>
        <w:t xml:space="preserve">, педагоги, руководители коллективов, родители (доверители) обязуются соблюдать Положение, установленный порядок проведения </w:t>
      </w:r>
      <w:r w:rsidRPr="00D06156">
        <w:rPr>
          <w:rFonts w:cs="Times New Roman"/>
          <w:bCs/>
          <w:lang w:eastAsia="ru-RU"/>
        </w:rPr>
        <w:t>Олимпиад</w:t>
      </w:r>
      <w:r w:rsidRPr="00D06156">
        <w:rPr>
          <w:rFonts w:cs="Times New Roman"/>
          <w:lang w:eastAsia="ru-RU"/>
        </w:rPr>
        <w:t xml:space="preserve">ы </w:t>
      </w:r>
      <w:r w:rsidRPr="00D06156">
        <w:rPr>
          <w:rFonts w:cs="Times New Roman"/>
          <w:color w:val="000000"/>
          <w:lang w:eastAsia="ru-RU"/>
        </w:rPr>
        <w:t xml:space="preserve">и несут ответственность за жизнь и здоровье </w:t>
      </w:r>
      <w:r w:rsidR="001E357F" w:rsidRPr="00D06156">
        <w:rPr>
          <w:rFonts w:cs="Times New Roman"/>
          <w:color w:val="000000"/>
          <w:lang w:eastAsia="ru-RU"/>
        </w:rPr>
        <w:t>обучающихся</w:t>
      </w:r>
      <w:r w:rsidRPr="00D06156">
        <w:rPr>
          <w:rFonts w:cs="Times New Roman"/>
          <w:color w:val="000000"/>
          <w:lang w:eastAsia="ru-RU"/>
        </w:rPr>
        <w:t xml:space="preserve">. </w:t>
      </w:r>
    </w:p>
    <w:p w14:paraId="35F9B583" w14:textId="77777777" w:rsidR="007B7B06" w:rsidRPr="00D06156" w:rsidRDefault="007B7B06" w:rsidP="007B7B06">
      <w:pPr>
        <w:tabs>
          <w:tab w:val="left" w:pos="993"/>
        </w:tabs>
        <w:ind w:firstLine="567"/>
        <w:jc w:val="both"/>
      </w:pPr>
    </w:p>
    <w:p w14:paraId="47B53AC8" w14:textId="77777777" w:rsidR="007B7B06" w:rsidRPr="00D06156" w:rsidRDefault="007B7B06" w:rsidP="007B7B06">
      <w:pPr>
        <w:tabs>
          <w:tab w:val="left" w:pos="567"/>
        </w:tabs>
        <w:suppressAutoHyphens w:val="0"/>
        <w:ind w:firstLine="709"/>
        <w:jc w:val="center"/>
        <w:rPr>
          <w:rFonts w:cs="Times New Roman"/>
          <w:b/>
          <w:bCs/>
          <w:lang w:eastAsia="ru-RU"/>
        </w:rPr>
      </w:pPr>
      <w:r w:rsidRPr="00D06156">
        <w:rPr>
          <w:rFonts w:cs="Times New Roman"/>
          <w:b/>
          <w:lang w:eastAsia="ru-RU"/>
        </w:rPr>
        <w:t xml:space="preserve">4. Условия проведения </w:t>
      </w:r>
      <w:r w:rsidR="005F78A5" w:rsidRPr="00D06156">
        <w:rPr>
          <w:b/>
        </w:rPr>
        <w:t>Олимпиады</w:t>
      </w:r>
    </w:p>
    <w:p w14:paraId="0E9CDC7B" w14:textId="77777777" w:rsidR="007B7B06" w:rsidRPr="00D06156" w:rsidRDefault="007B7B06" w:rsidP="007B7B06">
      <w:pPr>
        <w:tabs>
          <w:tab w:val="left" w:pos="567"/>
        </w:tabs>
        <w:suppressAutoHyphens w:val="0"/>
        <w:ind w:firstLine="567"/>
        <w:jc w:val="center"/>
        <w:rPr>
          <w:rFonts w:cs="Times New Roman"/>
          <w:b/>
          <w:bCs/>
          <w:lang w:eastAsia="ru-RU"/>
        </w:rPr>
      </w:pPr>
      <w:r w:rsidRPr="00D06156">
        <w:rPr>
          <w:rFonts w:cs="Times New Roman"/>
          <w:b/>
          <w:bCs/>
          <w:lang w:eastAsia="ru-RU"/>
        </w:rPr>
        <w:t>(этапы, номинации, сроки проведения)</w:t>
      </w:r>
    </w:p>
    <w:p w14:paraId="32C31BA6" w14:textId="424FE32C" w:rsidR="007B7B06" w:rsidRPr="00D06156" w:rsidRDefault="00706E98" w:rsidP="007B7B06">
      <w:pPr>
        <w:tabs>
          <w:tab w:val="left" w:pos="993"/>
        </w:tabs>
        <w:ind w:firstLine="567"/>
        <w:jc w:val="both"/>
      </w:pPr>
      <w:r w:rsidRPr="00D06156">
        <w:t>4</w:t>
      </w:r>
      <w:r w:rsidR="007B7B06" w:rsidRPr="00D06156">
        <w:t>.</w:t>
      </w:r>
      <w:proofErr w:type="gramStart"/>
      <w:r w:rsidR="007B7B06" w:rsidRPr="00D06156">
        <w:t>1</w:t>
      </w:r>
      <w:r w:rsidRPr="00D06156">
        <w:t>.</w:t>
      </w:r>
      <w:r w:rsidR="007B7B06" w:rsidRPr="00D06156">
        <w:t>Подать</w:t>
      </w:r>
      <w:proofErr w:type="gramEnd"/>
      <w:r w:rsidR="007B7B06" w:rsidRPr="00D06156">
        <w:t xml:space="preserve"> Заявку на участие в Олимпиаде необходимо в срок до 10.03.2024 по форме согласно Приложению </w:t>
      </w:r>
      <w:r w:rsidR="001D1352" w:rsidRPr="00D06156">
        <w:t>2</w:t>
      </w:r>
      <w:r w:rsidR="007B7B06" w:rsidRPr="00D06156">
        <w:t xml:space="preserve">.  </w:t>
      </w:r>
    </w:p>
    <w:p w14:paraId="0208754B" w14:textId="30B555C7" w:rsidR="007B7B06" w:rsidRPr="00D06156" w:rsidRDefault="00706E98" w:rsidP="007B7B06">
      <w:pPr>
        <w:shd w:val="clear" w:color="auto" w:fill="FFFFFF"/>
        <w:ind w:firstLine="567"/>
        <w:jc w:val="both"/>
        <w:rPr>
          <w:b/>
        </w:rPr>
      </w:pPr>
      <w:r w:rsidRPr="00D06156">
        <w:t>4.</w:t>
      </w:r>
      <w:proofErr w:type="gramStart"/>
      <w:r w:rsidRPr="00D06156">
        <w:t>2.</w:t>
      </w:r>
      <w:r w:rsidR="00A4543A">
        <w:t>Сроки</w:t>
      </w:r>
      <w:proofErr w:type="gramEnd"/>
      <w:r w:rsidR="00A4543A">
        <w:t xml:space="preserve"> </w:t>
      </w:r>
      <w:r w:rsidR="007B7B06" w:rsidRPr="00D06156">
        <w:t>проведения Олимпиады</w:t>
      </w:r>
      <w:r w:rsidR="00A4543A">
        <w:t xml:space="preserve">: </w:t>
      </w:r>
      <w:r w:rsidR="007B7B06" w:rsidRPr="00D06156">
        <w:t xml:space="preserve"> </w:t>
      </w:r>
      <w:r w:rsidR="00A4543A">
        <w:rPr>
          <w:b/>
        </w:rPr>
        <w:t xml:space="preserve">март </w:t>
      </w:r>
      <w:r w:rsidR="00585EA6" w:rsidRPr="00585EA6">
        <w:rPr>
          <w:b/>
        </w:rPr>
        <w:t xml:space="preserve"> 2024 года</w:t>
      </w:r>
      <w:r w:rsidR="007B7B06" w:rsidRPr="00D06156">
        <w:t>.</w:t>
      </w:r>
    </w:p>
    <w:p w14:paraId="66FCE297" w14:textId="2D6A3A86" w:rsidR="007B7B06" w:rsidRPr="00D06156" w:rsidRDefault="00706E98" w:rsidP="001D135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6156">
        <w:rPr>
          <w:rFonts w:ascii="Times New Roman" w:hAnsi="Times New Roman"/>
          <w:sz w:val="24"/>
          <w:szCs w:val="24"/>
        </w:rPr>
        <w:t>4</w:t>
      </w:r>
      <w:r w:rsidR="007B7B06" w:rsidRPr="00D06156">
        <w:rPr>
          <w:rFonts w:ascii="Times New Roman" w:hAnsi="Times New Roman"/>
          <w:sz w:val="24"/>
          <w:szCs w:val="24"/>
        </w:rPr>
        <w:t xml:space="preserve">.3.Место проведения Олимпиады: СПб ГБНОУ </w:t>
      </w:r>
      <w:r w:rsidR="007B7B06" w:rsidRPr="00D06156">
        <w:rPr>
          <w:rFonts w:ascii="Times New Roman" w:hAnsi="Times New Roman"/>
          <w:bCs/>
          <w:sz w:val="24"/>
          <w:szCs w:val="24"/>
        </w:rPr>
        <w:t>«ПСК «СПб ЦПС»</w:t>
      </w:r>
      <w:r w:rsidR="007B7B06" w:rsidRPr="00D06156">
        <w:rPr>
          <w:rFonts w:ascii="Times New Roman" w:hAnsi="Times New Roman"/>
          <w:sz w:val="24"/>
          <w:szCs w:val="24"/>
        </w:rPr>
        <w:t xml:space="preserve"> по адресу:                Санкт-Петербург, пр. Большевиков, д. 52, корп. 1, лит. К.</w:t>
      </w:r>
      <w:r w:rsidR="00FA0E38" w:rsidRPr="00D06156">
        <w:rPr>
          <w:rFonts w:ascii="Times New Roman" w:hAnsi="Times New Roman"/>
          <w:sz w:val="24"/>
          <w:szCs w:val="24"/>
        </w:rPr>
        <w:t xml:space="preserve"> </w:t>
      </w:r>
      <w:r w:rsidR="007B7B06" w:rsidRPr="00D06156">
        <w:rPr>
          <w:rFonts w:ascii="Times New Roman" w:hAnsi="Times New Roman"/>
          <w:sz w:val="24"/>
          <w:szCs w:val="24"/>
        </w:rPr>
        <w:t>Оргкомитет оставляет за собой право изменения места и даты проведения Олимпиады.</w:t>
      </w:r>
    </w:p>
    <w:p w14:paraId="0E8DB06C" w14:textId="77777777" w:rsidR="007B7B06" w:rsidRPr="00D06156" w:rsidRDefault="00706E98" w:rsidP="00FA0E38">
      <w:pPr>
        <w:pStyle w:val="a5"/>
        <w:tabs>
          <w:tab w:val="left" w:pos="142"/>
          <w:tab w:val="left" w:pos="426"/>
        </w:tabs>
        <w:suppressAutoHyphens/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D06156">
        <w:rPr>
          <w:rFonts w:ascii="Times New Roman" w:hAnsi="Times New Roman"/>
          <w:bCs/>
          <w:sz w:val="24"/>
          <w:szCs w:val="24"/>
        </w:rPr>
        <w:t>4.</w:t>
      </w:r>
      <w:r w:rsidR="00FA0E38" w:rsidRPr="00D06156">
        <w:rPr>
          <w:rFonts w:ascii="Times New Roman" w:hAnsi="Times New Roman"/>
          <w:bCs/>
          <w:sz w:val="24"/>
          <w:szCs w:val="24"/>
        </w:rPr>
        <w:t>4.</w:t>
      </w:r>
      <w:r w:rsidR="007B7B06" w:rsidRPr="00D06156">
        <w:rPr>
          <w:rFonts w:ascii="Times New Roman" w:hAnsi="Times New Roman"/>
          <w:bCs/>
          <w:sz w:val="24"/>
          <w:szCs w:val="24"/>
        </w:rPr>
        <w:t>Этапы подготовки и проведения Олимпиады</w:t>
      </w:r>
      <w:r w:rsidR="00FA0E38" w:rsidRPr="00D06156">
        <w:rPr>
          <w:rFonts w:ascii="Times New Roman" w:hAnsi="Times New Roman"/>
          <w:bCs/>
          <w:sz w:val="24"/>
          <w:szCs w:val="24"/>
        </w:rPr>
        <w:t>.</w:t>
      </w:r>
    </w:p>
    <w:p w14:paraId="6CB5D27C" w14:textId="77777777" w:rsidR="007B7B06" w:rsidRPr="00D06156" w:rsidRDefault="00706E98" w:rsidP="00FA0E38">
      <w:pPr>
        <w:widowControl w:val="0"/>
        <w:tabs>
          <w:tab w:val="left" w:pos="993"/>
        </w:tabs>
        <w:ind w:firstLine="567"/>
        <w:jc w:val="both"/>
      </w:pPr>
      <w:r w:rsidRPr="00D06156">
        <w:rPr>
          <w:rFonts w:cs="Times New Roman"/>
          <w:bCs/>
          <w:lang w:eastAsia="ru-RU"/>
        </w:rPr>
        <w:t>4</w:t>
      </w:r>
      <w:r w:rsidR="00FA0E38" w:rsidRPr="00D06156">
        <w:rPr>
          <w:rFonts w:cs="Times New Roman"/>
          <w:bCs/>
          <w:lang w:eastAsia="ru-RU"/>
        </w:rPr>
        <w:t>.4.1.</w:t>
      </w:r>
      <w:r w:rsidR="007B7B06" w:rsidRPr="00D06156">
        <w:t>Информационный этап: проведение информационной кампании, сбор информации</w:t>
      </w:r>
      <w:r w:rsidR="00FA0E38" w:rsidRPr="00D06156">
        <w:t xml:space="preserve"> </w:t>
      </w:r>
      <w:r w:rsidR="007B7B06" w:rsidRPr="00D06156">
        <w:t>о потенциальных участниках Олимпиады; рассылка информационных писем – до 01.03.2024.</w:t>
      </w:r>
    </w:p>
    <w:p w14:paraId="1658C22E" w14:textId="726DBE10" w:rsidR="007B7B06" w:rsidRPr="00D06156" w:rsidRDefault="00706E98" w:rsidP="00FA0E38">
      <w:pPr>
        <w:tabs>
          <w:tab w:val="left" w:pos="993"/>
        </w:tabs>
        <w:ind w:firstLine="567"/>
        <w:jc w:val="both"/>
      </w:pPr>
      <w:r w:rsidRPr="00D06156">
        <w:t>4</w:t>
      </w:r>
      <w:r w:rsidR="00FA0E38" w:rsidRPr="00D06156">
        <w:t xml:space="preserve">.4.2. </w:t>
      </w:r>
      <w:r w:rsidR="007B7B06" w:rsidRPr="00D06156">
        <w:t>Организационный этап</w:t>
      </w:r>
      <w:r w:rsidR="009E1CB3">
        <w:t>:</w:t>
      </w:r>
    </w:p>
    <w:p w14:paraId="661E1E2C" w14:textId="39F5FE41" w:rsidR="007B7B06" w:rsidRPr="00D06156" w:rsidRDefault="00FA0E38" w:rsidP="00FA0E38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 w:rsidRPr="00D06156">
        <w:rPr>
          <w:rFonts w:ascii="Times New Roman" w:hAnsi="Times New Roman"/>
          <w:sz w:val="24"/>
          <w:szCs w:val="24"/>
        </w:rPr>
        <w:t>п</w:t>
      </w:r>
      <w:r w:rsidR="007B7B06" w:rsidRPr="00D06156">
        <w:rPr>
          <w:rFonts w:ascii="Times New Roman" w:hAnsi="Times New Roman"/>
          <w:sz w:val="24"/>
          <w:szCs w:val="24"/>
        </w:rPr>
        <w:t>одготовка   программы Олимпиады, бланков именных сертификатов и дипломов – до 1</w:t>
      </w:r>
      <w:r w:rsidR="00585EA6">
        <w:rPr>
          <w:rFonts w:ascii="Times New Roman" w:hAnsi="Times New Roman"/>
          <w:sz w:val="24"/>
          <w:szCs w:val="24"/>
        </w:rPr>
        <w:t>5</w:t>
      </w:r>
      <w:r w:rsidR="007B7B06" w:rsidRPr="00D06156">
        <w:rPr>
          <w:rFonts w:ascii="Times New Roman" w:hAnsi="Times New Roman"/>
          <w:sz w:val="24"/>
          <w:szCs w:val="24"/>
        </w:rPr>
        <w:t>.03.2024.</w:t>
      </w:r>
    </w:p>
    <w:p w14:paraId="2C78786B" w14:textId="1F5154DF" w:rsidR="007B7B06" w:rsidRPr="00D06156" w:rsidRDefault="00FA0E38" w:rsidP="00FA0E38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 w:rsidRPr="00D06156">
        <w:rPr>
          <w:rFonts w:ascii="Times New Roman" w:hAnsi="Times New Roman"/>
          <w:sz w:val="24"/>
          <w:szCs w:val="24"/>
        </w:rPr>
        <w:t>с</w:t>
      </w:r>
      <w:r w:rsidR="007B7B06" w:rsidRPr="00D06156">
        <w:rPr>
          <w:rFonts w:ascii="Times New Roman" w:hAnsi="Times New Roman"/>
          <w:sz w:val="24"/>
          <w:szCs w:val="24"/>
        </w:rPr>
        <w:t xml:space="preserve">бор заявок и формирование списков участников </w:t>
      </w:r>
      <w:r w:rsidR="009E1CB3">
        <w:rPr>
          <w:rFonts w:ascii="Times New Roman" w:hAnsi="Times New Roman"/>
          <w:sz w:val="24"/>
          <w:szCs w:val="24"/>
        </w:rPr>
        <w:t>О</w:t>
      </w:r>
      <w:r w:rsidR="007B7B06" w:rsidRPr="00D06156">
        <w:rPr>
          <w:rFonts w:ascii="Times New Roman" w:hAnsi="Times New Roman"/>
          <w:sz w:val="24"/>
          <w:szCs w:val="24"/>
        </w:rPr>
        <w:t>лимпиады – до 1</w:t>
      </w:r>
      <w:r w:rsidR="00585EA6">
        <w:rPr>
          <w:rFonts w:ascii="Times New Roman" w:hAnsi="Times New Roman"/>
          <w:sz w:val="24"/>
          <w:szCs w:val="24"/>
        </w:rPr>
        <w:t>5</w:t>
      </w:r>
      <w:r w:rsidR="007B7B06" w:rsidRPr="00D06156">
        <w:rPr>
          <w:rFonts w:ascii="Times New Roman" w:hAnsi="Times New Roman"/>
          <w:sz w:val="24"/>
          <w:szCs w:val="24"/>
        </w:rPr>
        <w:t>.03.2024.</w:t>
      </w:r>
    </w:p>
    <w:p w14:paraId="1224A653" w14:textId="2A10304D" w:rsidR="00585EA6" w:rsidRDefault="00706E98" w:rsidP="00FA0E38">
      <w:pPr>
        <w:tabs>
          <w:tab w:val="left" w:pos="993"/>
        </w:tabs>
        <w:ind w:firstLine="567"/>
        <w:jc w:val="both"/>
      </w:pPr>
      <w:r w:rsidRPr="00D06156">
        <w:t>4</w:t>
      </w:r>
      <w:r w:rsidR="00FA0E38" w:rsidRPr="00D06156">
        <w:t xml:space="preserve">.4.3. </w:t>
      </w:r>
      <w:r w:rsidR="007B7B06" w:rsidRPr="00D06156">
        <w:t>Основ</w:t>
      </w:r>
      <w:r w:rsidR="00A4543A">
        <w:t>ной этап: проведение Олимпиады в период</w:t>
      </w:r>
      <w:r w:rsidR="007B7B06" w:rsidRPr="00D06156">
        <w:t xml:space="preserve"> </w:t>
      </w:r>
      <w:r w:rsidR="00585EA6">
        <w:t>с 15 по 3</w:t>
      </w:r>
      <w:r w:rsidR="00A4543A">
        <w:t>1</w:t>
      </w:r>
      <w:r w:rsidR="00585EA6">
        <w:t xml:space="preserve"> марта 2024 года</w:t>
      </w:r>
      <w:r w:rsidR="007B7B06" w:rsidRPr="00D06156">
        <w:t>.</w:t>
      </w:r>
      <w:r w:rsidR="00FA0E38" w:rsidRPr="00D06156">
        <w:t xml:space="preserve"> </w:t>
      </w:r>
    </w:p>
    <w:p w14:paraId="24B07312" w14:textId="58A15E92" w:rsidR="007B7B06" w:rsidRPr="00D06156" w:rsidRDefault="00FA0E38" w:rsidP="00FA0E38">
      <w:pPr>
        <w:tabs>
          <w:tab w:val="left" w:pos="993"/>
        </w:tabs>
        <w:ind w:firstLine="567"/>
        <w:jc w:val="both"/>
      </w:pPr>
      <w:r w:rsidRPr="00D06156">
        <w:rPr>
          <w:bCs/>
        </w:rPr>
        <w:t>О</w:t>
      </w:r>
      <w:r w:rsidR="007B7B06" w:rsidRPr="00D06156">
        <w:t>лимпиада состоит из двух блоков. Общая продолжительность Блок</w:t>
      </w:r>
      <w:r w:rsidR="00585EA6">
        <w:t>а</w:t>
      </w:r>
      <w:r w:rsidR="007B7B06" w:rsidRPr="00D06156">
        <w:t xml:space="preserve"> №1 – 45 мин, Блок</w:t>
      </w:r>
      <w:r w:rsidR="00585EA6">
        <w:t>а</w:t>
      </w:r>
      <w:r w:rsidR="007B7B06" w:rsidRPr="00D06156">
        <w:t xml:space="preserve"> №2 – 45 минут.</w:t>
      </w:r>
    </w:p>
    <w:p w14:paraId="203B36FC" w14:textId="5A10D90E" w:rsidR="007B7B06" w:rsidRPr="00D06156" w:rsidRDefault="00A4543A" w:rsidP="00FA0E38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7B7B06" w:rsidRPr="00D06156">
        <w:rPr>
          <w:rFonts w:ascii="Times New Roman" w:hAnsi="Times New Roman"/>
          <w:sz w:val="24"/>
          <w:szCs w:val="24"/>
        </w:rPr>
        <w:t>лок №1 включает 30 тестовых заданий, содержащих несколько вариантов ответов, из которых один или несколько являются правильными.</w:t>
      </w:r>
    </w:p>
    <w:p w14:paraId="1AB912ED" w14:textId="3A7B791A" w:rsidR="007B7B06" w:rsidRPr="00D06156" w:rsidRDefault="00A4543A" w:rsidP="00FA0E38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7B7B06" w:rsidRPr="00D06156">
        <w:rPr>
          <w:rFonts w:ascii="Times New Roman" w:hAnsi="Times New Roman"/>
          <w:sz w:val="24"/>
          <w:szCs w:val="24"/>
        </w:rPr>
        <w:t>лок №2 включает практические задания.</w:t>
      </w:r>
    </w:p>
    <w:p w14:paraId="4917DC79" w14:textId="77777777" w:rsidR="007B7B06" w:rsidRPr="00D06156" w:rsidRDefault="007B7B06" w:rsidP="00FA0E38">
      <w:pPr>
        <w:tabs>
          <w:tab w:val="left" w:pos="993"/>
        </w:tabs>
        <w:ind w:firstLine="567"/>
        <w:jc w:val="both"/>
      </w:pPr>
      <w:r w:rsidRPr="00D06156">
        <w:t>Все задания составлены по темам:</w:t>
      </w:r>
    </w:p>
    <w:p w14:paraId="3371E7A6" w14:textId="49F9DB20" w:rsidR="007B7B06" w:rsidRPr="00D06156" w:rsidRDefault="007B7B06" w:rsidP="00FA0E38">
      <w:pPr>
        <w:numPr>
          <w:ilvl w:val="0"/>
          <w:numId w:val="2"/>
        </w:numPr>
        <w:tabs>
          <w:tab w:val="left" w:pos="993"/>
        </w:tabs>
        <w:ind w:firstLine="567"/>
        <w:jc w:val="both"/>
      </w:pPr>
      <w:r w:rsidRPr="00D06156">
        <w:t>«Популяция. Биоценоз. Экологические системы</w:t>
      </w:r>
      <w:r w:rsidR="00585EA6">
        <w:t>»</w:t>
      </w:r>
      <w:r w:rsidRPr="00D06156">
        <w:t>;</w:t>
      </w:r>
    </w:p>
    <w:p w14:paraId="33D08F0A" w14:textId="77777777" w:rsidR="007B7B06" w:rsidRPr="00D06156" w:rsidRDefault="007B7B06" w:rsidP="00FA0E38">
      <w:pPr>
        <w:numPr>
          <w:ilvl w:val="0"/>
          <w:numId w:val="2"/>
        </w:numPr>
        <w:tabs>
          <w:tab w:val="left" w:pos="993"/>
        </w:tabs>
        <w:ind w:firstLine="567"/>
        <w:jc w:val="both"/>
      </w:pPr>
      <w:r w:rsidRPr="00D06156">
        <w:t>«Экологические факторы среды обитания»;</w:t>
      </w:r>
    </w:p>
    <w:p w14:paraId="630C5443" w14:textId="77777777" w:rsidR="007B7B06" w:rsidRPr="00D06156" w:rsidRDefault="007B7B06" w:rsidP="00FA0E38">
      <w:pPr>
        <w:numPr>
          <w:ilvl w:val="0"/>
          <w:numId w:val="2"/>
        </w:numPr>
        <w:tabs>
          <w:tab w:val="left" w:pos="993"/>
        </w:tabs>
        <w:ind w:firstLine="567"/>
        <w:jc w:val="both"/>
      </w:pPr>
      <w:r w:rsidRPr="00D06156">
        <w:t xml:space="preserve"> «Рациональное использование и охрана водных ресурсов»;</w:t>
      </w:r>
    </w:p>
    <w:p w14:paraId="6B09822D" w14:textId="14A2B6C9" w:rsidR="007B7B06" w:rsidRPr="00D06156" w:rsidRDefault="007B7B06" w:rsidP="00FA0E38">
      <w:pPr>
        <w:numPr>
          <w:ilvl w:val="0"/>
          <w:numId w:val="2"/>
        </w:numPr>
        <w:tabs>
          <w:tab w:val="left" w:pos="993"/>
        </w:tabs>
        <w:ind w:firstLine="567"/>
        <w:jc w:val="both"/>
      </w:pPr>
      <w:r w:rsidRPr="00D06156">
        <w:t>«Особо охраняемые природные территории Санкт-Петербурга</w:t>
      </w:r>
      <w:r w:rsidR="00FA0E38" w:rsidRPr="00D06156">
        <w:t xml:space="preserve"> </w:t>
      </w:r>
      <w:r w:rsidR="00F55217">
        <w:t xml:space="preserve">                                          </w:t>
      </w:r>
      <w:r w:rsidRPr="00D06156">
        <w:t>и Ленинградской области»;</w:t>
      </w:r>
    </w:p>
    <w:p w14:paraId="66D3F181" w14:textId="77777777" w:rsidR="007B7B06" w:rsidRPr="00D06156" w:rsidRDefault="007B7B06" w:rsidP="00FA0E38">
      <w:pPr>
        <w:numPr>
          <w:ilvl w:val="0"/>
          <w:numId w:val="2"/>
        </w:numPr>
        <w:tabs>
          <w:tab w:val="left" w:pos="993"/>
        </w:tabs>
        <w:ind w:firstLine="567"/>
        <w:jc w:val="both"/>
      </w:pPr>
      <w:r w:rsidRPr="00D06156">
        <w:t>«Основные источники загрязнения окружающей среды»;</w:t>
      </w:r>
    </w:p>
    <w:p w14:paraId="451DCABB" w14:textId="7E700961" w:rsidR="007B7B06" w:rsidRPr="00D06156" w:rsidRDefault="007B7B06" w:rsidP="007B7B06">
      <w:pPr>
        <w:numPr>
          <w:ilvl w:val="0"/>
          <w:numId w:val="2"/>
        </w:numPr>
        <w:tabs>
          <w:tab w:val="left" w:pos="993"/>
        </w:tabs>
        <w:ind w:firstLine="567"/>
        <w:jc w:val="both"/>
      </w:pPr>
      <w:r w:rsidRPr="00D06156">
        <w:t>«Экология и здоровье человека».</w:t>
      </w:r>
    </w:p>
    <w:p w14:paraId="4AA4318D" w14:textId="77777777" w:rsidR="000C3639" w:rsidRDefault="000C3639" w:rsidP="00FA0E38">
      <w:pPr>
        <w:widowControl w:val="0"/>
        <w:shd w:val="clear" w:color="auto" w:fill="FFFFFF"/>
        <w:suppressAutoHyphens w:val="0"/>
        <w:ind w:firstLine="709"/>
        <w:jc w:val="center"/>
        <w:rPr>
          <w:rFonts w:cs="Times New Roman"/>
          <w:b/>
          <w:lang w:eastAsia="ru-RU"/>
        </w:rPr>
      </w:pPr>
    </w:p>
    <w:p w14:paraId="22F73530" w14:textId="4B27A2FA" w:rsidR="00FA0E38" w:rsidRPr="00D06156" w:rsidRDefault="00FA0E38" w:rsidP="00FA0E38">
      <w:pPr>
        <w:widowControl w:val="0"/>
        <w:shd w:val="clear" w:color="auto" w:fill="FFFFFF"/>
        <w:suppressAutoHyphens w:val="0"/>
        <w:ind w:firstLine="709"/>
        <w:jc w:val="center"/>
        <w:rPr>
          <w:rFonts w:cs="Times New Roman"/>
          <w:b/>
          <w:lang w:eastAsia="ru-RU"/>
        </w:rPr>
      </w:pPr>
      <w:r w:rsidRPr="00D06156">
        <w:rPr>
          <w:rFonts w:cs="Times New Roman"/>
          <w:b/>
          <w:lang w:eastAsia="ru-RU"/>
        </w:rPr>
        <w:t>5. П</w:t>
      </w:r>
      <w:r w:rsidR="00585EA6">
        <w:rPr>
          <w:rFonts w:cs="Times New Roman"/>
          <w:b/>
          <w:lang w:eastAsia="ru-RU"/>
        </w:rPr>
        <w:t>орядок формирования, полномочия и функции</w:t>
      </w:r>
    </w:p>
    <w:p w14:paraId="680AE1B4" w14:textId="0D2CFC91" w:rsidR="00FA0E38" w:rsidRPr="009D59D9" w:rsidRDefault="00FA0E38" w:rsidP="009D59D9">
      <w:pPr>
        <w:widowControl w:val="0"/>
        <w:shd w:val="clear" w:color="auto" w:fill="FFFFFF"/>
        <w:suppressAutoHyphens w:val="0"/>
        <w:ind w:firstLine="709"/>
        <w:jc w:val="center"/>
        <w:rPr>
          <w:b/>
          <w:bCs/>
        </w:rPr>
      </w:pPr>
      <w:r w:rsidRPr="00D06156">
        <w:rPr>
          <w:rFonts w:cs="Times New Roman"/>
          <w:b/>
          <w:lang w:eastAsia="ru-RU"/>
        </w:rPr>
        <w:t xml:space="preserve">оргкомитета, жюри и </w:t>
      </w:r>
      <w:r w:rsidRPr="000C3639">
        <w:rPr>
          <w:b/>
          <w:bCs/>
        </w:rPr>
        <w:t xml:space="preserve">методической комиссии </w:t>
      </w:r>
      <w:r w:rsidR="00CE61D3" w:rsidRPr="000C3639">
        <w:rPr>
          <w:b/>
          <w:bCs/>
        </w:rPr>
        <w:t>Олимпиады</w:t>
      </w:r>
      <w:r w:rsidRPr="000C3639">
        <w:rPr>
          <w:b/>
          <w:bCs/>
        </w:rPr>
        <w:t xml:space="preserve"> </w:t>
      </w:r>
    </w:p>
    <w:p w14:paraId="0FEC0F25" w14:textId="58868646" w:rsidR="001D1352" w:rsidRDefault="00FA0E38" w:rsidP="00BB61FA">
      <w:pPr>
        <w:ind w:firstLine="567"/>
        <w:jc w:val="both"/>
      </w:pPr>
      <w:r w:rsidRPr="00D06156">
        <w:t>5.1.</w:t>
      </w:r>
      <w:r w:rsidR="001D1352" w:rsidRPr="00D06156">
        <w:t xml:space="preserve">Организаторы Олимпиады формируют Организационный комитет Олимпиады (далее – Оргкомитет). Оргкомитет формирует методическую комиссию и </w:t>
      </w:r>
      <w:proofErr w:type="gramStart"/>
      <w:r w:rsidR="001D1352" w:rsidRPr="00D06156">
        <w:t xml:space="preserve">жюри  </w:t>
      </w:r>
      <w:r w:rsidR="0053277C" w:rsidRPr="00D06156">
        <w:t>Олимпиады</w:t>
      </w:r>
      <w:proofErr w:type="gramEnd"/>
      <w:r w:rsidR="001D1352" w:rsidRPr="00D06156">
        <w:t xml:space="preserve">. </w:t>
      </w:r>
    </w:p>
    <w:p w14:paraId="3BDA22CB" w14:textId="4760DDA2" w:rsidR="00585EA6" w:rsidRPr="00D06156" w:rsidRDefault="009E1CB3" w:rsidP="00BB61FA">
      <w:pPr>
        <w:ind w:firstLine="567"/>
        <w:jc w:val="both"/>
      </w:pPr>
      <w:r>
        <w:t>Состав О</w:t>
      </w:r>
      <w:r w:rsidR="00585EA6">
        <w:t>ргкомитета</w:t>
      </w:r>
      <w:r w:rsidR="000C3639">
        <w:t>, жюри и методической комиссии</w:t>
      </w:r>
      <w:r w:rsidR="00585EA6">
        <w:t xml:space="preserve"> утверждается приказом по ГБНОУ ДУМ СПб. </w:t>
      </w:r>
    </w:p>
    <w:p w14:paraId="79DA60D1" w14:textId="4D1A3E18" w:rsidR="00CE61D3" w:rsidRPr="00D06156" w:rsidRDefault="00FA0E38" w:rsidP="00FA0E38">
      <w:pPr>
        <w:ind w:firstLine="567"/>
      </w:pPr>
      <w:r w:rsidRPr="00D06156">
        <w:t>5</w:t>
      </w:r>
      <w:r w:rsidR="00CE61D3" w:rsidRPr="00D06156">
        <w:t>.</w:t>
      </w:r>
      <w:r w:rsidRPr="00D06156">
        <w:t>2</w:t>
      </w:r>
      <w:r w:rsidR="00CE61D3" w:rsidRPr="00D06156">
        <w:t>. Функции Оргкомитета:</w:t>
      </w:r>
    </w:p>
    <w:p w14:paraId="49C1253D" w14:textId="77777777" w:rsidR="00CE61D3" w:rsidRPr="00D06156" w:rsidRDefault="00CE61D3" w:rsidP="00FA0E38">
      <w:pPr>
        <w:pStyle w:val="a5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6156">
        <w:rPr>
          <w:rFonts w:ascii="Times New Roman" w:hAnsi="Times New Roman"/>
          <w:sz w:val="24"/>
          <w:szCs w:val="24"/>
        </w:rPr>
        <w:t>разработка программы проведения Олимпиады;</w:t>
      </w:r>
    </w:p>
    <w:p w14:paraId="11BE83FB" w14:textId="77777777" w:rsidR="00CE61D3" w:rsidRPr="00D06156" w:rsidRDefault="00CE61D3" w:rsidP="00FA0E38">
      <w:pPr>
        <w:pStyle w:val="a5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6156">
        <w:rPr>
          <w:rFonts w:ascii="Times New Roman" w:hAnsi="Times New Roman"/>
          <w:sz w:val="24"/>
          <w:szCs w:val="24"/>
        </w:rPr>
        <w:t xml:space="preserve">составление плана работы по подготовке </w:t>
      </w:r>
      <w:r w:rsidR="00C81EA8" w:rsidRPr="00D06156">
        <w:rPr>
          <w:rFonts w:ascii="Times New Roman" w:hAnsi="Times New Roman"/>
          <w:sz w:val="24"/>
          <w:szCs w:val="24"/>
        </w:rPr>
        <w:t>и</w:t>
      </w:r>
      <w:r w:rsidRPr="00D06156">
        <w:rPr>
          <w:rFonts w:ascii="Times New Roman" w:hAnsi="Times New Roman"/>
          <w:sz w:val="24"/>
          <w:szCs w:val="24"/>
        </w:rPr>
        <w:t xml:space="preserve"> проведению Олимпиады;</w:t>
      </w:r>
    </w:p>
    <w:p w14:paraId="54DA0076" w14:textId="77777777" w:rsidR="00CE61D3" w:rsidRPr="00D06156" w:rsidRDefault="00CE61D3" w:rsidP="00FA0E38">
      <w:pPr>
        <w:pStyle w:val="a5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6156">
        <w:rPr>
          <w:rFonts w:ascii="Times New Roman" w:hAnsi="Times New Roman"/>
          <w:sz w:val="24"/>
          <w:szCs w:val="24"/>
        </w:rPr>
        <w:t>формирование документации, необходимой для проведения Олимпиады;</w:t>
      </w:r>
    </w:p>
    <w:p w14:paraId="4A508542" w14:textId="77777777" w:rsidR="00CE61D3" w:rsidRPr="00D06156" w:rsidRDefault="00CE61D3" w:rsidP="00FA0E38">
      <w:pPr>
        <w:pStyle w:val="a5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6156">
        <w:rPr>
          <w:rFonts w:ascii="Times New Roman" w:hAnsi="Times New Roman"/>
          <w:sz w:val="24"/>
          <w:szCs w:val="24"/>
        </w:rPr>
        <w:t xml:space="preserve">организация информационной поддержки Олимпиады; </w:t>
      </w:r>
    </w:p>
    <w:p w14:paraId="0E151F61" w14:textId="77777777" w:rsidR="00CE61D3" w:rsidRPr="00D06156" w:rsidRDefault="00CE61D3" w:rsidP="00FA0E38">
      <w:pPr>
        <w:pStyle w:val="a5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6156">
        <w:rPr>
          <w:rFonts w:ascii="Times New Roman" w:hAnsi="Times New Roman"/>
          <w:sz w:val="24"/>
          <w:szCs w:val="24"/>
        </w:rPr>
        <w:t xml:space="preserve">организация приема заявок участников Олимпиады (по форме Приложения 2); </w:t>
      </w:r>
    </w:p>
    <w:p w14:paraId="5B617D04" w14:textId="77777777" w:rsidR="00CE61D3" w:rsidRPr="00D06156" w:rsidRDefault="00CE61D3" w:rsidP="00FA0E38">
      <w:pPr>
        <w:pStyle w:val="a5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6156">
        <w:rPr>
          <w:rFonts w:ascii="Times New Roman" w:hAnsi="Times New Roman"/>
          <w:sz w:val="24"/>
          <w:szCs w:val="24"/>
        </w:rPr>
        <w:t>утверждение состава жюри Олимпиады;</w:t>
      </w:r>
    </w:p>
    <w:p w14:paraId="4605E5CF" w14:textId="77777777" w:rsidR="00CE61D3" w:rsidRPr="00D06156" w:rsidRDefault="00CE61D3" w:rsidP="00FA0E38">
      <w:pPr>
        <w:pStyle w:val="a5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6156">
        <w:rPr>
          <w:rFonts w:ascii="Times New Roman" w:hAnsi="Times New Roman"/>
          <w:sz w:val="24"/>
          <w:szCs w:val="24"/>
        </w:rPr>
        <w:t>организация проведения Олимпиады;</w:t>
      </w:r>
    </w:p>
    <w:p w14:paraId="6B4E0A7E" w14:textId="77777777" w:rsidR="00CE61D3" w:rsidRPr="00D06156" w:rsidRDefault="00CE61D3" w:rsidP="00FA0E38">
      <w:pPr>
        <w:pStyle w:val="a5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6156">
        <w:rPr>
          <w:rFonts w:ascii="Times New Roman" w:hAnsi="Times New Roman"/>
          <w:sz w:val="24"/>
          <w:szCs w:val="24"/>
        </w:rPr>
        <w:t>подготовка итоговых и иных документов и материалов  и их  распространение.</w:t>
      </w:r>
    </w:p>
    <w:p w14:paraId="2BF56AE0" w14:textId="77777777" w:rsidR="00CE61D3" w:rsidRPr="00D06156" w:rsidRDefault="00FA0E38" w:rsidP="00FA0E38">
      <w:pPr>
        <w:shd w:val="clear" w:color="auto" w:fill="FFFFFF"/>
        <w:tabs>
          <w:tab w:val="left" w:pos="851"/>
        </w:tabs>
        <w:ind w:firstLine="567"/>
        <w:jc w:val="both"/>
      </w:pPr>
      <w:r w:rsidRPr="00D06156">
        <w:t>5</w:t>
      </w:r>
      <w:r w:rsidR="00CE61D3" w:rsidRPr="00D06156">
        <w:t>.</w:t>
      </w:r>
      <w:r w:rsidRPr="00D06156">
        <w:t>3</w:t>
      </w:r>
      <w:r w:rsidR="00CE61D3" w:rsidRPr="00D06156">
        <w:t>. Функции методической комиссии:</w:t>
      </w:r>
    </w:p>
    <w:p w14:paraId="0111EAD2" w14:textId="77777777" w:rsidR="00CE61D3" w:rsidRPr="00D06156" w:rsidRDefault="00CE61D3" w:rsidP="00FA0E3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6156">
        <w:rPr>
          <w:rFonts w:ascii="Times New Roman" w:hAnsi="Times New Roman"/>
          <w:sz w:val="24"/>
          <w:szCs w:val="24"/>
        </w:rPr>
        <w:lastRenderedPageBreak/>
        <w:t>разработка теоретических и практических заданий Олимпиады;</w:t>
      </w:r>
    </w:p>
    <w:p w14:paraId="276A2CCB" w14:textId="77777777" w:rsidR="00CE61D3" w:rsidRPr="00D06156" w:rsidRDefault="00CE61D3" w:rsidP="00FA0E3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6156">
        <w:rPr>
          <w:rFonts w:ascii="Times New Roman" w:hAnsi="Times New Roman"/>
          <w:sz w:val="24"/>
          <w:szCs w:val="24"/>
        </w:rPr>
        <w:t>обобщение, анализ опыта проведения Олимпиады и представление результатов анализа в Оргкомитет;</w:t>
      </w:r>
    </w:p>
    <w:p w14:paraId="2F452B8F" w14:textId="77777777" w:rsidR="00CE61D3" w:rsidRPr="00D06156" w:rsidRDefault="00CE61D3" w:rsidP="00FA0E3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6156">
        <w:rPr>
          <w:rFonts w:ascii="Times New Roman" w:hAnsi="Times New Roman"/>
          <w:sz w:val="24"/>
          <w:szCs w:val="24"/>
        </w:rPr>
        <w:t>формирование и представление в Оргкомитет Олимпиады на утверждение кандидатур в состав жюри Олимпиады.</w:t>
      </w:r>
    </w:p>
    <w:p w14:paraId="0BA4DAB1" w14:textId="77777777" w:rsidR="00CE61D3" w:rsidRPr="00D06156" w:rsidRDefault="00FA0E38" w:rsidP="00FA0E38">
      <w:pPr>
        <w:shd w:val="clear" w:color="auto" w:fill="FFFFFF"/>
        <w:ind w:firstLine="567"/>
        <w:jc w:val="both"/>
      </w:pPr>
      <w:r w:rsidRPr="00D06156">
        <w:t>5</w:t>
      </w:r>
      <w:r w:rsidR="00CE61D3" w:rsidRPr="00D06156">
        <w:t>.</w:t>
      </w:r>
      <w:r w:rsidRPr="00D06156">
        <w:t>4</w:t>
      </w:r>
      <w:r w:rsidR="00CE61D3" w:rsidRPr="00D06156">
        <w:t>. Функции жюри:</w:t>
      </w:r>
    </w:p>
    <w:p w14:paraId="4E6669F1" w14:textId="77777777" w:rsidR="00CE61D3" w:rsidRPr="00D06156" w:rsidRDefault="00CE61D3" w:rsidP="00FA0E3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6156">
        <w:rPr>
          <w:rFonts w:ascii="Times New Roman" w:hAnsi="Times New Roman"/>
          <w:sz w:val="24"/>
          <w:szCs w:val="24"/>
        </w:rPr>
        <w:t>проведение проверок и оценка выполнения теоретических и практических заданий участниками Олимпиады;</w:t>
      </w:r>
    </w:p>
    <w:p w14:paraId="49FB1622" w14:textId="77777777" w:rsidR="00CE61D3" w:rsidRPr="00D06156" w:rsidRDefault="00CE61D3" w:rsidP="00FA0E3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6156">
        <w:rPr>
          <w:rFonts w:ascii="Times New Roman" w:hAnsi="Times New Roman"/>
          <w:sz w:val="24"/>
          <w:szCs w:val="24"/>
        </w:rPr>
        <w:t>определение победителей и распределение призовых мест;</w:t>
      </w:r>
    </w:p>
    <w:p w14:paraId="408CF4C3" w14:textId="7D1EE98E" w:rsidR="00CE61D3" w:rsidRPr="00BB61FA" w:rsidRDefault="00BB61FA" w:rsidP="00FA0E3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B61FA">
        <w:rPr>
          <w:rFonts w:ascii="Times New Roman" w:hAnsi="Times New Roman"/>
          <w:sz w:val="24"/>
          <w:szCs w:val="24"/>
        </w:rPr>
        <w:t>анализ результатов Олимпиады</w:t>
      </w:r>
      <w:r w:rsidR="00CE61D3" w:rsidRPr="00BB61FA">
        <w:rPr>
          <w:rFonts w:ascii="Times New Roman" w:hAnsi="Times New Roman"/>
          <w:sz w:val="24"/>
          <w:szCs w:val="24"/>
        </w:rPr>
        <w:t>.</w:t>
      </w:r>
    </w:p>
    <w:p w14:paraId="7A96B195" w14:textId="77777777" w:rsidR="00CE61D3" w:rsidRPr="00BB61FA" w:rsidRDefault="00CE61D3" w:rsidP="00CE61D3">
      <w:pPr>
        <w:shd w:val="clear" w:color="auto" w:fill="FFFFFF"/>
        <w:ind w:firstLine="709"/>
        <w:jc w:val="both"/>
      </w:pPr>
    </w:p>
    <w:p w14:paraId="67B1745D" w14:textId="77761E6C" w:rsidR="008B4D9C" w:rsidRPr="004D2B30" w:rsidRDefault="008B4D9C" w:rsidP="008B4D9C">
      <w:pPr>
        <w:ind w:firstLine="708"/>
        <w:jc w:val="center"/>
        <w:rPr>
          <w:b/>
          <w:bCs/>
        </w:rPr>
      </w:pPr>
      <w:r w:rsidRPr="004D2B30">
        <w:rPr>
          <w:b/>
        </w:rPr>
        <w:t xml:space="preserve">6. </w:t>
      </w:r>
      <w:r w:rsidRPr="004D2B30">
        <w:rPr>
          <w:b/>
          <w:bCs/>
        </w:rPr>
        <w:t xml:space="preserve">Критерии </w:t>
      </w:r>
      <w:r w:rsidR="00BB61FA">
        <w:rPr>
          <w:b/>
          <w:bCs/>
        </w:rPr>
        <w:t xml:space="preserve">и порядок </w:t>
      </w:r>
      <w:r w:rsidRPr="004D2B30">
        <w:rPr>
          <w:b/>
          <w:bCs/>
        </w:rPr>
        <w:t>определения победителей</w:t>
      </w:r>
      <w:r w:rsidR="00BB61FA">
        <w:rPr>
          <w:b/>
          <w:bCs/>
        </w:rPr>
        <w:t xml:space="preserve"> и дипломантов</w:t>
      </w:r>
      <w:r w:rsidRPr="004D2B30">
        <w:rPr>
          <w:b/>
          <w:bCs/>
        </w:rPr>
        <w:t xml:space="preserve"> </w:t>
      </w:r>
      <w:r>
        <w:rPr>
          <w:b/>
          <w:bCs/>
        </w:rPr>
        <w:t>Олимпиады</w:t>
      </w:r>
    </w:p>
    <w:p w14:paraId="6F732A71" w14:textId="77777777" w:rsidR="00CE61D3" w:rsidRPr="00D06156" w:rsidRDefault="00706E98" w:rsidP="00CE61D3">
      <w:pPr>
        <w:widowControl w:val="0"/>
        <w:tabs>
          <w:tab w:val="left" w:pos="142"/>
          <w:tab w:val="left" w:pos="426"/>
        </w:tabs>
        <w:ind w:firstLine="567"/>
        <w:jc w:val="both"/>
        <w:rPr>
          <w:b/>
          <w:iCs/>
        </w:rPr>
      </w:pPr>
      <w:r w:rsidRPr="00D06156">
        <w:t>6</w:t>
      </w:r>
      <w:r w:rsidR="00B003FA" w:rsidRPr="00D06156">
        <w:t>.</w:t>
      </w:r>
      <w:r w:rsidR="00CE61D3" w:rsidRPr="00D06156">
        <w:t>1.  Блок №1: Проверка теоретических знаний</w:t>
      </w:r>
      <w:r w:rsidRPr="00D06156">
        <w:t>.</w:t>
      </w:r>
    </w:p>
    <w:p w14:paraId="30302F28" w14:textId="77777777" w:rsidR="00CE61D3" w:rsidRPr="00D06156" w:rsidRDefault="00706E98" w:rsidP="00CE61D3">
      <w:pPr>
        <w:shd w:val="clear" w:color="auto" w:fill="FFFFFF"/>
        <w:ind w:firstLine="567"/>
        <w:jc w:val="both"/>
      </w:pPr>
      <w:r w:rsidRPr="00D06156">
        <w:t>6</w:t>
      </w:r>
      <w:r w:rsidR="008B0FD8" w:rsidRPr="00D06156">
        <w:t xml:space="preserve">.1.1. </w:t>
      </w:r>
      <w:r w:rsidR="00CE61D3" w:rsidRPr="00D06156">
        <w:t xml:space="preserve">Выполнение задания «Тестирование» реализуется посредством применения прикладной компьютерной программы (модуля «Знак» автоматизированной информационной системы управления «Параграф»), что обеспечивает возможность генерировать для каждого участника уникальную последовательность заданий, содержащую требуемое количество вопросов и исключающую возможность повторения заданий.  </w:t>
      </w:r>
    </w:p>
    <w:p w14:paraId="438DDFFB" w14:textId="77777777" w:rsidR="00CE61D3" w:rsidRPr="00D06156" w:rsidRDefault="00CE61D3" w:rsidP="00CE61D3">
      <w:pPr>
        <w:shd w:val="clear" w:color="auto" w:fill="FFFFFF"/>
        <w:ind w:firstLine="567"/>
        <w:jc w:val="both"/>
      </w:pPr>
      <w:r w:rsidRPr="00D06156">
        <w:t xml:space="preserve">Задание «Тестирование»  содержит  30  вопросов,  из  них  8  –  закрытой  формы  с выбором ответа, 8 – открытой формы с кратким ответом, 8 – на установление соответствия, 6 – на установление правильной последовательности. </w:t>
      </w:r>
    </w:p>
    <w:p w14:paraId="34D680D8" w14:textId="77777777" w:rsidR="00CE61D3" w:rsidRPr="00D06156" w:rsidRDefault="00706E98" w:rsidP="00706E98">
      <w:pPr>
        <w:shd w:val="clear" w:color="auto" w:fill="FFFFFF"/>
        <w:ind w:firstLine="567"/>
        <w:jc w:val="both"/>
      </w:pPr>
      <w:r w:rsidRPr="00D06156">
        <w:t>6</w:t>
      </w:r>
      <w:r w:rsidR="00CE61D3" w:rsidRPr="00D06156">
        <w:t xml:space="preserve">.1.2. </w:t>
      </w:r>
      <w:r w:rsidR="008B0FD8" w:rsidRPr="00D06156">
        <w:t xml:space="preserve"> </w:t>
      </w:r>
      <w:r w:rsidR="00CE61D3" w:rsidRPr="00D06156">
        <w:t>Система оценивания заданий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75"/>
        <w:gridCol w:w="2392"/>
        <w:gridCol w:w="2215"/>
        <w:gridCol w:w="2455"/>
      </w:tblGrid>
      <w:tr w:rsidR="00CE61D3" w:rsidRPr="00D06156" w14:paraId="634F55D4" w14:textId="77777777" w:rsidTr="00706E98">
        <w:trPr>
          <w:trHeight w:val="828"/>
        </w:trPr>
        <w:tc>
          <w:tcPr>
            <w:tcW w:w="2380" w:type="dxa"/>
            <w:vAlign w:val="center"/>
          </w:tcPr>
          <w:p w14:paraId="24199E16" w14:textId="77777777" w:rsidR="00CE61D3" w:rsidRPr="00D06156" w:rsidRDefault="00CE61D3" w:rsidP="00706E98">
            <w:pPr>
              <w:jc w:val="center"/>
            </w:pPr>
            <w:r w:rsidRPr="00D06156">
              <w:t>закрытой формы</w:t>
            </w:r>
          </w:p>
          <w:p w14:paraId="05D26DA4" w14:textId="77777777" w:rsidR="00CE61D3" w:rsidRPr="00D06156" w:rsidRDefault="00CE61D3" w:rsidP="00706E98">
            <w:pPr>
              <w:jc w:val="center"/>
            </w:pPr>
            <w:r w:rsidRPr="00D06156">
              <w:t>с выбором ответа</w:t>
            </w:r>
          </w:p>
        </w:tc>
        <w:tc>
          <w:tcPr>
            <w:tcW w:w="2638" w:type="dxa"/>
            <w:vAlign w:val="center"/>
          </w:tcPr>
          <w:p w14:paraId="74C4D02B" w14:textId="77777777" w:rsidR="00CE61D3" w:rsidRPr="00D06156" w:rsidRDefault="00CE61D3" w:rsidP="00706E98">
            <w:pPr>
              <w:jc w:val="center"/>
            </w:pPr>
            <w:r w:rsidRPr="00D06156">
              <w:t>открытой формы</w:t>
            </w:r>
          </w:p>
          <w:p w14:paraId="3D72E62D" w14:textId="77777777" w:rsidR="00CE61D3" w:rsidRPr="00D06156" w:rsidRDefault="00CE61D3" w:rsidP="00706E98">
            <w:pPr>
              <w:jc w:val="center"/>
            </w:pPr>
            <w:r w:rsidRPr="00D06156">
              <w:t>с кратким ответом</w:t>
            </w:r>
          </w:p>
        </w:tc>
        <w:tc>
          <w:tcPr>
            <w:tcW w:w="2340" w:type="dxa"/>
            <w:vAlign w:val="center"/>
          </w:tcPr>
          <w:p w14:paraId="7BF51D31" w14:textId="77777777" w:rsidR="00CE61D3" w:rsidRPr="00D06156" w:rsidRDefault="00CE61D3" w:rsidP="00706E98">
            <w:pPr>
              <w:jc w:val="center"/>
            </w:pPr>
            <w:r w:rsidRPr="00D06156">
              <w:t>на установление соответствия</w:t>
            </w:r>
          </w:p>
        </w:tc>
        <w:tc>
          <w:tcPr>
            <w:tcW w:w="2489" w:type="dxa"/>
            <w:vAlign w:val="center"/>
          </w:tcPr>
          <w:p w14:paraId="056DE0A2" w14:textId="77777777" w:rsidR="00CE61D3" w:rsidRPr="00D06156" w:rsidRDefault="00CE61D3" w:rsidP="00706E98">
            <w:pPr>
              <w:jc w:val="center"/>
            </w:pPr>
            <w:r w:rsidRPr="00D06156">
              <w:t>на установление правильной последовательности</w:t>
            </w:r>
          </w:p>
        </w:tc>
      </w:tr>
      <w:tr w:rsidR="00CE61D3" w:rsidRPr="00D06156" w14:paraId="438F0046" w14:textId="77777777" w:rsidTr="00706E98">
        <w:trPr>
          <w:trHeight w:val="564"/>
        </w:trPr>
        <w:tc>
          <w:tcPr>
            <w:tcW w:w="2380" w:type="dxa"/>
          </w:tcPr>
          <w:p w14:paraId="759CA1F2" w14:textId="77777777" w:rsidR="00CE61D3" w:rsidRPr="00D06156" w:rsidRDefault="00CE61D3" w:rsidP="00706E98">
            <w:pPr>
              <w:jc w:val="center"/>
            </w:pPr>
            <w:r w:rsidRPr="00D06156">
              <w:t>1 балл х 8 = 8 баллов</w:t>
            </w:r>
          </w:p>
        </w:tc>
        <w:tc>
          <w:tcPr>
            <w:tcW w:w="2638" w:type="dxa"/>
          </w:tcPr>
          <w:p w14:paraId="14FDAB64" w14:textId="77777777" w:rsidR="00CE61D3" w:rsidRPr="00D06156" w:rsidRDefault="00CE61D3" w:rsidP="00706E98">
            <w:pPr>
              <w:jc w:val="center"/>
            </w:pPr>
            <w:r w:rsidRPr="00D06156">
              <w:t>2 балла х 8 = 16 баллов</w:t>
            </w:r>
          </w:p>
        </w:tc>
        <w:tc>
          <w:tcPr>
            <w:tcW w:w="2340" w:type="dxa"/>
          </w:tcPr>
          <w:p w14:paraId="62A4D326" w14:textId="77777777" w:rsidR="00CE61D3" w:rsidRPr="00D06156" w:rsidRDefault="00CE61D3" w:rsidP="00706E98">
            <w:pPr>
              <w:jc w:val="center"/>
            </w:pPr>
            <w:r w:rsidRPr="00D06156">
              <w:t>3 балла х 8 =24 балла</w:t>
            </w:r>
          </w:p>
        </w:tc>
        <w:tc>
          <w:tcPr>
            <w:tcW w:w="2489" w:type="dxa"/>
          </w:tcPr>
          <w:p w14:paraId="68453F01" w14:textId="77777777" w:rsidR="00CE61D3" w:rsidRPr="00D06156" w:rsidRDefault="00CE61D3" w:rsidP="00706E98">
            <w:pPr>
              <w:jc w:val="center"/>
            </w:pPr>
            <w:r w:rsidRPr="00D06156">
              <w:t>4 балла х 6 = 24 балла</w:t>
            </w:r>
          </w:p>
        </w:tc>
      </w:tr>
    </w:tbl>
    <w:p w14:paraId="600A6162" w14:textId="77777777" w:rsidR="00CE61D3" w:rsidRPr="00D06156" w:rsidRDefault="00CE61D3" w:rsidP="00706E98">
      <w:pPr>
        <w:shd w:val="clear" w:color="auto" w:fill="FFFFFF"/>
        <w:ind w:firstLine="567"/>
        <w:jc w:val="center"/>
      </w:pPr>
      <w:r w:rsidRPr="00D06156">
        <w:t>ИТОГО: 72 балла.</w:t>
      </w:r>
    </w:p>
    <w:p w14:paraId="0946D248" w14:textId="77777777" w:rsidR="00CE61D3" w:rsidRPr="00D06156" w:rsidRDefault="00706E98" w:rsidP="00706E98">
      <w:pPr>
        <w:ind w:firstLine="567"/>
      </w:pPr>
      <w:r w:rsidRPr="00D06156">
        <w:t>6</w:t>
      </w:r>
      <w:r w:rsidR="00CE61D3" w:rsidRPr="00D06156">
        <w:t>.2. Блок №2: Практические задания</w:t>
      </w:r>
      <w:r w:rsidRPr="00D06156">
        <w:t>.</w:t>
      </w:r>
    </w:p>
    <w:p w14:paraId="7CFDDA49" w14:textId="77777777" w:rsidR="00CE61D3" w:rsidRPr="00D06156" w:rsidRDefault="00706E98" w:rsidP="00706E98">
      <w:pPr>
        <w:ind w:firstLine="567"/>
        <w:jc w:val="both"/>
      </w:pPr>
      <w:r w:rsidRPr="00D06156">
        <w:t>6.2.1.</w:t>
      </w:r>
      <w:r w:rsidR="00CE61D3" w:rsidRPr="00D06156">
        <w:t>Практические задания предусматривают решение ситуативных задач, с предложением правильного решения проблемы.</w:t>
      </w:r>
    </w:p>
    <w:p w14:paraId="31AC2353" w14:textId="77777777" w:rsidR="00CE61D3" w:rsidRPr="00D06156" w:rsidRDefault="00706E98" w:rsidP="00706E98">
      <w:pPr>
        <w:ind w:firstLine="567"/>
        <w:jc w:val="both"/>
      </w:pPr>
      <w:r w:rsidRPr="00D06156">
        <w:t>6</w:t>
      </w:r>
      <w:r w:rsidR="00CE61D3" w:rsidRPr="00D06156">
        <w:t>.2.2. Начисление баллов:</w:t>
      </w:r>
    </w:p>
    <w:p w14:paraId="33D3E3EC" w14:textId="77777777" w:rsidR="00A113BB" w:rsidRPr="00D06156" w:rsidRDefault="00A113BB" w:rsidP="00706E98">
      <w:pPr>
        <w:ind w:firstLine="567"/>
        <w:jc w:val="both"/>
      </w:pPr>
      <w:r w:rsidRPr="00D06156">
        <w:t xml:space="preserve">Баллы за выполнение каждого практического задания начисляются в соответствии </w:t>
      </w:r>
      <w:r w:rsidR="00C81EA8" w:rsidRPr="00D06156">
        <w:t xml:space="preserve">             </w:t>
      </w:r>
      <w:r w:rsidRPr="00D06156">
        <w:t xml:space="preserve">с критериями: </w:t>
      </w:r>
    </w:p>
    <w:p w14:paraId="62DB941F" w14:textId="77777777" w:rsidR="00CE61D3" w:rsidRPr="00D06156" w:rsidRDefault="00CE61D3" w:rsidP="00706E98">
      <w:pPr>
        <w:ind w:firstLine="709"/>
        <w:jc w:val="both"/>
      </w:pPr>
      <w:r w:rsidRPr="00D06156">
        <w:t xml:space="preserve">– от 0 до </w:t>
      </w:r>
      <w:r w:rsidR="00A113BB" w:rsidRPr="00D06156">
        <w:t>2</w:t>
      </w:r>
      <w:r w:rsidRPr="00D06156">
        <w:t xml:space="preserve"> баллов – выявлены экологические последствия предложенной ситуации;</w:t>
      </w:r>
    </w:p>
    <w:p w14:paraId="1CCE5CBB" w14:textId="77777777" w:rsidR="00CE61D3" w:rsidRPr="00D06156" w:rsidRDefault="00CE61D3" w:rsidP="00706E98">
      <w:pPr>
        <w:ind w:firstLine="709"/>
        <w:jc w:val="both"/>
      </w:pPr>
      <w:r w:rsidRPr="00D06156">
        <w:t>– от 0 до 3 баллов – ответ имеет логику и смысловую завершённость, использованы приёмы аргументации;</w:t>
      </w:r>
    </w:p>
    <w:p w14:paraId="33C821E4" w14:textId="77777777" w:rsidR="00CE61D3" w:rsidRPr="00D06156" w:rsidRDefault="00CE61D3" w:rsidP="00706E98">
      <w:pPr>
        <w:ind w:firstLine="709"/>
        <w:jc w:val="both"/>
      </w:pPr>
      <w:r w:rsidRPr="00D06156">
        <w:t>– от 0 до 2 баллов – сделаны собственные выводы, приведены примеры решения проблем.</w:t>
      </w:r>
    </w:p>
    <w:p w14:paraId="1FC8E4E6" w14:textId="77777777" w:rsidR="00CE61D3" w:rsidRPr="00D06156" w:rsidRDefault="00A113BB" w:rsidP="00706E98">
      <w:pPr>
        <w:ind w:firstLine="567"/>
        <w:jc w:val="both"/>
      </w:pPr>
      <w:r w:rsidRPr="00D06156">
        <w:t>Баллы, полученные по каждому из критериев</w:t>
      </w:r>
      <w:r w:rsidR="00A25D8C" w:rsidRPr="00D06156">
        <w:t>,</w:t>
      </w:r>
      <w:r w:rsidRPr="00D06156">
        <w:t xml:space="preserve"> суммируются. З</w:t>
      </w:r>
      <w:r w:rsidR="00CE61D3" w:rsidRPr="00D06156">
        <w:t xml:space="preserve">а выполнение </w:t>
      </w:r>
      <w:r w:rsidRPr="00D06156">
        <w:t xml:space="preserve">каждого </w:t>
      </w:r>
      <w:r w:rsidR="00CE61D3" w:rsidRPr="00D06156">
        <w:t>практического задания максимально начисляется до 7 баллов.</w:t>
      </w:r>
    </w:p>
    <w:p w14:paraId="79020073" w14:textId="1A34CAC4" w:rsidR="00CE61D3" w:rsidRPr="00D06156" w:rsidRDefault="00706E98" w:rsidP="00706E98">
      <w:pPr>
        <w:pStyle w:val="Style1"/>
        <w:spacing w:line="240" w:lineRule="auto"/>
        <w:ind w:firstLine="567"/>
      </w:pPr>
      <w:r w:rsidRPr="00D06156">
        <w:t>6</w:t>
      </w:r>
      <w:r w:rsidR="00CE61D3" w:rsidRPr="00D06156">
        <w:t>.</w:t>
      </w:r>
      <w:r w:rsidRPr="00D06156">
        <w:t>3.</w:t>
      </w:r>
      <w:r w:rsidR="00CE61D3" w:rsidRPr="00D06156">
        <w:t>Тестирование и практические задания выполняются в компьютерном классе, в котором размещаются персональные компьютеры, объединенные в локальную вычислительную сеть. Задания выполняются одновременно всеми участниками Олимпиады. Текст практического задания участнику предоставляется на бумажном носителе, выполнение задания осуществляется на персональном компьютере</w:t>
      </w:r>
      <w:r w:rsidR="00A25D8C" w:rsidRPr="00D06156">
        <w:t xml:space="preserve"> или </w:t>
      </w:r>
      <w:r w:rsidR="00F55217">
        <w:t xml:space="preserve">                      </w:t>
      </w:r>
      <w:r w:rsidR="00A25D8C" w:rsidRPr="00D06156">
        <w:t>в письменном виде</w:t>
      </w:r>
      <w:r w:rsidR="00CE61D3" w:rsidRPr="00D06156">
        <w:t>.</w:t>
      </w:r>
    </w:p>
    <w:p w14:paraId="36A1266A" w14:textId="77777777" w:rsidR="00BB61FA" w:rsidRDefault="00BB61FA" w:rsidP="00BB61FA">
      <w:pPr>
        <w:pStyle w:val="a5"/>
        <w:widowControl w:val="0"/>
        <w:tabs>
          <w:tab w:val="left" w:pos="142"/>
          <w:tab w:val="left" w:pos="426"/>
        </w:tabs>
        <w:suppressAutoHyphens/>
        <w:spacing w:after="0" w:line="240" w:lineRule="auto"/>
        <w:ind w:left="0" w:firstLine="567"/>
        <w:jc w:val="center"/>
        <w:rPr>
          <w:rStyle w:val="FontStyle33"/>
          <w:b w:val="0"/>
          <w:sz w:val="24"/>
          <w:szCs w:val="24"/>
        </w:rPr>
      </w:pPr>
    </w:p>
    <w:p w14:paraId="5CD8451F" w14:textId="40DE9905" w:rsidR="00CE61D3" w:rsidRPr="00BB61FA" w:rsidRDefault="00BB61FA" w:rsidP="00BB61FA">
      <w:pPr>
        <w:pStyle w:val="a5"/>
        <w:widowControl w:val="0"/>
        <w:tabs>
          <w:tab w:val="left" w:pos="142"/>
          <w:tab w:val="left" w:pos="426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/>
          <w:bCs/>
          <w:sz w:val="24"/>
          <w:szCs w:val="24"/>
        </w:rPr>
      </w:pPr>
      <w:r w:rsidRPr="00BB61FA">
        <w:rPr>
          <w:rStyle w:val="FontStyle33"/>
          <w:sz w:val="24"/>
          <w:szCs w:val="24"/>
        </w:rPr>
        <w:t>7. Порядок награждения</w:t>
      </w:r>
    </w:p>
    <w:p w14:paraId="6FE08E26" w14:textId="6C45E7F1" w:rsidR="00CE61D3" w:rsidRPr="00D06156" w:rsidRDefault="00BB61FA" w:rsidP="00706E98">
      <w:pPr>
        <w:shd w:val="clear" w:color="auto" w:fill="FFFFFF"/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="00706E98" w:rsidRPr="00D06156">
        <w:rPr>
          <w:rFonts w:cs="Times New Roman"/>
        </w:rPr>
        <w:t>.</w:t>
      </w:r>
      <w:proofErr w:type="gramStart"/>
      <w:r w:rsidR="00706E98" w:rsidRPr="00D06156">
        <w:rPr>
          <w:rFonts w:cs="Times New Roman"/>
        </w:rPr>
        <w:t>1.</w:t>
      </w:r>
      <w:r w:rsidR="00CE61D3" w:rsidRPr="00D06156">
        <w:rPr>
          <w:rFonts w:cs="Times New Roman"/>
        </w:rPr>
        <w:t>Победители</w:t>
      </w:r>
      <w:proofErr w:type="gramEnd"/>
      <w:r w:rsidR="00CE61D3" w:rsidRPr="00D06156">
        <w:rPr>
          <w:rFonts w:cs="Times New Roman"/>
        </w:rPr>
        <w:t xml:space="preserve"> и </w:t>
      </w:r>
      <w:r>
        <w:rPr>
          <w:rFonts w:cs="Times New Roman"/>
        </w:rPr>
        <w:t xml:space="preserve">дипломанты </w:t>
      </w:r>
      <w:r w:rsidR="00CE61D3" w:rsidRPr="00D06156">
        <w:rPr>
          <w:rFonts w:cs="Times New Roman"/>
        </w:rPr>
        <w:t>Олимпиады определяются в каждой номинации.</w:t>
      </w:r>
    </w:p>
    <w:p w14:paraId="14BA4A7C" w14:textId="4774DEB1" w:rsidR="00A113BB" w:rsidRPr="00D06156" w:rsidRDefault="00BB61FA" w:rsidP="00706E98">
      <w:pPr>
        <w:shd w:val="clear" w:color="auto" w:fill="FFFFFF"/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7.</w:t>
      </w:r>
      <w:proofErr w:type="gramStart"/>
      <w:r>
        <w:rPr>
          <w:rFonts w:cs="Times New Roman"/>
        </w:rPr>
        <w:t>2</w:t>
      </w:r>
      <w:r w:rsidR="00706E98" w:rsidRPr="00D06156">
        <w:rPr>
          <w:rFonts w:cs="Times New Roman"/>
        </w:rPr>
        <w:t>.</w:t>
      </w:r>
      <w:r w:rsidR="00A113BB" w:rsidRPr="00D06156">
        <w:rPr>
          <w:rFonts w:cs="Times New Roman"/>
        </w:rPr>
        <w:t>Победителями</w:t>
      </w:r>
      <w:proofErr w:type="gramEnd"/>
      <w:r w:rsidR="00A113BB" w:rsidRPr="00D06156">
        <w:rPr>
          <w:rFonts w:cs="Times New Roman"/>
        </w:rPr>
        <w:t xml:space="preserve"> Олимпиады признаются участники, набравшие наибольшее количество баллов и занявшие в рейтинге участников </w:t>
      </w:r>
      <w:r w:rsidR="00A113BB" w:rsidRPr="00D06156">
        <w:rPr>
          <w:rFonts w:cs="Times New Roman"/>
          <w:lang w:val="en-US"/>
        </w:rPr>
        <w:t>I</w:t>
      </w:r>
      <w:r w:rsidR="00A113BB" w:rsidRPr="00D06156">
        <w:rPr>
          <w:rFonts w:cs="Times New Roman"/>
        </w:rPr>
        <w:t>,</w:t>
      </w:r>
      <w:r w:rsidR="00A4543A">
        <w:rPr>
          <w:rFonts w:cs="Times New Roman"/>
        </w:rPr>
        <w:t xml:space="preserve"> </w:t>
      </w:r>
      <w:r w:rsidR="00A113BB" w:rsidRPr="00D06156">
        <w:rPr>
          <w:rFonts w:cs="Times New Roman"/>
          <w:lang w:val="en-US"/>
        </w:rPr>
        <w:t>II</w:t>
      </w:r>
      <w:r w:rsidR="00A113BB" w:rsidRPr="00D06156">
        <w:rPr>
          <w:rFonts w:cs="Times New Roman"/>
        </w:rPr>
        <w:t>,</w:t>
      </w:r>
      <w:r w:rsidR="00A4543A">
        <w:rPr>
          <w:rFonts w:cs="Times New Roman"/>
        </w:rPr>
        <w:t xml:space="preserve"> </w:t>
      </w:r>
      <w:r w:rsidR="00A113BB" w:rsidRPr="00D06156">
        <w:rPr>
          <w:rFonts w:cs="Times New Roman"/>
          <w:lang w:val="en-US"/>
        </w:rPr>
        <w:t>III</w:t>
      </w:r>
      <w:r w:rsidR="00A113BB" w:rsidRPr="00D06156">
        <w:rPr>
          <w:rFonts w:cs="Times New Roman"/>
        </w:rPr>
        <w:t xml:space="preserve"> место.</w:t>
      </w:r>
    </w:p>
    <w:p w14:paraId="49C82221" w14:textId="58133252" w:rsidR="00B141E1" w:rsidRPr="00D06156" w:rsidRDefault="00BB61FA" w:rsidP="00706E98">
      <w:pPr>
        <w:shd w:val="clear" w:color="auto" w:fill="FFFFFF"/>
        <w:ind w:firstLine="567"/>
        <w:jc w:val="both"/>
        <w:rPr>
          <w:rFonts w:cs="Times New Roman"/>
        </w:rPr>
      </w:pPr>
      <w:r>
        <w:rPr>
          <w:rFonts w:cs="Times New Roman"/>
        </w:rPr>
        <w:t>7.</w:t>
      </w:r>
      <w:proofErr w:type="gramStart"/>
      <w:r w:rsidR="00706E98" w:rsidRPr="00D06156">
        <w:rPr>
          <w:rFonts w:cs="Times New Roman"/>
        </w:rPr>
        <w:t>3.</w:t>
      </w:r>
      <w:r w:rsidR="0053277C" w:rsidRPr="00D06156">
        <w:rPr>
          <w:rFonts w:cs="Times New Roman"/>
        </w:rPr>
        <w:t>Дипломантами</w:t>
      </w:r>
      <w:proofErr w:type="gramEnd"/>
      <w:r w:rsidR="00A113BB" w:rsidRPr="00D06156">
        <w:rPr>
          <w:rFonts w:cs="Times New Roman"/>
        </w:rPr>
        <w:t xml:space="preserve"> Олимпиады в пределах установленной квоты признаются участники Олимпиады, следующие в рейтинге участников за победителями.</w:t>
      </w:r>
    </w:p>
    <w:p w14:paraId="1DD236D7" w14:textId="4EF0B11C" w:rsidR="00CE61D3" w:rsidRPr="00D06156" w:rsidRDefault="00BB61FA" w:rsidP="00706E98">
      <w:pPr>
        <w:shd w:val="clear" w:color="auto" w:fill="FFFFFF"/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="00706E98" w:rsidRPr="00D06156">
        <w:rPr>
          <w:rFonts w:cs="Times New Roman"/>
        </w:rPr>
        <w:t>.</w:t>
      </w:r>
      <w:proofErr w:type="gramStart"/>
      <w:r w:rsidR="00706E98" w:rsidRPr="00D06156">
        <w:rPr>
          <w:rFonts w:cs="Times New Roman"/>
        </w:rPr>
        <w:t>4.</w:t>
      </w:r>
      <w:r w:rsidR="00B141E1" w:rsidRPr="00D06156">
        <w:rPr>
          <w:rFonts w:cs="Times New Roman"/>
        </w:rPr>
        <w:t>Квота</w:t>
      </w:r>
      <w:proofErr w:type="gramEnd"/>
      <w:r w:rsidR="00B141E1" w:rsidRPr="00D06156">
        <w:rPr>
          <w:rFonts w:cs="Times New Roman"/>
        </w:rPr>
        <w:t xml:space="preserve"> на количество победителей и </w:t>
      </w:r>
      <w:r w:rsidR="0053277C" w:rsidRPr="00D06156">
        <w:rPr>
          <w:rFonts w:cs="Times New Roman"/>
        </w:rPr>
        <w:t>дипломантов</w:t>
      </w:r>
      <w:r w:rsidR="00B141E1" w:rsidRPr="00D06156">
        <w:rPr>
          <w:rFonts w:cs="Times New Roman"/>
        </w:rPr>
        <w:t xml:space="preserve"> Олимпиады в каждой </w:t>
      </w:r>
      <w:r w:rsidR="00C81EA8" w:rsidRPr="00D06156">
        <w:rPr>
          <w:rFonts w:cs="Times New Roman"/>
        </w:rPr>
        <w:t xml:space="preserve">                            </w:t>
      </w:r>
      <w:r w:rsidR="00B141E1" w:rsidRPr="00D06156">
        <w:rPr>
          <w:rFonts w:cs="Times New Roman"/>
        </w:rPr>
        <w:t xml:space="preserve">номинации – не более </w:t>
      </w:r>
      <w:r w:rsidR="0053277C" w:rsidRPr="00D06156">
        <w:rPr>
          <w:rFonts w:cs="Times New Roman"/>
        </w:rPr>
        <w:t>10</w:t>
      </w:r>
      <w:r w:rsidR="00B141E1" w:rsidRPr="00D06156">
        <w:rPr>
          <w:rFonts w:cs="Times New Roman"/>
        </w:rPr>
        <w:t xml:space="preserve"> человек. </w:t>
      </w:r>
    </w:p>
    <w:p w14:paraId="248E8A55" w14:textId="40C5B83E" w:rsidR="00CE61D3" w:rsidRPr="00D06156" w:rsidRDefault="00CE61D3" w:rsidP="00706E98">
      <w:pPr>
        <w:ind w:firstLine="567"/>
        <w:jc w:val="both"/>
        <w:rPr>
          <w:rFonts w:cs="Times New Roman"/>
        </w:rPr>
      </w:pPr>
      <w:r w:rsidRPr="00D06156">
        <w:rPr>
          <w:rFonts w:cs="Times New Roman"/>
        </w:rPr>
        <w:t>В случае</w:t>
      </w:r>
      <w:r w:rsidR="009E1CB3">
        <w:rPr>
          <w:rFonts w:cs="Times New Roman"/>
        </w:rPr>
        <w:t>,</w:t>
      </w:r>
      <w:r w:rsidRPr="00D06156">
        <w:rPr>
          <w:rFonts w:cs="Times New Roman"/>
        </w:rPr>
        <w:t xml:space="preserve"> если у участника, определяемого в пределах установленной квоты </w:t>
      </w:r>
      <w:r w:rsidR="00F55217">
        <w:rPr>
          <w:rFonts w:cs="Times New Roman"/>
        </w:rPr>
        <w:t xml:space="preserve">                             </w:t>
      </w:r>
      <w:r w:rsidRPr="00D06156">
        <w:rPr>
          <w:rFonts w:cs="Times New Roman"/>
        </w:rPr>
        <w:t xml:space="preserve">в качестве </w:t>
      </w:r>
      <w:r w:rsidR="0053277C" w:rsidRPr="00D06156">
        <w:rPr>
          <w:rFonts w:cs="Times New Roman"/>
        </w:rPr>
        <w:t>дипломанта</w:t>
      </w:r>
      <w:r w:rsidRPr="00D06156">
        <w:rPr>
          <w:rFonts w:cs="Times New Roman"/>
        </w:rPr>
        <w:t xml:space="preserve">, оказывается количество баллов такое же, как и у следующих за ним в итоговой таблице, и набранные ими баллы больше половины максимально возможных, эти участники признаются </w:t>
      </w:r>
      <w:r w:rsidR="0053277C" w:rsidRPr="00D06156">
        <w:rPr>
          <w:rFonts w:cs="Times New Roman"/>
        </w:rPr>
        <w:t>дипломантами</w:t>
      </w:r>
      <w:r w:rsidRPr="00D06156">
        <w:rPr>
          <w:rFonts w:cs="Times New Roman"/>
        </w:rPr>
        <w:t>.</w:t>
      </w:r>
    </w:p>
    <w:p w14:paraId="111237B5" w14:textId="102E90E0" w:rsidR="00BB61FA" w:rsidRPr="00D06156" w:rsidRDefault="00BB61FA" w:rsidP="00F55217">
      <w:pPr>
        <w:shd w:val="clear" w:color="auto" w:fill="FFFFFF"/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="00706E98" w:rsidRPr="00D06156">
        <w:rPr>
          <w:rFonts w:cs="Times New Roman"/>
        </w:rPr>
        <w:t>.</w:t>
      </w:r>
      <w:proofErr w:type="gramStart"/>
      <w:r w:rsidR="00706E98" w:rsidRPr="00D06156">
        <w:rPr>
          <w:rFonts w:cs="Times New Roman"/>
        </w:rPr>
        <w:t>5.</w:t>
      </w:r>
      <w:r w:rsidR="00CE61D3" w:rsidRPr="00D06156">
        <w:rPr>
          <w:rFonts w:cs="Times New Roman"/>
        </w:rPr>
        <w:t>Всем</w:t>
      </w:r>
      <w:proofErr w:type="gramEnd"/>
      <w:r w:rsidR="00CE61D3" w:rsidRPr="00D06156">
        <w:rPr>
          <w:rFonts w:cs="Times New Roman"/>
        </w:rPr>
        <w:t xml:space="preserve"> участникам Олимпиады вручаются сертификаты</w:t>
      </w:r>
      <w:r w:rsidR="00A67299">
        <w:rPr>
          <w:rFonts w:cs="Times New Roman"/>
        </w:rPr>
        <w:t xml:space="preserve"> об участии и пакет участника</w:t>
      </w:r>
      <w:r w:rsidR="003A596D">
        <w:rPr>
          <w:rFonts w:cs="Times New Roman"/>
        </w:rPr>
        <w:t xml:space="preserve"> </w:t>
      </w:r>
      <w:r w:rsidR="00A67299">
        <w:rPr>
          <w:rFonts w:cs="Times New Roman"/>
        </w:rPr>
        <w:t xml:space="preserve">с набором канцелярских принадлежностей с нанесением символики Олимпиады. </w:t>
      </w:r>
      <w:r w:rsidR="00CE61D3" w:rsidRPr="00D06156">
        <w:rPr>
          <w:rFonts w:cs="Times New Roman"/>
        </w:rPr>
        <w:t xml:space="preserve"> Победители</w:t>
      </w:r>
      <w:r w:rsidR="00F55217">
        <w:rPr>
          <w:rFonts w:cs="Times New Roman"/>
        </w:rPr>
        <w:t xml:space="preserve"> </w:t>
      </w:r>
      <w:r w:rsidR="00CE61D3" w:rsidRPr="00D06156">
        <w:rPr>
          <w:rFonts w:cs="Times New Roman"/>
        </w:rPr>
        <w:t>и </w:t>
      </w:r>
      <w:r w:rsidR="0053277C" w:rsidRPr="00D06156">
        <w:rPr>
          <w:rFonts w:cs="Times New Roman"/>
        </w:rPr>
        <w:t>дипломанты</w:t>
      </w:r>
      <w:r w:rsidR="00CE61D3" w:rsidRPr="00D06156">
        <w:rPr>
          <w:rFonts w:cs="Times New Roman"/>
        </w:rPr>
        <w:t xml:space="preserve"> Олимпиады награждаются дипломами</w:t>
      </w:r>
      <w:r w:rsidR="00F55217">
        <w:rPr>
          <w:rFonts w:cs="Times New Roman"/>
        </w:rPr>
        <w:t xml:space="preserve"> и </w:t>
      </w:r>
      <w:r w:rsidR="00A67299">
        <w:rPr>
          <w:rFonts w:cs="Times New Roman"/>
        </w:rPr>
        <w:t xml:space="preserve">памятными </w:t>
      </w:r>
      <w:r w:rsidR="00D06156">
        <w:rPr>
          <w:rFonts w:cs="Times New Roman"/>
        </w:rPr>
        <w:t>сувенирами</w:t>
      </w:r>
      <w:r w:rsidR="00CE61D3" w:rsidRPr="00D06156">
        <w:rPr>
          <w:rFonts w:cs="Times New Roman"/>
        </w:rPr>
        <w:t>.</w:t>
      </w:r>
      <w:r w:rsidR="00D06156">
        <w:rPr>
          <w:rFonts w:cs="Times New Roman"/>
        </w:rPr>
        <w:t xml:space="preserve"> </w:t>
      </w:r>
    </w:p>
    <w:p w14:paraId="233CB6C5" w14:textId="63BA3493" w:rsidR="00CE61D3" w:rsidRPr="00D06156" w:rsidRDefault="00BB61FA" w:rsidP="00706E98">
      <w:pPr>
        <w:shd w:val="clear" w:color="auto" w:fill="FFFFFF"/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="00706E98" w:rsidRPr="00D06156">
        <w:rPr>
          <w:rFonts w:cs="Times New Roman"/>
        </w:rPr>
        <w:t>.</w:t>
      </w:r>
      <w:proofErr w:type="gramStart"/>
      <w:r w:rsidR="00706E98" w:rsidRPr="00D06156">
        <w:rPr>
          <w:rFonts w:cs="Times New Roman"/>
        </w:rPr>
        <w:t>6.</w:t>
      </w:r>
      <w:r>
        <w:rPr>
          <w:rFonts w:cs="Times New Roman"/>
        </w:rPr>
        <w:t>Дипломы</w:t>
      </w:r>
      <w:proofErr w:type="gramEnd"/>
      <w:r>
        <w:rPr>
          <w:rFonts w:cs="Times New Roman"/>
        </w:rPr>
        <w:t xml:space="preserve"> победителей Олимпиады, занявших </w:t>
      </w:r>
      <w:r>
        <w:rPr>
          <w:rFonts w:cs="Times New Roman"/>
          <w:lang w:val="en-US"/>
        </w:rPr>
        <w:t>I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II</w:t>
      </w:r>
      <w:r>
        <w:rPr>
          <w:rFonts w:cs="Times New Roman"/>
        </w:rPr>
        <w:t>,</w:t>
      </w:r>
      <w:r w:rsidRPr="008B4D9C">
        <w:rPr>
          <w:rFonts w:cs="Times New Roman"/>
        </w:rPr>
        <w:t xml:space="preserve"> </w:t>
      </w:r>
      <w:r>
        <w:rPr>
          <w:rFonts w:cs="Times New Roman"/>
          <w:lang w:val="en-US"/>
        </w:rPr>
        <w:t>III</w:t>
      </w:r>
      <w:r w:rsidRPr="008B4D9C">
        <w:rPr>
          <w:rFonts w:cs="Times New Roman"/>
        </w:rPr>
        <w:t xml:space="preserve"> </w:t>
      </w:r>
      <w:r>
        <w:rPr>
          <w:rFonts w:cs="Times New Roman"/>
        </w:rPr>
        <w:t xml:space="preserve">место подписываются заместителем председателя Комитета по образованию. Дипломы дипломантов подписываются руководителями ГБНОУ ДУМ СПб, СПб ГБПОУ «ПСК «СПб ЦПС». </w:t>
      </w:r>
    </w:p>
    <w:p w14:paraId="6B3C7589" w14:textId="28612496" w:rsidR="00CE61D3" w:rsidRDefault="00BB61FA" w:rsidP="00706E98">
      <w:pPr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="00706E98" w:rsidRPr="00D06156">
        <w:rPr>
          <w:rFonts w:cs="Times New Roman"/>
        </w:rPr>
        <w:t>.</w:t>
      </w:r>
      <w:proofErr w:type="gramStart"/>
      <w:r w:rsidR="008B50D0" w:rsidRPr="00D06156">
        <w:rPr>
          <w:rFonts w:cs="Times New Roman"/>
        </w:rPr>
        <w:t>7</w:t>
      </w:r>
      <w:r w:rsidR="00706E98" w:rsidRPr="00D06156">
        <w:rPr>
          <w:rFonts w:cs="Times New Roman"/>
        </w:rPr>
        <w:t>.</w:t>
      </w:r>
      <w:r w:rsidR="00CE61D3" w:rsidRPr="00D06156">
        <w:rPr>
          <w:rFonts w:cs="Times New Roman"/>
        </w:rPr>
        <w:t>Победители</w:t>
      </w:r>
      <w:proofErr w:type="gramEnd"/>
      <w:r w:rsidR="00CE61D3" w:rsidRPr="00D06156">
        <w:rPr>
          <w:rFonts w:cs="Times New Roman"/>
        </w:rPr>
        <w:t xml:space="preserve"> </w:t>
      </w:r>
      <w:r w:rsidR="00D61388" w:rsidRPr="00D06156">
        <w:rPr>
          <w:rFonts w:cs="Times New Roman"/>
        </w:rPr>
        <w:t xml:space="preserve">Олимпиады </w:t>
      </w:r>
      <w:r w:rsidR="00CE61D3" w:rsidRPr="00D06156">
        <w:rPr>
          <w:rFonts w:cs="Times New Roman"/>
        </w:rPr>
        <w:t>могут направляться в качестве участников Всероссийских конкурсов</w:t>
      </w:r>
      <w:r w:rsidR="001E357F" w:rsidRPr="00D06156">
        <w:rPr>
          <w:rFonts w:cs="Times New Roman"/>
        </w:rPr>
        <w:t xml:space="preserve"> (олимпиад)</w:t>
      </w:r>
      <w:r w:rsidR="00CE61D3" w:rsidRPr="00D06156">
        <w:rPr>
          <w:rFonts w:cs="Times New Roman"/>
        </w:rPr>
        <w:t>.</w:t>
      </w:r>
    </w:p>
    <w:p w14:paraId="11A5A3B4" w14:textId="797FD280" w:rsidR="00A67299" w:rsidRPr="00D06156" w:rsidRDefault="00BB61FA" w:rsidP="00706E98">
      <w:pPr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="00A67299">
        <w:rPr>
          <w:rFonts w:cs="Times New Roman"/>
        </w:rPr>
        <w:t>.</w:t>
      </w:r>
      <w:proofErr w:type="gramStart"/>
      <w:r w:rsidR="00A67299">
        <w:rPr>
          <w:rFonts w:cs="Times New Roman"/>
        </w:rPr>
        <w:t>8.</w:t>
      </w:r>
      <w:r w:rsidRPr="00D06156">
        <w:rPr>
          <w:rFonts w:cs="Times New Roman"/>
        </w:rPr>
        <w:t>Преподаватели</w:t>
      </w:r>
      <w:proofErr w:type="gramEnd"/>
      <w:r w:rsidRPr="00D06156">
        <w:rPr>
          <w:rFonts w:cs="Times New Roman"/>
        </w:rPr>
        <w:t>, подготовившие победителей Олимпиады, награждаются благодарственными письма</w:t>
      </w:r>
      <w:r>
        <w:rPr>
          <w:rFonts w:cs="Times New Roman"/>
        </w:rPr>
        <w:t>.</w:t>
      </w:r>
    </w:p>
    <w:p w14:paraId="0975FE09" w14:textId="35A94198" w:rsidR="00CE61D3" w:rsidRPr="00D06156" w:rsidRDefault="00BB61FA" w:rsidP="00706E9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06E98" w:rsidRPr="00D06156">
        <w:rPr>
          <w:rFonts w:ascii="Times New Roman" w:hAnsi="Times New Roman"/>
          <w:sz w:val="24"/>
          <w:szCs w:val="24"/>
        </w:rPr>
        <w:t>.</w:t>
      </w:r>
      <w:proofErr w:type="gramStart"/>
      <w:r w:rsidR="00A67299">
        <w:rPr>
          <w:rFonts w:ascii="Times New Roman" w:hAnsi="Times New Roman"/>
          <w:sz w:val="24"/>
          <w:szCs w:val="24"/>
        </w:rPr>
        <w:t>9</w:t>
      </w:r>
      <w:r w:rsidR="00706E98" w:rsidRPr="00D06156">
        <w:rPr>
          <w:rFonts w:ascii="Times New Roman" w:hAnsi="Times New Roman"/>
          <w:sz w:val="24"/>
          <w:szCs w:val="24"/>
        </w:rPr>
        <w:t>.</w:t>
      </w:r>
      <w:r w:rsidR="00CE61D3" w:rsidRPr="00D06156">
        <w:rPr>
          <w:rFonts w:ascii="Times New Roman" w:hAnsi="Times New Roman"/>
          <w:sz w:val="24"/>
          <w:szCs w:val="24"/>
        </w:rPr>
        <w:t>Награждение</w:t>
      </w:r>
      <w:proofErr w:type="gramEnd"/>
      <w:r w:rsidR="00CE61D3" w:rsidRPr="00D06156">
        <w:rPr>
          <w:rFonts w:ascii="Times New Roman" w:hAnsi="Times New Roman"/>
          <w:sz w:val="24"/>
          <w:szCs w:val="24"/>
        </w:rPr>
        <w:t xml:space="preserve"> победителей и </w:t>
      </w:r>
      <w:r w:rsidR="0053277C" w:rsidRPr="00D06156">
        <w:rPr>
          <w:rFonts w:ascii="Times New Roman" w:hAnsi="Times New Roman"/>
          <w:sz w:val="24"/>
          <w:szCs w:val="24"/>
        </w:rPr>
        <w:t>дипломантов</w:t>
      </w:r>
      <w:r w:rsidR="00CE61D3" w:rsidRPr="00D06156">
        <w:rPr>
          <w:rFonts w:ascii="Times New Roman" w:hAnsi="Times New Roman"/>
          <w:sz w:val="24"/>
          <w:szCs w:val="24"/>
        </w:rPr>
        <w:t xml:space="preserve"> проводится в</w:t>
      </w:r>
      <w:r w:rsidR="00D06156">
        <w:rPr>
          <w:rFonts w:ascii="Times New Roman" w:hAnsi="Times New Roman"/>
          <w:sz w:val="24"/>
          <w:szCs w:val="24"/>
        </w:rPr>
        <w:t xml:space="preserve"> течение 15 календарных дней со дня </w:t>
      </w:r>
      <w:r w:rsidR="00CE61D3" w:rsidRPr="00D06156">
        <w:rPr>
          <w:rFonts w:ascii="Times New Roman" w:hAnsi="Times New Roman"/>
          <w:sz w:val="24"/>
          <w:szCs w:val="24"/>
        </w:rPr>
        <w:t>проведения Олимпиады</w:t>
      </w:r>
      <w:r w:rsidR="00D06156">
        <w:rPr>
          <w:rFonts w:ascii="Times New Roman" w:hAnsi="Times New Roman"/>
          <w:sz w:val="24"/>
          <w:szCs w:val="24"/>
        </w:rPr>
        <w:t xml:space="preserve">. </w:t>
      </w:r>
      <w:r w:rsidR="00CE61D3" w:rsidRPr="00D06156">
        <w:rPr>
          <w:rFonts w:ascii="Times New Roman" w:hAnsi="Times New Roman"/>
          <w:sz w:val="24"/>
          <w:szCs w:val="24"/>
        </w:rPr>
        <w:t xml:space="preserve"> </w:t>
      </w:r>
    </w:p>
    <w:p w14:paraId="0E9F5D17" w14:textId="77777777" w:rsidR="00CE61D3" w:rsidRPr="00D06156" w:rsidRDefault="00CE61D3" w:rsidP="00CE61D3">
      <w:pPr>
        <w:pStyle w:val="Style1"/>
        <w:spacing w:line="240" w:lineRule="auto"/>
        <w:rPr>
          <w:rStyle w:val="FontStyle33"/>
          <w:sz w:val="24"/>
          <w:szCs w:val="24"/>
        </w:rPr>
      </w:pPr>
    </w:p>
    <w:p w14:paraId="12C2E937" w14:textId="0EB77B64" w:rsidR="00706E98" w:rsidRPr="00D06156" w:rsidRDefault="00BB61FA" w:rsidP="00706E98">
      <w:pPr>
        <w:suppressAutoHyphens w:val="0"/>
        <w:ind w:firstLine="709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8</w:t>
      </w:r>
      <w:r w:rsidR="00706E98" w:rsidRPr="00D06156">
        <w:rPr>
          <w:rFonts w:cs="Times New Roman"/>
          <w:b/>
          <w:bCs/>
          <w:lang w:eastAsia="ru-RU"/>
        </w:rPr>
        <w:t>. Прочие условия</w:t>
      </w:r>
    </w:p>
    <w:p w14:paraId="5A799CC0" w14:textId="5985D155" w:rsidR="00706E98" w:rsidRPr="00D06156" w:rsidRDefault="00BB61FA" w:rsidP="00706E98">
      <w:pPr>
        <w:suppressAutoHyphens w:val="0"/>
        <w:ind w:firstLine="567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8</w:t>
      </w:r>
      <w:r w:rsidR="00706E98" w:rsidRPr="00D06156">
        <w:rPr>
          <w:rFonts w:cs="Times New Roman"/>
          <w:bCs/>
          <w:lang w:eastAsia="ru-RU"/>
        </w:rPr>
        <w:t>.1. Принимая участие в Олимпиаде, Участник - субъект персональных данных или его представитель</w:t>
      </w:r>
      <w:r w:rsidR="008B4D9C">
        <w:rPr>
          <w:rFonts w:cs="Times New Roman"/>
          <w:bCs/>
          <w:lang w:eastAsia="ru-RU"/>
        </w:rPr>
        <w:t>,</w:t>
      </w:r>
      <w:r w:rsidR="00706E98" w:rsidRPr="00D06156">
        <w:rPr>
          <w:rFonts w:cs="Times New Roman"/>
          <w:bCs/>
          <w:lang w:eastAsia="ru-RU"/>
        </w:rPr>
        <w:t xml:space="preserve"> дает свое согласие</w:t>
      </w:r>
      <w:r w:rsidR="00706E98" w:rsidRPr="00D06156">
        <w:rPr>
          <w:rFonts w:cs="Times New Roman"/>
          <w:lang w:eastAsia="ru-RU"/>
        </w:rPr>
        <w:t xml:space="preserve"> </w:t>
      </w:r>
      <w:r w:rsidR="00706E98" w:rsidRPr="00D06156">
        <w:rPr>
          <w:rFonts w:cs="Times New Roman"/>
          <w:bCs/>
          <w:lang w:eastAsia="ru-RU"/>
        </w:rPr>
        <w:t>на</w:t>
      </w:r>
      <w:r w:rsidR="008B4D9C">
        <w:rPr>
          <w:rFonts w:cs="Times New Roman"/>
          <w:bCs/>
          <w:lang w:eastAsia="ru-RU"/>
        </w:rPr>
        <w:t xml:space="preserve"> обработку персональных данных </w:t>
      </w:r>
      <w:r w:rsidR="00706E98" w:rsidRPr="00D06156">
        <w:rPr>
          <w:rFonts w:cs="Times New Roman"/>
          <w:bCs/>
          <w:lang w:eastAsia="ru-RU"/>
        </w:rPr>
        <w:t xml:space="preserve">по форме согласно Приложению № </w:t>
      </w:r>
      <w:r w:rsidR="005474EF" w:rsidRPr="00D06156">
        <w:rPr>
          <w:rFonts w:cs="Times New Roman"/>
          <w:bCs/>
          <w:lang w:eastAsia="ru-RU"/>
        </w:rPr>
        <w:t>1</w:t>
      </w:r>
      <w:r w:rsidR="00706E98" w:rsidRPr="00D06156">
        <w:rPr>
          <w:rFonts w:cs="Times New Roman"/>
          <w:bCs/>
          <w:lang w:eastAsia="ru-RU"/>
        </w:rPr>
        <w:t xml:space="preserve"> к настоящему Положению. Обработка персональных данных может осуществляться как с помощью средств вычислительной техники (автоматизированная обработка), так и без их применения.</w:t>
      </w:r>
    </w:p>
    <w:p w14:paraId="2B91E4EB" w14:textId="480F8DBC" w:rsidR="00706E98" w:rsidRPr="00D06156" w:rsidRDefault="00BB61FA" w:rsidP="00706E98">
      <w:pPr>
        <w:suppressAutoHyphens w:val="0"/>
        <w:ind w:firstLine="567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8</w:t>
      </w:r>
      <w:r w:rsidR="00706E98" w:rsidRPr="00D06156">
        <w:rPr>
          <w:rFonts w:cs="Times New Roman"/>
          <w:bCs/>
          <w:lang w:eastAsia="ru-RU"/>
        </w:rPr>
        <w:t xml:space="preserve">.2. Участвуя в </w:t>
      </w:r>
      <w:r w:rsidR="00706E98" w:rsidRPr="00D06156">
        <w:rPr>
          <w:rFonts w:cs="Times New Roman"/>
        </w:rPr>
        <w:t>Олимпиад</w:t>
      </w:r>
      <w:r w:rsidR="00706E98" w:rsidRPr="00D06156">
        <w:rPr>
          <w:rFonts w:cs="Times New Roman"/>
          <w:bCs/>
          <w:lang w:eastAsia="ru-RU"/>
        </w:rPr>
        <w:t>е, обучающиеся и их представители дают своё согласие на любое использование фото- и видеоматериала (публикация в буклете, на сайте Дворца учащейся молодежи Санкт-Петербурга, в социальных сетях Олимпиад</w:t>
      </w:r>
      <w:r w:rsidR="00D06156" w:rsidRPr="00D06156">
        <w:rPr>
          <w:rFonts w:cs="Times New Roman"/>
          <w:bCs/>
          <w:lang w:eastAsia="ru-RU"/>
        </w:rPr>
        <w:t xml:space="preserve">ы), </w:t>
      </w:r>
      <w:r w:rsidR="00706E98" w:rsidRPr="00D06156">
        <w:rPr>
          <w:rFonts w:cs="Times New Roman"/>
          <w:bCs/>
          <w:lang w:eastAsia="ru-RU"/>
        </w:rPr>
        <w:t>а также иное распространение и тиражир</w:t>
      </w:r>
      <w:r w:rsidR="00D06156" w:rsidRPr="00D06156">
        <w:rPr>
          <w:rFonts w:cs="Times New Roman"/>
          <w:bCs/>
          <w:lang w:eastAsia="ru-RU"/>
        </w:rPr>
        <w:t>ование материалов, поступивших н</w:t>
      </w:r>
      <w:r w:rsidR="00706E98" w:rsidRPr="00D06156">
        <w:rPr>
          <w:rFonts w:cs="Times New Roman"/>
          <w:bCs/>
          <w:lang w:eastAsia="ru-RU"/>
        </w:rPr>
        <w:t xml:space="preserve">а </w:t>
      </w:r>
      <w:r w:rsidR="00706E98" w:rsidRPr="00D06156">
        <w:rPr>
          <w:rFonts w:cs="Times New Roman"/>
        </w:rPr>
        <w:t>Олимпиаду</w:t>
      </w:r>
      <w:r w:rsidR="00706E98" w:rsidRPr="00D06156">
        <w:rPr>
          <w:rFonts w:cs="Times New Roman"/>
          <w:bCs/>
          <w:lang w:eastAsia="ru-RU"/>
        </w:rPr>
        <w:t xml:space="preserve"> с обязательной ссылкой на авторство.</w:t>
      </w:r>
    </w:p>
    <w:p w14:paraId="18C81658" w14:textId="77777777" w:rsidR="008B4D9C" w:rsidRDefault="008B4D9C" w:rsidP="00E7033F">
      <w:pPr>
        <w:widowControl w:val="0"/>
        <w:tabs>
          <w:tab w:val="left" w:pos="567"/>
        </w:tabs>
        <w:suppressAutoHyphens w:val="0"/>
        <w:jc w:val="center"/>
        <w:rPr>
          <w:rFonts w:cs="Times New Roman"/>
          <w:b/>
          <w:bCs/>
          <w:lang w:eastAsia="ru-RU"/>
        </w:rPr>
      </w:pPr>
    </w:p>
    <w:p w14:paraId="247E1F77" w14:textId="12158B3B" w:rsidR="00706E98" w:rsidRPr="00D06156" w:rsidRDefault="00BB61FA" w:rsidP="00E7033F">
      <w:pPr>
        <w:widowControl w:val="0"/>
        <w:tabs>
          <w:tab w:val="left" w:pos="567"/>
        </w:tabs>
        <w:suppressAutoHyphens w:val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9</w:t>
      </w:r>
      <w:r w:rsidR="00706E98" w:rsidRPr="00D06156">
        <w:rPr>
          <w:rFonts w:cs="Times New Roman"/>
          <w:b/>
          <w:bCs/>
          <w:lang w:eastAsia="ru-RU"/>
        </w:rPr>
        <w:t xml:space="preserve">.Финансирование </w:t>
      </w:r>
      <w:r w:rsidR="009C2B23" w:rsidRPr="00D06156">
        <w:rPr>
          <w:rFonts w:cs="Times New Roman"/>
          <w:b/>
          <w:bCs/>
          <w:lang w:eastAsia="ru-RU"/>
        </w:rPr>
        <w:t>Олимпиады</w:t>
      </w:r>
    </w:p>
    <w:p w14:paraId="1589D6A6" w14:textId="542A9F93" w:rsidR="00706E98" w:rsidRPr="00D06156" w:rsidRDefault="00BB61FA" w:rsidP="003A596D">
      <w:pPr>
        <w:suppressAutoHyphens w:val="0"/>
        <w:ind w:firstLine="567"/>
        <w:jc w:val="both"/>
        <w:rPr>
          <w:rFonts w:cs="Times New Roman"/>
          <w:b/>
          <w:lang w:eastAsia="ru-RU"/>
        </w:rPr>
      </w:pPr>
      <w:r>
        <w:rPr>
          <w:rFonts w:cs="Times New Roman"/>
          <w:lang w:eastAsia="ru-RU"/>
        </w:rPr>
        <w:t>9</w:t>
      </w:r>
      <w:r w:rsidR="00706E98" w:rsidRPr="00D06156">
        <w:rPr>
          <w:rFonts w:cs="Times New Roman"/>
          <w:lang w:eastAsia="ru-RU"/>
        </w:rPr>
        <w:t>.</w:t>
      </w:r>
      <w:proofErr w:type="gramStart"/>
      <w:r w:rsidR="00706E98" w:rsidRPr="00D06156">
        <w:rPr>
          <w:rFonts w:cs="Times New Roman"/>
          <w:lang w:eastAsia="ru-RU"/>
        </w:rPr>
        <w:t>1.Финансирование</w:t>
      </w:r>
      <w:proofErr w:type="gramEnd"/>
      <w:r w:rsidR="00706E98" w:rsidRPr="00D06156">
        <w:rPr>
          <w:rFonts w:cs="Times New Roman"/>
          <w:lang w:eastAsia="ru-RU"/>
        </w:rPr>
        <w:t xml:space="preserve"> </w:t>
      </w:r>
      <w:r w:rsidR="009C2B23" w:rsidRPr="00D06156">
        <w:rPr>
          <w:rFonts w:cs="Times New Roman"/>
          <w:bCs/>
          <w:lang w:eastAsia="ru-RU"/>
        </w:rPr>
        <w:t>Олимпиады</w:t>
      </w:r>
      <w:r w:rsidR="00706E98" w:rsidRPr="00D06156">
        <w:rPr>
          <w:rFonts w:cs="Times New Roman"/>
          <w:lang w:eastAsia="ru-RU"/>
        </w:rPr>
        <w:t xml:space="preserve"> осуществляется за счет субсиди</w:t>
      </w:r>
      <w:r w:rsidR="008B4D9C">
        <w:rPr>
          <w:rFonts w:cs="Times New Roman"/>
          <w:lang w:eastAsia="ru-RU"/>
        </w:rPr>
        <w:t>й,</w:t>
      </w:r>
      <w:r w:rsidR="00706E98" w:rsidRPr="00D06156">
        <w:rPr>
          <w:rFonts w:cs="Times New Roman"/>
          <w:lang w:eastAsia="ru-RU"/>
        </w:rPr>
        <w:t xml:space="preserve"> выделенных ГБНОУ ДУМ СПб на финансовое обеспечение выполнения государственного задания</w:t>
      </w:r>
      <w:r w:rsidR="003A596D" w:rsidRPr="003A596D">
        <w:rPr>
          <w:rFonts w:cs="Times New Roman"/>
          <w:lang w:eastAsia="ru-RU"/>
        </w:rPr>
        <w:t xml:space="preserve"> </w:t>
      </w:r>
      <w:r w:rsidR="003A596D" w:rsidRPr="00D06156">
        <w:rPr>
          <w:rFonts w:cs="Times New Roman"/>
          <w:lang w:eastAsia="ru-RU"/>
        </w:rPr>
        <w:t>на оказания государственных услуг (выполнения работ).</w:t>
      </w:r>
      <w:r w:rsidR="00706E98" w:rsidRPr="00D06156">
        <w:rPr>
          <w:rFonts w:cs="Times New Roman"/>
          <w:lang w:eastAsia="ru-RU"/>
        </w:rPr>
        <w:t xml:space="preserve"> </w:t>
      </w:r>
      <w:r w:rsidR="00D06156" w:rsidRPr="00D06156">
        <w:rPr>
          <w:rFonts w:cs="Times New Roman"/>
          <w:lang w:eastAsia="ru-RU"/>
        </w:rPr>
        <w:t xml:space="preserve">                   </w:t>
      </w:r>
    </w:p>
    <w:p w14:paraId="63FC5D8B" w14:textId="1FDE6127" w:rsidR="00706E98" w:rsidRDefault="00BB61FA" w:rsidP="00706E98">
      <w:pPr>
        <w:suppressAutoHyphens w:val="0"/>
        <w:ind w:firstLine="567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9</w:t>
      </w:r>
      <w:r w:rsidR="00706E98" w:rsidRPr="00D06156">
        <w:rPr>
          <w:rFonts w:cs="Times New Roman"/>
          <w:lang w:eastAsia="ru-RU"/>
        </w:rPr>
        <w:t>.</w:t>
      </w:r>
      <w:proofErr w:type="gramStart"/>
      <w:r w:rsidR="00706E98" w:rsidRPr="00D06156">
        <w:rPr>
          <w:rFonts w:cs="Times New Roman"/>
          <w:lang w:eastAsia="ru-RU"/>
        </w:rPr>
        <w:t>2.Участие</w:t>
      </w:r>
      <w:proofErr w:type="gramEnd"/>
      <w:r w:rsidR="00706E98" w:rsidRPr="00D06156">
        <w:rPr>
          <w:rFonts w:cs="Times New Roman"/>
          <w:lang w:eastAsia="ru-RU"/>
        </w:rPr>
        <w:t xml:space="preserve"> в </w:t>
      </w:r>
      <w:r w:rsidR="009C2B23" w:rsidRPr="00D06156">
        <w:rPr>
          <w:rFonts w:cs="Times New Roman"/>
          <w:bCs/>
          <w:lang w:eastAsia="ru-RU"/>
        </w:rPr>
        <w:t>Олимпиад</w:t>
      </w:r>
      <w:r w:rsidR="00706E98" w:rsidRPr="00D06156">
        <w:rPr>
          <w:rFonts w:cs="Times New Roman"/>
          <w:lang w:eastAsia="ru-RU"/>
        </w:rPr>
        <w:t>е осуществляется на безвозмездной основе.</w:t>
      </w:r>
    </w:p>
    <w:p w14:paraId="36C4CCF0" w14:textId="77777777" w:rsidR="008B4D9C" w:rsidRDefault="008B4D9C" w:rsidP="00B33033">
      <w:pPr>
        <w:suppressAutoHyphens w:val="0"/>
        <w:ind w:firstLine="567"/>
        <w:jc w:val="center"/>
        <w:rPr>
          <w:rFonts w:cs="Times New Roman"/>
          <w:b/>
          <w:lang w:eastAsia="ru-RU"/>
        </w:rPr>
      </w:pPr>
    </w:p>
    <w:p w14:paraId="639D8306" w14:textId="5BC846C7" w:rsidR="005866CE" w:rsidRPr="008B4D9C" w:rsidRDefault="00BB61FA" w:rsidP="008B4D9C">
      <w:pPr>
        <w:suppressAutoHyphens w:val="0"/>
        <w:ind w:firstLine="567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10</w:t>
      </w:r>
      <w:r w:rsidR="00B33033" w:rsidRPr="00B33033">
        <w:rPr>
          <w:rFonts w:cs="Times New Roman"/>
          <w:b/>
          <w:lang w:eastAsia="ru-RU"/>
        </w:rPr>
        <w:t>. Контактная информация</w:t>
      </w:r>
    </w:p>
    <w:p w14:paraId="4A49D26B" w14:textId="14C6D95B" w:rsidR="00B33033" w:rsidRDefault="00BB61FA" w:rsidP="00F55217">
      <w:pPr>
        <w:tabs>
          <w:tab w:val="left" w:pos="851"/>
        </w:tabs>
        <w:ind w:firstLine="567"/>
        <w:jc w:val="both"/>
      </w:pPr>
      <w:r>
        <w:t>10</w:t>
      </w:r>
      <w:r w:rsidR="00B33033">
        <w:t>.1.</w:t>
      </w:r>
      <w:r w:rsidR="00B33033" w:rsidRPr="004D2B30">
        <w:t>Контактн</w:t>
      </w:r>
      <w:r w:rsidR="00B33033">
        <w:t xml:space="preserve">ое лицо от ГБНОУ ДУМ СПб:  </w:t>
      </w:r>
      <w:r w:rsidR="00B33033" w:rsidRPr="004D2B30">
        <w:t xml:space="preserve">Полищук Татьяна Павловна, </w:t>
      </w:r>
      <w:r w:rsidR="00B33033" w:rsidRPr="004D2B30">
        <w:rPr>
          <w:bCs/>
        </w:rPr>
        <w:t xml:space="preserve">методист </w:t>
      </w:r>
      <w:r w:rsidR="00B33033">
        <w:t>ОЦЭБН,</w:t>
      </w:r>
      <w:r w:rsidR="00B33033" w:rsidRPr="004D2B30">
        <w:t xml:space="preserve"> </w:t>
      </w:r>
      <w:r w:rsidR="00B33033">
        <w:t>тел.</w:t>
      </w:r>
      <w:r w:rsidR="00B33033" w:rsidRPr="004D2B30">
        <w:t xml:space="preserve"> </w:t>
      </w:r>
      <w:r w:rsidR="00B33033">
        <w:t xml:space="preserve">8(812) </w:t>
      </w:r>
      <w:r w:rsidR="00B33033" w:rsidRPr="004D2B30">
        <w:rPr>
          <w:bCs/>
        </w:rPr>
        <w:t xml:space="preserve">417-27-25, </w:t>
      </w:r>
      <w:r w:rsidR="00B33033" w:rsidRPr="004D2B30">
        <w:rPr>
          <w:bCs/>
          <w:lang w:val="en-US"/>
        </w:rPr>
        <w:t>e</w:t>
      </w:r>
      <w:r w:rsidR="00B33033" w:rsidRPr="004D2B30">
        <w:rPr>
          <w:bCs/>
        </w:rPr>
        <w:t>-</w:t>
      </w:r>
      <w:r w:rsidR="00B33033" w:rsidRPr="004D2B30">
        <w:rPr>
          <w:bCs/>
          <w:lang w:val="en-US"/>
        </w:rPr>
        <w:t>mail</w:t>
      </w:r>
      <w:r w:rsidR="00B33033" w:rsidRPr="004D2B30">
        <w:rPr>
          <w:bCs/>
        </w:rPr>
        <w:t>:</w:t>
      </w:r>
      <w:r w:rsidR="00B33033" w:rsidRPr="004D2B30">
        <w:t xml:space="preserve"> </w:t>
      </w:r>
      <w:hyperlink r:id="rId7" w:history="1">
        <w:r w:rsidR="00B33033" w:rsidRPr="004D2B30">
          <w:rPr>
            <w:rStyle w:val="a4"/>
            <w:lang w:val="en-US"/>
          </w:rPr>
          <w:t>ecobio</w:t>
        </w:r>
        <w:r w:rsidR="00B33033" w:rsidRPr="004D2B30">
          <w:rPr>
            <w:rStyle w:val="a4"/>
          </w:rPr>
          <w:t>@</w:t>
        </w:r>
        <w:r w:rsidR="00B33033" w:rsidRPr="004D2B30">
          <w:rPr>
            <w:rStyle w:val="a4"/>
            <w:lang w:val="en-US"/>
          </w:rPr>
          <w:t>dumspb</w:t>
        </w:r>
        <w:r w:rsidR="00B33033" w:rsidRPr="004D2B30">
          <w:rPr>
            <w:rStyle w:val="a4"/>
          </w:rPr>
          <w:t>.</w:t>
        </w:r>
        <w:proofErr w:type="spellStart"/>
        <w:r w:rsidR="00B33033" w:rsidRPr="004D2B30">
          <w:rPr>
            <w:rStyle w:val="a4"/>
          </w:rPr>
          <w:t>ru</w:t>
        </w:r>
        <w:proofErr w:type="spellEnd"/>
      </w:hyperlink>
      <w:r w:rsidR="00B33033">
        <w:t>.</w:t>
      </w:r>
    </w:p>
    <w:p w14:paraId="3BE429CE" w14:textId="701D7506" w:rsidR="00B33033" w:rsidRPr="00F55217" w:rsidRDefault="00BB61FA" w:rsidP="00F55217">
      <w:pPr>
        <w:ind w:firstLine="567"/>
        <w:jc w:val="both"/>
        <w:rPr>
          <w:rFonts w:cs="Times New Roman"/>
          <w:lang w:eastAsia="ru-RU"/>
        </w:rPr>
      </w:pPr>
      <w:r>
        <w:t>10</w:t>
      </w:r>
      <w:r w:rsidR="00B33033">
        <w:t>.2.</w:t>
      </w:r>
      <w:r w:rsidR="00B33033" w:rsidRPr="00D06156">
        <w:rPr>
          <w:rFonts w:cs="Times New Roman"/>
          <w:lang w:eastAsia="ru-RU"/>
        </w:rPr>
        <w:t>Контактн</w:t>
      </w:r>
      <w:r w:rsidR="00B33033">
        <w:rPr>
          <w:rFonts w:cs="Times New Roman"/>
          <w:lang w:eastAsia="ru-RU"/>
        </w:rPr>
        <w:t xml:space="preserve">ое лицо от </w:t>
      </w:r>
      <w:r w:rsidR="00B33033">
        <w:rPr>
          <w:rFonts w:cs="Times New Roman"/>
          <w:bCs/>
          <w:lang w:eastAsia="ru-RU"/>
        </w:rPr>
        <w:t>С</w:t>
      </w:r>
      <w:r w:rsidR="00B33033" w:rsidRPr="00D06156">
        <w:rPr>
          <w:rFonts w:cs="Times New Roman"/>
          <w:bCs/>
          <w:lang w:eastAsia="ru-RU"/>
        </w:rPr>
        <w:t>Пб ГБНОУ «ПСК «СПб ЦПС»</w:t>
      </w:r>
      <w:r w:rsidR="00F55217">
        <w:rPr>
          <w:rFonts w:cs="Times New Roman"/>
          <w:bCs/>
          <w:lang w:eastAsia="ru-RU"/>
        </w:rPr>
        <w:t xml:space="preserve">: </w:t>
      </w:r>
      <w:r w:rsidR="00B33033" w:rsidRPr="00D06156">
        <w:rPr>
          <w:rFonts w:cs="Times New Roman"/>
          <w:bCs/>
          <w:lang w:eastAsia="ru-RU"/>
        </w:rPr>
        <w:t xml:space="preserve">Данилова Нина Алексеевна, заведующий отделением «Рациональное использование </w:t>
      </w:r>
      <w:proofErr w:type="spellStart"/>
      <w:r w:rsidR="00B33033" w:rsidRPr="00D06156">
        <w:rPr>
          <w:rFonts w:cs="Times New Roman"/>
          <w:bCs/>
          <w:lang w:eastAsia="ru-RU"/>
        </w:rPr>
        <w:t>природохозяйственных</w:t>
      </w:r>
      <w:proofErr w:type="spellEnd"/>
      <w:r w:rsidR="00B33033" w:rsidRPr="00D06156">
        <w:rPr>
          <w:rFonts w:cs="Times New Roman"/>
          <w:bCs/>
          <w:lang w:eastAsia="ru-RU"/>
        </w:rPr>
        <w:t xml:space="preserve"> комплексов», </w:t>
      </w:r>
      <w:r w:rsidR="00566B9C">
        <w:rPr>
          <w:rFonts w:cs="Times New Roman"/>
          <w:bCs/>
          <w:lang w:eastAsia="ru-RU"/>
        </w:rPr>
        <w:t>тел. 8(812)</w:t>
      </w:r>
      <w:r w:rsidR="00B33033" w:rsidRPr="00D06156">
        <w:rPr>
          <w:rFonts w:cs="Times New Roman"/>
          <w:bCs/>
          <w:lang w:eastAsia="ru-RU"/>
        </w:rPr>
        <w:t xml:space="preserve"> 246-38-01,</w:t>
      </w:r>
      <w:r w:rsidR="00566B9C" w:rsidRPr="00566B9C">
        <w:rPr>
          <w:bCs/>
        </w:rPr>
        <w:t xml:space="preserve"> </w:t>
      </w:r>
      <w:r w:rsidR="00566B9C" w:rsidRPr="004D2B30">
        <w:rPr>
          <w:bCs/>
          <w:lang w:val="en-US"/>
        </w:rPr>
        <w:t>e</w:t>
      </w:r>
      <w:r w:rsidR="00566B9C" w:rsidRPr="004D2B30">
        <w:rPr>
          <w:bCs/>
        </w:rPr>
        <w:t>-</w:t>
      </w:r>
      <w:r w:rsidR="00566B9C" w:rsidRPr="004D2B30">
        <w:rPr>
          <w:bCs/>
          <w:lang w:val="en-US"/>
        </w:rPr>
        <w:t>mail</w:t>
      </w:r>
      <w:r w:rsidR="00566B9C" w:rsidRPr="004D2B30">
        <w:rPr>
          <w:bCs/>
        </w:rPr>
        <w:t>:</w:t>
      </w:r>
      <w:r w:rsidR="00B33033" w:rsidRPr="00D06156">
        <w:rPr>
          <w:rFonts w:cs="Times New Roman"/>
          <w:bCs/>
          <w:lang w:eastAsia="ru-RU"/>
        </w:rPr>
        <w:t xml:space="preserve"> </w:t>
      </w:r>
      <w:hyperlink r:id="rId8" w:history="1">
        <w:r w:rsidR="00B33033" w:rsidRPr="00D06156">
          <w:rPr>
            <w:rStyle w:val="a4"/>
            <w:lang w:val="en-US" w:eastAsia="ru-RU"/>
          </w:rPr>
          <w:t>info</w:t>
        </w:r>
        <w:r w:rsidR="00B33033" w:rsidRPr="00D06156">
          <w:rPr>
            <w:rStyle w:val="a4"/>
            <w:lang w:eastAsia="ru-RU"/>
          </w:rPr>
          <w:t>.</w:t>
        </w:r>
        <w:r w:rsidR="00B33033" w:rsidRPr="00D06156">
          <w:rPr>
            <w:rStyle w:val="a4"/>
            <w:lang w:val="en-US" w:eastAsia="ru-RU"/>
          </w:rPr>
          <w:t>psk</w:t>
        </w:r>
        <w:r w:rsidR="00B33033" w:rsidRPr="00D06156">
          <w:rPr>
            <w:rStyle w:val="a4"/>
            <w:lang w:eastAsia="ru-RU"/>
          </w:rPr>
          <w:t>@</w:t>
        </w:r>
        <w:r w:rsidR="00B33033" w:rsidRPr="00D06156">
          <w:rPr>
            <w:rStyle w:val="a4"/>
            <w:lang w:val="en-US" w:eastAsia="ru-RU"/>
          </w:rPr>
          <w:t>obr</w:t>
        </w:r>
        <w:r w:rsidR="00B33033" w:rsidRPr="00D06156">
          <w:rPr>
            <w:rStyle w:val="a4"/>
            <w:lang w:eastAsia="ru-RU"/>
          </w:rPr>
          <w:t>.</w:t>
        </w:r>
        <w:r w:rsidR="00B33033" w:rsidRPr="00D06156">
          <w:rPr>
            <w:rStyle w:val="a4"/>
            <w:lang w:val="en-US" w:eastAsia="ru-RU"/>
          </w:rPr>
          <w:t>gov</w:t>
        </w:r>
        <w:r w:rsidR="00B33033" w:rsidRPr="00D06156">
          <w:rPr>
            <w:rStyle w:val="a4"/>
            <w:lang w:eastAsia="ru-RU"/>
          </w:rPr>
          <w:t>.</w:t>
        </w:r>
        <w:r w:rsidR="00B33033" w:rsidRPr="00D06156">
          <w:rPr>
            <w:rStyle w:val="a4"/>
            <w:lang w:val="en-US" w:eastAsia="ru-RU"/>
          </w:rPr>
          <w:t>spb</w:t>
        </w:r>
        <w:r w:rsidR="00B33033" w:rsidRPr="00D06156">
          <w:rPr>
            <w:rStyle w:val="a4"/>
            <w:lang w:eastAsia="ru-RU"/>
          </w:rPr>
          <w:t>.</w:t>
        </w:r>
        <w:proofErr w:type="spellStart"/>
        <w:r w:rsidR="00B33033" w:rsidRPr="00D06156">
          <w:rPr>
            <w:rStyle w:val="a4"/>
            <w:lang w:val="en-US" w:eastAsia="ru-RU"/>
          </w:rPr>
          <w:t>ru</w:t>
        </w:r>
        <w:proofErr w:type="spellEnd"/>
      </w:hyperlink>
      <w:r w:rsidR="00F55217">
        <w:rPr>
          <w:rStyle w:val="a4"/>
          <w:lang w:eastAsia="ru-RU"/>
        </w:rPr>
        <w:t>.</w:t>
      </w:r>
    </w:p>
    <w:p w14:paraId="2CB85BBE" w14:textId="77777777" w:rsidR="005866CE" w:rsidRPr="00D06156" w:rsidRDefault="005866CE" w:rsidP="00F55217">
      <w:pPr>
        <w:jc w:val="both"/>
      </w:pPr>
    </w:p>
    <w:p w14:paraId="37A44457" w14:textId="77777777" w:rsidR="00E7033F" w:rsidRPr="00D06156" w:rsidRDefault="00E7033F" w:rsidP="00CE61D3"/>
    <w:p w14:paraId="33DE9FEA" w14:textId="77777777" w:rsidR="00E7033F" w:rsidRPr="00D06156" w:rsidRDefault="00E7033F" w:rsidP="00CE61D3"/>
    <w:p w14:paraId="4229BF21" w14:textId="22851C02" w:rsidR="001838DE" w:rsidRDefault="001838DE" w:rsidP="00F55217">
      <w:pPr>
        <w:suppressAutoHyphens w:val="0"/>
      </w:pPr>
    </w:p>
    <w:p w14:paraId="679044DA" w14:textId="77777777" w:rsidR="00F55217" w:rsidRDefault="00F55217" w:rsidP="00F55217">
      <w:pPr>
        <w:suppressAutoHyphens w:val="0"/>
        <w:rPr>
          <w:rFonts w:cs="Times New Roman"/>
          <w:sz w:val="20"/>
          <w:szCs w:val="20"/>
          <w:lang w:eastAsia="ru-RU"/>
        </w:rPr>
      </w:pPr>
    </w:p>
    <w:p w14:paraId="2DC723C0" w14:textId="04D03263" w:rsidR="000A51E7" w:rsidRPr="000A51E7" w:rsidRDefault="000A51E7" w:rsidP="001D1352">
      <w:pPr>
        <w:suppressAutoHyphens w:val="0"/>
        <w:ind w:left="6096"/>
        <w:rPr>
          <w:rFonts w:cs="Times New Roman"/>
          <w:sz w:val="20"/>
          <w:szCs w:val="20"/>
          <w:lang w:eastAsia="ru-RU"/>
        </w:rPr>
      </w:pPr>
      <w:r w:rsidRPr="000A51E7">
        <w:rPr>
          <w:rFonts w:cs="Times New Roman"/>
          <w:sz w:val="20"/>
          <w:szCs w:val="20"/>
          <w:lang w:eastAsia="ru-RU"/>
        </w:rPr>
        <w:lastRenderedPageBreak/>
        <w:t>Приложение №1</w:t>
      </w:r>
    </w:p>
    <w:p w14:paraId="11AD4013" w14:textId="24C9C665" w:rsidR="00E5711D" w:rsidRPr="00444882" w:rsidRDefault="000A51E7" w:rsidP="00444882">
      <w:pPr>
        <w:shd w:val="clear" w:color="auto" w:fill="FFFFFF"/>
        <w:ind w:left="6096"/>
        <w:rPr>
          <w:rFonts w:cs="Times New Roman"/>
          <w:bCs/>
          <w:sz w:val="20"/>
          <w:szCs w:val="20"/>
          <w:lang w:eastAsia="ru-RU"/>
        </w:rPr>
      </w:pPr>
      <w:r w:rsidRPr="000A51E7">
        <w:rPr>
          <w:rFonts w:cs="Times New Roman"/>
          <w:sz w:val="20"/>
          <w:szCs w:val="20"/>
          <w:lang w:eastAsia="ru-RU"/>
        </w:rPr>
        <w:t>к Положению</w:t>
      </w:r>
      <w:r w:rsidRPr="000A51E7">
        <w:rPr>
          <w:b/>
          <w:sz w:val="26"/>
          <w:szCs w:val="26"/>
        </w:rPr>
        <w:t xml:space="preserve"> </w:t>
      </w:r>
      <w:r w:rsidR="00F56CF2">
        <w:rPr>
          <w:rFonts w:cs="Times New Roman"/>
          <w:sz w:val="20"/>
          <w:szCs w:val="20"/>
          <w:lang w:eastAsia="ru-RU"/>
        </w:rPr>
        <w:t>о</w:t>
      </w:r>
      <w:r w:rsidR="00444882">
        <w:rPr>
          <w:rFonts w:cs="Times New Roman"/>
          <w:sz w:val="20"/>
          <w:szCs w:val="20"/>
          <w:lang w:eastAsia="ru-RU"/>
        </w:rPr>
        <w:t xml:space="preserve"> Р</w:t>
      </w:r>
      <w:r w:rsidR="00444882">
        <w:rPr>
          <w:rFonts w:cs="Times New Roman"/>
          <w:bCs/>
          <w:sz w:val="20"/>
          <w:szCs w:val="20"/>
          <w:lang w:eastAsia="ru-RU"/>
        </w:rPr>
        <w:t>егиональной олимпиаде</w:t>
      </w:r>
      <w:r w:rsidRPr="000A51E7">
        <w:rPr>
          <w:rFonts w:cs="Times New Roman"/>
          <w:bCs/>
          <w:sz w:val="20"/>
          <w:szCs w:val="20"/>
          <w:lang w:eastAsia="ru-RU"/>
        </w:rPr>
        <w:t xml:space="preserve"> по экологии среди</w:t>
      </w:r>
      <w:r w:rsidR="00444882">
        <w:rPr>
          <w:rFonts w:cs="Times New Roman"/>
          <w:bCs/>
          <w:sz w:val="20"/>
          <w:szCs w:val="20"/>
          <w:lang w:eastAsia="ru-RU"/>
        </w:rPr>
        <w:t xml:space="preserve"> </w:t>
      </w:r>
      <w:r w:rsidR="00706E98" w:rsidRPr="000A51E7">
        <w:rPr>
          <w:rFonts w:cs="Times New Roman"/>
          <w:sz w:val="20"/>
          <w:szCs w:val="20"/>
          <w:lang w:eastAsia="ru-RU"/>
        </w:rPr>
        <w:t>обучающихся профессиональных образовательных учреждений Санкт-</w:t>
      </w:r>
      <w:r w:rsidR="00706E98" w:rsidRPr="00750AD5">
        <w:rPr>
          <w:rFonts w:cs="Times New Roman"/>
          <w:sz w:val="20"/>
          <w:szCs w:val="20"/>
          <w:lang w:eastAsia="ru-RU"/>
        </w:rPr>
        <w:t>Петербурга</w:t>
      </w:r>
      <w:r w:rsidR="001D1352" w:rsidRPr="00750AD5">
        <w:rPr>
          <w:rFonts w:cs="Times New Roman"/>
          <w:sz w:val="20"/>
          <w:szCs w:val="20"/>
          <w:lang w:eastAsia="ru-RU"/>
        </w:rPr>
        <w:t xml:space="preserve">, находящихся в ведении Комитета по образованию </w:t>
      </w:r>
    </w:p>
    <w:p w14:paraId="3E7FC8B5" w14:textId="77777777" w:rsidR="000A51E7" w:rsidRPr="000A51E7" w:rsidRDefault="000A51E7" w:rsidP="000A51E7">
      <w:pPr>
        <w:shd w:val="clear" w:color="auto" w:fill="FFFFFF"/>
        <w:rPr>
          <w:rFonts w:cs="Times New Roman"/>
          <w:sz w:val="20"/>
          <w:szCs w:val="20"/>
          <w:lang w:eastAsia="ru-RU"/>
        </w:rPr>
      </w:pPr>
    </w:p>
    <w:p w14:paraId="47439D3F" w14:textId="77777777" w:rsidR="00F43B9E" w:rsidRDefault="00F43B9E" w:rsidP="000A51E7">
      <w:pPr>
        <w:shd w:val="clear" w:color="auto" w:fill="FFFFFF"/>
      </w:pPr>
    </w:p>
    <w:p w14:paraId="07F45D65" w14:textId="77777777" w:rsidR="00F43B9E" w:rsidRPr="00706E98" w:rsidRDefault="00F43B9E" w:rsidP="00F43B9E">
      <w:pPr>
        <w:keepNext/>
        <w:shd w:val="clear" w:color="auto" w:fill="FFFFFF"/>
        <w:spacing w:line="242" w:lineRule="atLeast"/>
        <w:jc w:val="center"/>
        <w:outlineLvl w:val="0"/>
        <w:rPr>
          <w:rFonts w:cs="Times New Roman"/>
          <w:b/>
          <w:lang w:eastAsia="ru-RU"/>
        </w:rPr>
      </w:pPr>
      <w:r w:rsidRPr="00706E98">
        <w:rPr>
          <w:rFonts w:cs="Times New Roman"/>
          <w:b/>
          <w:lang w:eastAsia="ru-RU"/>
        </w:rPr>
        <w:t xml:space="preserve">СОГЛАСИЕ НА </w:t>
      </w:r>
      <w:r w:rsidRPr="00706E98">
        <w:rPr>
          <w:rFonts w:eastAsiaTheme="majorEastAsia" w:cs="Times New Roman"/>
          <w:b/>
          <w:bCs/>
          <w:lang w:eastAsia="ru-RU"/>
        </w:rPr>
        <w:t>ОБРАБОТКУ</w:t>
      </w:r>
      <w:r w:rsidRPr="00706E98">
        <w:rPr>
          <w:rFonts w:cs="Times New Roman"/>
          <w:b/>
          <w:lang w:eastAsia="ru-RU"/>
        </w:rPr>
        <w:t xml:space="preserve"> ПЕРСОНАЛЬНЫХ ДАННЫХ</w:t>
      </w:r>
    </w:p>
    <w:p w14:paraId="44AFA78F" w14:textId="77777777" w:rsidR="00F43B9E" w:rsidRPr="00706E98" w:rsidRDefault="00F43B9E" w:rsidP="00F43B9E">
      <w:pPr>
        <w:keepNext/>
        <w:shd w:val="clear" w:color="auto" w:fill="FFFFFF"/>
        <w:spacing w:line="242" w:lineRule="atLeast"/>
        <w:jc w:val="center"/>
        <w:outlineLvl w:val="0"/>
        <w:rPr>
          <w:rFonts w:eastAsiaTheme="majorEastAsia" w:cs="Times New Roman"/>
          <w:b/>
          <w:bCs/>
          <w:lang w:eastAsia="ru-RU"/>
        </w:rPr>
      </w:pPr>
    </w:p>
    <w:p w14:paraId="21BBF7D0" w14:textId="77777777" w:rsidR="00F43B9E" w:rsidRPr="00706E98" w:rsidRDefault="00F43B9E" w:rsidP="00F43B9E">
      <w:pPr>
        <w:keepNext/>
        <w:widowControl w:val="0"/>
        <w:numPr>
          <w:ilvl w:val="0"/>
          <w:numId w:val="6"/>
        </w:numPr>
        <w:shd w:val="clear" w:color="auto" w:fill="FFFFFF"/>
        <w:tabs>
          <w:tab w:val="num" w:pos="0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jc w:val="both"/>
        <w:outlineLvl w:val="0"/>
        <w:rPr>
          <w:rFonts w:cs="Times New Roman"/>
          <w:b/>
          <w:bCs/>
          <w:highlight w:val="yellow"/>
          <w:lang w:eastAsia="ru-RU"/>
        </w:rPr>
      </w:pPr>
      <w:r w:rsidRPr="00706E98">
        <w:rPr>
          <w:rFonts w:cs="Times New Roman"/>
          <w:b/>
          <w:bCs/>
          <w:lang w:eastAsia="ru-RU"/>
        </w:rPr>
        <w:t>Я, _______________________________________________________________________,</w:t>
      </w:r>
    </w:p>
    <w:p w14:paraId="431E9864" w14:textId="77777777" w:rsidR="00F43B9E" w:rsidRPr="00F43B9E" w:rsidRDefault="00F43B9E" w:rsidP="00F43B9E">
      <w:pPr>
        <w:keepNext/>
        <w:widowControl w:val="0"/>
        <w:numPr>
          <w:ilvl w:val="8"/>
          <w:numId w:val="6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outlineLvl w:val="0"/>
        <w:rPr>
          <w:rFonts w:cs="Times New Roman"/>
          <w:bCs/>
          <w:sz w:val="18"/>
          <w:szCs w:val="18"/>
          <w:lang w:eastAsia="ru-RU"/>
        </w:rPr>
      </w:pPr>
      <w:r w:rsidRPr="00F43B9E">
        <w:rPr>
          <w:rFonts w:cs="Times New Roman"/>
          <w:bCs/>
          <w:sz w:val="18"/>
          <w:szCs w:val="18"/>
          <w:lang w:eastAsia="ru-RU"/>
        </w:rPr>
        <w:t>(Ф.И.О. субъекта персональных данных)</w:t>
      </w:r>
    </w:p>
    <w:p w14:paraId="07C90627" w14:textId="78B9DE55" w:rsidR="00F43B9E" w:rsidRPr="00F43B9E" w:rsidRDefault="00F43B9E" w:rsidP="005B1C52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lang w:eastAsia="en-US"/>
        </w:rPr>
      </w:pPr>
      <w:r w:rsidRPr="00F43B9E">
        <w:rPr>
          <w:rFonts w:cs="Times New Roman"/>
          <w:bCs/>
          <w:lang w:eastAsia="ru-RU"/>
        </w:rPr>
        <w:t xml:space="preserve">в соответствии с </w:t>
      </w:r>
      <w:r w:rsidR="007E1E66" w:rsidRPr="007E1E66">
        <w:rPr>
          <w:rFonts w:cs="Times New Roman"/>
          <w:bCs/>
          <w:color w:val="548DD4" w:themeColor="text2" w:themeTint="99"/>
          <w:lang w:eastAsia="ru-RU"/>
        </w:rPr>
        <w:t xml:space="preserve">ч. 2 ст. 9 </w:t>
      </w:r>
      <w:r w:rsidRPr="00F43B9E">
        <w:rPr>
          <w:rFonts w:cs="Times New Roman"/>
          <w:bCs/>
          <w:lang w:eastAsia="ru-RU"/>
        </w:rPr>
        <w:t xml:space="preserve">Федеральным законом от 27.07.2006 № 152-ФЗ </w:t>
      </w:r>
      <w:r w:rsidR="00F55217">
        <w:rPr>
          <w:rFonts w:cs="Times New Roman"/>
          <w:bCs/>
          <w:lang w:eastAsia="ru-RU"/>
        </w:rPr>
        <w:t xml:space="preserve">                                   </w:t>
      </w:r>
      <w:r w:rsidRPr="00F43B9E">
        <w:rPr>
          <w:rFonts w:cs="Times New Roman"/>
          <w:bCs/>
          <w:lang w:eastAsia="ru-RU"/>
        </w:rPr>
        <w:t>«О персональных данных», свободно, своей волей и в своем интересе даю свое согласие Государственному бюджетному нетиповому образовательному учреждению Дворцу учащейся</w:t>
      </w:r>
      <w:r w:rsidR="00F55217">
        <w:rPr>
          <w:rFonts w:cs="Times New Roman"/>
          <w:bCs/>
          <w:lang w:eastAsia="ru-RU"/>
        </w:rPr>
        <w:t xml:space="preserve"> молодежи </w:t>
      </w:r>
      <w:r w:rsidRPr="00F43B9E">
        <w:rPr>
          <w:rFonts w:cs="Times New Roman"/>
          <w:bCs/>
          <w:lang w:eastAsia="ru-RU"/>
        </w:rPr>
        <w:t>Санкт-Петербурга (далее – Учреждение), рас</w:t>
      </w:r>
      <w:r w:rsidR="00F55217">
        <w:rPr>
          <w:rFonts w:cs="Times New Roman"/>
          <w:bCs/>
          <w:lang w:eastAsia="ru-RU"/>
        </w:rPr>
        <w:t xml:space="preserve">положенному по адресу: 191186, </w:t>
      </w:r>
      <w:r w:rsidRPr="00F43B9E">
        <w:rPr>
          <w:rFonts w:cs="Times New Roman"/>
          <w:bCs/>
          <w:lang w:eastAsia="ru-RU"/>
        </w:rPr>
        <w:t>Санкт-Петербург, ул. Малая Конюшенная, д. 1-3, литера В, на обработку моих персональных данных</w:t>
      </w:r>
      <w:r w:rsidRPr="00F43B9E">
        <w:rPr>
          <w:rFonts w:ascii="Times New Roman CYR" w:eastAsia="Calibri" w:hAnsi="Times New Roman CYR" w:cs="Times New Roman CYR"/>
          <w:lang w:eastAsia="en-US"/>
        </w:rPr>
        <w:t xml:space="preserve">, </w:t>
      </w:r>
      <w:r w:rsidRPr="00F43B9E">
        <w:rPr>
          <w:rFonts w:eastAsia="Calibri" w:cs="Times New Roman"/>
          <w:color w:val="000000"/>
          <w:lang w:eastAsia="en-US"/>
        </w:rPr>
        <w:t>согласно перечню персональных данных и в соответствии с целями их использования.</w:t>
      </w:r>
    </w:p>
    <w:p w14:paraId="45FDC721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 xml:space="preserve">Перечень персональных данных включает: </w:t>
      </w:r>
    </w:p>
    <w:p w14:paraId="33CD2956" w14:textId="77777777" w:rsidR="00F43B9E" w:rsidRPr="00F43B9E" w:rsidRDefault="00F43B9E" w:rsidP="00F43B9E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rFonts w:cs="Times New Roman"/>
          <w:color w:val="000000"/>
          <w:lang w:eastAsia="ru-RU"/>
        </w:rPr>
      </w:pPr>
      <w:r w:rsidRPr="00F43B9E">
        <w:rPr>
          <w:rFonts w:cs="Times New Roman"/>
          <w:color w:val="000000"/>
          <w:lang w:eastAsia="ru-RU"/>
        </w:rPr>
        <w:t>фамилия, имя, отчество;</w:t>
      </w:r>
    </w:p>
    <w:p w14:paraId="60B794BE" w14:textId="77777777" w:rsidR="00F43B9E" w:rsidRPr="00F43B9E" w:rsidRDefault="00F43B9E" w:rsidP="00F43B9E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rFonts w:cs="Times New Roman"/>
          <w:color w:val="000000"/>
          <w:lang w:eastAsia="ru-RU"/>
        </w:rPr>
      </w:pPr>
      <w:r w:rsidRPr="00F43B9E">
        <w:rPr>
          <w:rFonts w:cs="Times New Roman"/>
          <w:color w:val="000000"/>
          <w:lang w:eastAsia="ru-RU"/>
        </w:rPr>
        <w:t>пол, возраст;</w:t>
      </w:r>
    </w:p>
    <w:p w14:paraId="7DD22851" w14:textId="77777777" w:rsidR="00F43B9E" w:rsidRPr="00F43B9E" w:rsidRDefault="00F43B9E" w:rsidP="00F43B9E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rFonts w:cs="Times New Roman"/>
          <w:color w:val="000000"/>
          <w:lang w:eastAsia="ru-RU"/>
        </w:rPr>
      </w:pPr>
      <w:r w:rsidRPr="00F43B9E">
        <w:rPr>
          <w:rFonts w:cs="Times New Roman"/>
          <w:color w:val="000000"/>
          <w:lang w:eastAsia="ru-RU"/>
        </w:rPr>
        <w:t xml:space="preserve">дата рождения, </w:t>
      </w:r>
    </w:p>
    <w:p w14:paraId="0261AFD4" w14:textId="77777777" w:rsidR="00F43B9E" w:rsidRPr="00F43B9E" w:rsidRDefault="00F43B9E" w:rsidP="00F43B9E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rFonts w:cs="Times New Roman"/>
          <w:color w:val="000000"/>
          <w:lang w:eastAsia="ru-RU"/>
        </w:rPr>
      </w:pPr>
      <w:r w:rsidRPr="00F43B9E">
        <w:rPr>
          <w:rFonts w:cs="Times New Roman"/>
          <w:color w:val="000000"/>
          <w:lang w:eastAsia="ru-RU"/>
        </w:rPr>
        <w:t xml:space="preserve">номера контактных телефонов и адреса электронной почты; </w:t>
      </w:r>
    </w:p>
    <w:p w14:paraId="78A309FD" w14:textId="77777777" w:rsidR="00F43B9E" w:rsidRPr="00F43B9E" w:rsidRDefault="00F43B9E" w:rsidP="00F43B9E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rFonts w:cs="Times New Roman"/>
          <w:color w:val="000000"/>
          <w:lang w:eastAsia="ru-RU"/>
        </w:rPr>
      </w:pPr>
      <w:r w:rsidRPr="00F43B9E">
        <w:rPr>
          <w:rFonts w:cs="Times New Roman"/>
          <w:color w:val="000000"/>
          <w:lang w:eastAsia="ru-RU"/>
        </w:rPr>
        <w:t xml:space="preserve">название образовательной организации, </w:t>
      </w:r>
    </w:p>
    <w:p w14:paraId="21C33509" w14:textId="77777777" w:rsidR="00F43B9E" w:rsidRPr="00F43B9E" w:rsidRDefault="00F43B9E" w:rsidP="00F43B9E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rFonts w:cs="Times New Roman"/>
          <w:color w:val="000000"/>
          <w:lang w:eastAsia="ru-RU"/>
        </w:rPr>
      </w:pPr>
      <w:r w:rsidRPr="00F43B9E">
        <w:rPr>
          <w:rFonts w:cs="Times New Roman"/>
          <w:color w:val="000000"/>
          <w:lang w:eastAsia="ru-RU"/>
        </w:rPr>
        <w:t>класс/курс;</w:t>
      </w:r>
    </w:p>
    <w:p w14:paraId="58D66A11" w14:textId="77777777" w:rsidR="00F43B9E" w:rsidRPr="00F43B9E" w:rsidRDefault="00F43B9E" w:rsidP="00F43B9E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rFonts w:cs="Times New Roman"/>
          <w:color w:val="000000"/>
          <w:lang w:eastAsia="ru-RU"/>
        </w:rPr>
      </w:pPr>
      <w:r w:rsidRPr="00F43B9E">
        <w:rPr>
          <w:rFonts w:cs="Times New Roman"/>
          <w:color w:val="000000"/>
          <w:lang w:eastAsia="ru-RU"/>
        </w:rPr>
        <w:t>достижения;</w:t>
      </w:r>
    </w:p>
    <w:p w14:paraId="34AFF92D" w14:textId="4693D0EF" w:rsidR="00F43B9E" w:rsidRPr="00F43B9E" w:rsidRDefault="00F43B9E" w:rsidP="00F43B9E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rFonts w:cs="Times New Roman"/>
          <w:lang w:eastAsia="ru-RU"/>
        </w:rPr>
      </w:pPr>
      <w:r w:rsidRPr="00F43B9E">
        <w:rPr>
          <w:rFonts w:cs="Times New Roman"/>
          <w:lang w:eastAsia="ru-RU"/>
        </w:rPr>
        <w:t>фото, аудио, видеоизображение</w:t>
      </w:r>
      <w:r w:rsidRPr="00F43B9E">
        <w:rPr>
          <w:rFonts w:cs="Times New Roman"/>
          <w:color w:val="000000"/>
          <w:lang w:eastAsia="ru-RU"/>
        </w:rPr>
        <w:t>.</w:t>
      </w:r>
    </w:p>
    <w:p w14:paraId="5DF6F582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lang w:eastAsia="en-US"/>
        </w:rPr>
      </w:pPr>
    </w:p>
    <w:p w14:paraId="663564F9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>Цели обработки персональных данных:</w:t>
      </w:r>
    </w:p>
    <w:p w14:paraId="296FA21D" w14:textId="6813C7FB" w:rsidR="00F43B9E" w:rsidRPr="00F43B9E" w:rsidRDefault="00F43B9E" w:rsidP="00F55217">
      <w:pPr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200" w:line="276" w:lineRule="auto"/>
        <w:ind w:firstLine="0"/>
        <w:contextualSpacing/>
        <w:jc w:val="both"/>
        <w:rPr>
          <w:rFonts w:cs="Times New Roman"/>
          <w:color w:val="000000"/>
          <w:lang w:eastAsia="ru-RU"/>
        </w:rPr>
      </w:pPr>
      <w:r w:rsidRPr="00F43B9E">
        <w:rPr>
          <w:rFonts w:cs="Times New Roman"/>
          <w:color w:val="000000"/>
          <w:lang w:eastAsia="ru-RU"/>
        </w:rPr>
        <w:t>обеспечение защиты моих прав и свобод,</w:t>
      </w:r>
      <w:r w:rsidR="00F55217">
        <w:rPr>
          <w:rFonts w:cs="Times New Roman"/>
          <w:lang w:eastAsia="ru-RU"/>
        </w:rPr>
        <w:t xml:space="preserve"> в том числе защиты прав </w:t>
      </w:r>
      <w:r w:rsidRPr="00F43B9E">
        <w:rPr>
          <w:rFonts w:cs="Times New Roman"/>
          <w:lang w:eastAsia="ru-RU"/>
        </w:rPr>
        <w:t>на неприкосновенность частной жизни, личную и семейную тайну</w:t>
      </w:r>
      <w:r w:rsidRPr="00F43B9E">
        <w:rPr>
          <w:rFonts w:cs="Times New Roman"/>
          <w:color w:val="000000"/>
          <w:lang w:eastAsia="ru-RU"/>
        </w:rPr>
        <w:t>;</w:t>
      </w:r>
    </w:p>
    <w:p w14:paraId="3AAAFD77" w14:textId="77777777" w:rsidR="00F43B9E" w:rsidRPr="00F43B9E" w:rsidRDefault="00F43B9E" w:rsidP="005B1C52">
      <w:pPr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200" w:line="276" w:lineRule="auto"/>
        <w:ind w:firstLine="0"/>
        <w:contextualSpacing/>
        <w:rPr>
          <w:rFonts w:cs="Times New Roman"/>
          <w:color w:val="000000"/>
          <w:lang w:eastAsia="ru-RU"/>
        </w:rPr>
      </w:pPr>
      <w:r w:rsidRPr="00F43B9E">
        <w:rPr>
          <w:rFonts w:cs="Times New Roman"/>
          <w:color w:val="000000"/>
          <w:lang w:eastAsia="ru-RU"/>
        </w:rPr>
        <w:t xml:space="preserve">обеспечение соблюдения нормативных правовых актов Российской Федерации </w:t>
      </w:r>
      <w:r w:rsidRPr="00F43B9E">
        <w:rPr>
          <w:rFonts w:cs="Times New Roman"/>
          <w:color w:val="000000"/>
          <w:lang w:eastAsia="ru-RU"/>
        </w:rPr>
        <w:br/>
        <w:t>и Санкт-Петербурга;</w:t>
      </w:r>
    </w:p>
    <w:p w14:paraId="4CCA8A48" w14:textId="7932CBC0" w:rsidR="00F43B9E" w:rsidRPr="00F43B9E" w:rsidRDefault="00F43B9E" w:rsidP="00F55217">
      <w:pPr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200" w:line="276" w:lineRule="auto"/>
        <w:ind w:firstLine="0"/>
        <w:contextualSpacing/>
        <w:jc w:val="both"/>
        <w:rPr>
          <w:rFonts w:cs="Times New Roman"/>
          <w:color w:val="000000"/>
          <w:lang w:eastAsia="ru-RU"/>
        </w:rPr>
      </w:pPr>
      <w:r w:rsidRPr="00F43B9E">
        <w:rPr>
          <w:rFonts w:cs="Times New Roman"/>
          <w:color w:val="000000"/>
          <w:lang w:eastAsia="ru-RU"/>
        </w:rPr>
        <w:t xml:space="preserve">обеспечение возможности субъекту персональных данных участвовать в мероприятиях Учреждения, направленных на выявление детей, проявивших выдающиеся способности, в целях осуществления сопровождения и мониторинга их дальнейшего развития, внесения сведений в государственный информационный ресурс о лицах, проявивших выдающиеся способности;     </w:t>
      </w:r>
    </w:p>
    <w:p w14:paraId="1127D403" w14:textId="77777777" w:rsidR="00F43B9E" w:rsidRPr="00F43B9E" w:rsidRDefault="00F43B9E" w:rsidP="00F55217">
      <w:pPr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200" w:line="276" w:lineRule="auto"/>
        <w:ind w:firstLine="0"/>
        <w:contextualSpacing/>
        <w:jc w:val="both"/>
        <w:rPr>
          <w:rFonts w:cs="Times New Roman"/>
          <w:color w:val="000000"/>
          <w:lang w:eastAsia="ru-RU"/>
        </w:rPr>
      </w:pPr>
      <w:r w:rsidRPr="00F43B9E">
        <w:rPr>
          <w:rFonts w:cs="Times New Roman"/>
          <w:color w:val="000000"/>
          <w:lang w:eastAsia="ru-RU"/>
        </w:rPr>
        <w:t>обеспечение безопасности обучающихся в период нахождения на территории Учреждения и иных общественных местах в рамках мероприятий;</w:t>
      </w:r>
    </w:p>
    <w:p w14:paraId="3FFD2120" w14:textId="77777777" w:rsidR="00F43B9E" w:rsidRPr="00F43B9E" w:rsidRDefault="00F43B9E" w:rsidP="00F55217">
      <w:pPr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200" w:line="276" w:lineRule="auto"/>
        <w:ind w:firstLine="0"/>
        <w:contextualSpacing/>
        <w:jc w:val="both"/>
        <w:rPr>
          <w:rFonts w:cs="Times New Roman"/>
          <w:color w:val="000000"/>
          <w:lang w:eastAsia="ru-RU"/>
        </w:rPr>
      </w:pPr>
      <w:r w:rsidRPr="00F43B9E">
        <w:rPr>
          <w:rFonts w:cs="Times New Roman"/>
          <w:color w:val="000000"/>
          <w:lang w:eastAsia="ru-RU"/>
        </w:rPr>
        <w:t xml:space="preserve">обеспечение организации мероприятий; </w:t>
      </w:r>
    </w:p>
    <w:p w14:paraId="6CEC9EA4" w14:textId="77777777" w:rsidR="00F43B9E" w:rsidRPr="00F43B9E" w:rsidRDefault="00F43B9E" w:rsidP="00F55217">
      <w:pPr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200" w:line="276" w:lineRule="auto"/>
        <w:ind w:firstLine="0"/>
        <w:contextualSpacing/>
        <w:jc w:val="both"/>
        <w:rPr>
          <w:rFonts w:cs="Times New Roman"/>
          <w:color w:val="000000"/>
          <w:lang w:eastAsia="ru-RU"/>
        </w:rPr>
      </w:pPr>
      <w:r w:rsidRPr="00F43B9E">
        <w:rPr>
          <w:rFonts w:cs="Times New Roman"/>
          <w:color w:val="000000"/>
          <w:lang w:eastAsia="ru-RU"/>
        </w:rPr>
        <w:t>ведение статистики;</w:t>
      </w:r>
    </w:p>
    <w:p w14:paraId="4C8EE77F" w14:textId="77777777" w:rsidR="00F43B9E" w:rsidRPr="00F43B9E" w:rsidRDefault="00F43B9E" w:rsidP="00F55217">
      <w:pPr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200" w:line="276" w:lineRule="auto"/>
        <w:ind w:firstLine="0"/>
        <w:contextualSpacing/>
        <w:jc w:val="both"/>
        <w:rPr>
          <w:rFonts w:cs="Times New Roman"/>
          <w:color w:val="000000"/>
          <w:lang w:eastAsia="ru-RU"/>
        </w:rPr>
      </w:pPr>
      <w:r w:rsidRPr="00F43B9E">
        <w:rPr>
          <w:rFonts w:cs="Times New Roman"/>
          <w:color w:val="000000"/>
          <w:lang w:eastAsia="ru-RU"/>
        </w:rPr>
        <w:t>передача сведений в федеральные и региональные информационные системы в целях обеспечения проведения процедур оценки качества образования – независимых диагностик, мониторинговых исследований.</w:t>
      </w:r>
    </w:p>
    <w:p w14:paraId="2153DEF6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ru-RU"/>
        </w:rPr>
      </w:pPr>
      <w:r w:rsidRPr="00F43B9E">
        <w:rPr>
          <w:rFonts w:eastAsia="Calibri" w:cs="Times New Roman"/>
          <w:color w:val="000000"/>
          <w:lang w:eastAsia="en-US"/>
        </w:rPr>
        <w:lastRenderedPageBreak/>
        <w:t xml:space="preserve">Настоящее согласие предоставляется на осуществление следующих действий </w:t>
      </w:r>
      <w:r w:rsidRPr="00F43B9E">
        <w:rPr>
          <w:rFonts w:eastAsia="Calibri" w:cs="Times New Roman"/>
          <w:color w:val="000000"/>
          <w:lang w:eastAsia="en-US"/>
        </w:rPr>
        <w:br/>
        <w:t xml:space="preserve">в отношении моих персональных данных: </w:t>
      </w:r>
      <w:r w:rsidRPr="00F43B9E">
        <w:rPr>
          <w:rFonts w:eastAsia="Calibri" w:cs="Times New Roman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14:paraId="299D4575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ru-RU"/>
        </w:rPr>
      </w:pPr>
      <w:r w:rsidRPr="00F43B9E">
        <w:rPr>
          <w:rFonts w:cs="Times New Roman"/>
          <w:bCs/>
          <w:lang w:eastAsia="ru-RU"/>
        </w:rPr>
        <w:t>Обработка персональных данных осуществляется как с использованием средств автоматизации, так и без их использования.</w:t>
      </w:r>
    </w:p>
    <w:p w14:paraId="117E54ED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 xml:space="preserve">Мои персональные данные могут быть переданы на обработку Государственному бюджетному нетиповому образовательному учреждению «Академия талантов»                                     Санкт-Петербурга, расположенного по адресу: 197022, г. Санкт-Петербург, набережная реки Малой Невки, д. 1, лит. А для внесения в региональную систему учета детей, проявивших особые таланты. Перечень персональных данных, подлежащих передаче: фамилия, имя, отчество, полное, класс/курс обучения, полное наименование образовательной организации, которую представляет ребенок, достижение. </w:t>
      </w:r>
    </w:p>
    <w:p w14:paraId="368CBD26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 xml:space="preserve">Обработка моих персональных данных для любых иных целей и любым иным способом, включая распространение и передачу их иным лицам или иное </w:t>
      </w:r>
      <w:r w:rsidRPr="00F43B9E">
        <w:rPr>
          <w:rFonts w:eastAsia="Calibri" w:cs="Times New Roman"/>
          <w:color w:val="000000"/>
          <w:lang w:eastAsia="en-US"/>
        </w:rPr>
        <w:br/>
        <w:t>их разглашение, может осуществляться только с моего письменного согласия в каждом отдельном случае.</w:t>
      </w:r>
    </w:p>
    <w:p w14:paraId="5041255C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lang w:eastAsia="en-US"/>
        </w:rPr>
        <w:t xml:space="preserve">Хранение и использование персональных данных обусловлено целью обработки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</w:t>
      </w:r>
      <w:r w:rsidRPr="00F43B9E">
        <w:rPr>
          <w:rFonts w:eastAsia="Calibri" w:cs="Times New Roman"/>
          <w:lang w:eastAsia="en-US"/>
        </w:rPr>
        <w:br/>
        <w:t>в достижении этих целей, если иное не предусмотрено Федеральным законом</w:t>
      </w:r>
      <w:r w:rsidRPr="00F43B9E">
        <w:rPr>
          <w:rFonts w:eastAsia="Calibri" w:cs="Times New Roman"/>
          <w:color w:val="000000"/>
          <w:lang w:eastAsia="en-US"/>
        </w:rPr>
        <w:t xml:space="preserve"> от 27.07.2006               </w:t>
      </w:r>
    </w:p>
    <w:p w14:paraId="6E4309FE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jc w:val="both"/>
        <w:rPr>
          <w:rFonts w:eastAsia="Calibri" w:cs="Times New Roman"/>
          <w:bCs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 xml:space="preserve">№ 152-ФЗ «О персональных данных», а также </w:t>
      </w:r>
      <w:r w:rsidRPr="00F43B9E">
        <w:rPr>
          <w:rFonts w:eastAsia="Calibri" w:cs="Times New Roman"/>
          <w:bCs/>
          <w:lang w:eastAsia="en-US"/>
        </w:rPr>
        <w:t>в случае отзыва субъектом персональных данных согласия на обработку его персональных данных.</w:t>
      </w:r>
    </w:p>
    <w:p w14:paraId="1CE351BB" w14:textId="77CB8C04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 xml:space="preserve">Данное согласие может быть отозвано в любой момент по письменному заявлению субъекта персональных данных или его представителя путем направления заявления Учреждению по адресу, указанному в Согласии, по почте заказным письмом с </w:t>
      </w:r>
      <w:proofErr w:type="gramStart"/>
      <w:r w:rsidRPr="00F43B9E">
        <w:rPr>
          <w:rFonts w:eastAsia="Calibri" w:cs="Times New Roman"/>
          <w:color w:val="000000"/>
          <w:lang w:eastAsia="en-US"/>
        </w:rPr>
        <w:t>уведомлением  о</w:t>
      </w:r>
      <w:proofErr w:type="gramEnd"/>
      <w:r w:rsidRPr="00F43B9E">
        <w:rPr>
          <w:rFonts w:eastAsia="Calibri" w:cs="Times New Roman"/>
          <w:color w:val="000000"/>
          <w:lang w:eastAsia="en-US"/>
        </w:rPr>
        <w:t xml:space="preserve"> вручении либо вручено лично под расписку надлежаще уполномоченному представителю Учреждения.</w:t>
      </w:r>
    </w:p>
    <w:p w14:paraId="57C34188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>Мне разъяснено, что отзыв настоящего Согласия может затруднить или сделать невозможным возобновление обработки персональных данных и их подтверждение.</w:t>
      </w:r>
    </w:p>
    <w:p w14:paraId="78B5ECFF" w14:textId="23D4D175" w:rsidR="00F43B9E" w:rsidRPr="00F43B9E" w:rsidRDefault="00F43B9E" w:rsidP="00F43B9E">
      <w:pPr>
        <w:suppressAutoHyphens w:val="0"/>
        <w:ind w:firstLine="709"/>
        <w:contextualSpacing/>
        <w:jc w:val="both"/>
        <w:rPr>
          <w:rFonts w:cs="Times New Roman"/>
          <w:lang w:eastAsia="ru-RU"/>
        </w:rPr>
      </w:pPr>
      <w:r w:rsidRPr="00F43B9E">
        <w:rPr>
          <w:rFonts w:cs="Times New Roman"/>
          <w:lang w:eastAsia="ru-RU"/>
        </w:rPr>
        <w:t>В случае отзыва субъектом персональных данных или его представителем Согласия на обработку персональных данных Учреждение вправе продолжить обработку персональных данных без согласия субъекта персональных данных при наличии оснований, указанных</w:t>
      </w:r>
      <w:r w:rsidR="00F55217">
        <w:rPr>
          <w:rFonts w:cs="Times New Roman"/>
          <w:lang w:eastAsia="ru-RU"/>
        </w:rPr>
        <w:t xml:space="preserve"> в</w:t>
      </w:r>
      <w:r w:rsidRPr="00F43B9E">
        <w:rPr>
          <w:rFonts w:cs="Times New Roman"/>
          <w:lang w:eastAsia="ru-RU"/>
        </w:rPr>
        <w:t xml:space="preserve"> пунктах 2-11 части 1 статьи 6, части 2 статьи 10 и части 2 ст</w:t>
      </w:r>
      <w:r w:rsidR="00F55217">
        <w:rPr>
          <w:rFonts w:cs="Times New Roman"/>
          <w:lang w:eastAsia="ru-RU"/>
        </w:rPr>
        <w:t xml:space="preserve">атьи 11 Федерального </w:t>
      </w:r>
      <w:proofErr w:type="gramStart"/>
      <w:r w:rsidR="00F55217">
        <w:rPr>
          <w:rFonts w:cs="Times New Roman"/>
          <w:lang w:eastAsia="ru-RU"/>
        </w:rPr>
        <w:t xml:space="preserve">закона </w:t>
      </w:r>
      <w:r w:rsidRPr="00F43B9E">
        <w:rPr>
          <w:rFonts w:cs="Times New Roman"/>
          <w:lang w:eastAsia="ru-RU"/>
        </w:rPr>
        <w:t xml:space="preserve"> №</w:t>
      </w:r>
      <w:proofErr w:type="gramEnd"/>
      <w:r w:rsidRPr="00F43B9E">
        <w:rPr>
          <w:rFonts w:cs="Times New Roman"/>
          <w:lang w:eastAsia="ru-RU"/>
        </w:rPr>
        <w:t xml:space="preserve"> 152-ФЗ «О персональных данных».</w:t>
      </w:r>
      <w:r w:rsidRPr="00F43B9E">
        <w:rPr>
          <w:rFonts w:eastAsia="Calibri" w:cs="Times New Roman"/>
          <w:b/>
          <w:bCs/>
          <w:lang w:eastAsia="ru-RU"/>
        </w:rPr>
        <w:t xml:space="preserve"> </w:t>
      </w:r>
    </w:p>
    <w:p w14:paraId="7651F6BB" w14:textId="77777777" w:rsidR="00F43B9E" w:rsidRPr="00F43B9E" w:rsidRDefault="00F43B9E" w:rsidP="00F43B9E">
      <w:pPr>
        <w:suppressAutoHyphens w:val="0"/>
        <w:ind w:firstLine="709"/>
        <w:contextualSpacing/>
        <w:jc w:val="both"/>
        <w:rPr>
          <w:rFonts w:cs="Times New Roman"/>
          <w:lang w:eastAsia="ru-RU"/>
        </w:rPr>
      </w:pPr>
      <w:r w:rsidRPr="00F43B9E">
        <w:rPr>
          <w:rFonts w:cs="Times New Roman"/>
          <w:lang w:eastAsia="ru-RU"/>
        </w:rPr>
        <w:t xml:space="preserve">Настоящее Согласие действует со дня его подписания до момента прекращения обработки персональных данных, в соответствии с целями обработки или до дня отзыва </w:t>
      </w:r>
      <w:r w:rsidRPr="00F43B9E">
        <w:rPr>
          <w:rFonts w:cs="Times New Roman"/>
          <w:lang w:eastAsia="ru-RU"/>
        </w:rPr>
        <w:br/>
        <w:t>в письменной форме.</w:t>
      </w:r>
    </w:p>
    <w:p w14:paraId="007D861C" w14:textId="7B32039B" w:rsidR="00F43B9E" w:rsidRPr="001D1352" w:rsidRDefault="00F43B9E" w:rsidP="001D135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ru-RU"/>
        </w:rPr>
      </w:pPr>
      <w:r w:rsidRPr="00F43B9E">
        <w:rPr>
          <w:rFonts w:eastAsia="Calibri" w:cs="Times New Roman"/>
          <w:lang w:eastAsia="ru-RU"/>
        </w:rPr>
        <w:t xml:space="preserve">Я проинформирован, что Учреждение гарантирует обработку персональных данных </w:t>
      </w:r>
      <w:r w:rsidRPr="00F43B9E">
        <w:rPr>
          <w:rFonts w:eastAsia="Calibri" w:cs="Times New Roman"/>
          <w:lang w:eastAsia="ru-RU"/>
        </w:rPr>
        <w:br/>
        <w:t>в соответствии с действующим законодательством Российской Федерации.</w:t>
      </w:r>
    </w:p>
    <w:p w14:paraId="6A8E8A81" w14:textId="5C158A4A" w:rsidR="00F43B9E" w:rsidRDefault="00F43B9E" w:rsidP="00F43B9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14:paraId="41671844" w14:textId="77777777" w:rsidR="00F55217" w:rsidRPr="00F43B9E" w:rsidRDefault="00F55217" w:rsidP="00F43B9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14:paraId="796468C1" w14:textId="3EB25FE4" w:rsidR="00F43B9E" w:rsidRPr="00F56CF2" w:rsidRDefault="00F43B9E" w:rsidP="00F43B9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ru-RU"/>
        </w:rPr>
      </w:pPr>
      <w:r w:rsidRPr="00F56CF2">
        <w:rPr>
          <w:rFonts w:ascii="Times New Roman CYR" w:hAnsi="Times New Roman CYR" w:cs="Times New Roman CYR"/>
          <w:b/>
          <w:lang w:eastAsia="ru-RU"/>
        </w:rPr>
        <w:t>«___» _________ 202</w:t>
      </w:r>
      <w:r w:rsidR="00F56CF2" w:rsidRPr="00F56CF2">
        <w:rPr>
          <w:rFonts w:ascii="Times New Roman CYR" w:hAnsi="Times New Roman CYR" w:cs="Times New Roman CYR"/>
          <w:b/>
          <w:lang w:eastAsia="ru-RU"/>
        </w:rPr>
        <w:t>4</w:t>
      </w:r>
      <w:r w:rsidRPr="00F56CF2">
        <w:rPr>
          <w:rFonts w:ascii="Times New Roman CYR" w:hAnsi="Times New Roman CYR" w:cs="Times New Roman CYR"/>
          <w:b/>
          <w:lang w:eastAsia="ru-RU"/>
        </w:rPr>
        <w:t xml:space="preserve"> год                        _________________/_________________________</w:t>
      </w:r>
    </w:p>
    <w:p w14:paraId="1C139D04" w14:textId="77777777" w:rsidR="00F43B9E" w:rsidRPr="00F43B9E" w:rsidRDefault="00F43B9E" w:rsidP="00F43B9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  <w:lang w:eastAsia="ru-RU"/>
        </w:rPr>
      </w:pPr>
      <w:r w:rsidRPr="00F43B9E">
        <w:rPr>
          <w:rFonts w:ascii="Times New Roman CYR" w:hAnsi="Times New Roman CYR" w:cs="Times New Roman CYR"/>
          <w:lang w:eastAsia="ru-RU"/>
        </w:rPr>
        <w:tab/>
      </w:r>
      <w:r w:rsidRPr="00F43B9E">
        <w:rPr>
          <w:rFonts w:ascii="Times New Roman CYR" w:hAnsi="Times New Roman CYR" w:cs="Times New Roman CYR"/>
          <w:lang w:eastAsia="ru-RU"/>
        </w:rPr>
        <w:tab/>
      </w:r>
      <w:r w:rsidRPr="00F43B9E">
        <w:rPr>
          <w:rFonts w:ascii="Times New Roman CYR" w:hAnsi="Times New Roman CYR" w:cs="Times New Roman CYR"/>
          <w:lang w:eastAsia="ru-RU"/>
        </w:rPr>
        <w:tab/>
      </w:r>
      <w:r w:rsidRPr="00F43B9E">
        <w:rPr>
          <w:rFonts w:ascii="Times New Roman CYR" w:hAnsi="Times New Roman CYR" w:cs="Times New Roman CYR"/>
          <w:lang w:eastAsia="ru-RU"/>
        </w:rPr>
        <w:tab/>
      </w:r>
      <w:r w:rsidRPr="00F43B9E">
        <w:rPr>
          <w:rFonts w:ascii="Times New Roman CYR" w:hAnsi="Times New Roman CYR" w:cs="Times New Roman CYR"/>
          <w:lang w:eastAsia="ru-RU"/>
        </w:rPr>
        <w:tab/>
      </w:r>
      <w:r w:rsidRPr="00F43B9E">
        <w:rPr>
          <w:rFonts w:ascii="Times New Roman CYR" w:hAnsi="Times New Roman CYR" w:cs="Times New Roman CYR"/>
          <w:lang w:eastAsia="ru-RU"/>
        </w:rPr>
        <w:tab/>
      </w:r>
      <w:r w:rsidRPr="00F43B9E">
        <w:rPr>
          <w:rFonts w:ascii="Times New Roman CYR" w:hAnsi="Times New Roman CYR" w:cs="Times New Roman CYR"/>
          <w:sz w:val="16"/>
          <w:szCs w:val="16"/>
          <w:lang w:eastAsia="ru-RU"/>
        </w:rPr>
        <w:t xml:space="preserve">           (подпись)</w:t>
      </w:r>
      <w:r w:rsidRPr="00F43B9E">
        <w:rPr>
          <w:rFonts w:ascii="Times New Roman CYR" w:hAnsi="Times New Roman CYR" w:cs="Times New Roman CYR"/>
          <w:sz w:val="16"/>
          <w:szCs w:val="16"/>
          <w:lang w:eastAsia="ru-RU"/>
        </w:rPr>
        <w:tab/>
      </w:r>
      <w:r w:rsidRPr="00F43B9E">
        <w:rPr>
          <w:rFonts w:ascii="Times New Roman CYR" w:hAnsi="Times New Roman CYR" w:cs="Times New Roman CYR"/>
          <w:sz w:val="16"/>
          <w:szCs w:val="16"/>
          <w:lang w:eastAsia="ru-RU"/>
        </w:rPr>
        <w:tab/>
        <w:t xml:space="preserve">              (ФИО)</w:t>
      </w:r>
    </w:p>
    <w:p w14:paraId="377B6152" w14:textId="77777777" w:rsidR="00F43B9E" w:rsidRPr="00F43B9E" w:rsidRDefault="00F43B9E" w:rsidP="00F43B9E">
      <w:pPr>
        <w:widowControl w:val="0"/>
        <w:suppressAutoHyphens w:val="0"/>
        <w:autoSpaceDE w:val="0"/>
        <w:autoSpaceDN w:val="0"/>
        <w:adjustRightInd w:val="0"/>
        <w:spacing w:after="1" w:line="240" w:lineRule="atLeast"/>
        <w:ind w:left="4245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14:paraId="1351497A" w14:textId="77777777" w:rsidR="00F43B9E" w:rsidRPr="00F43B9E" w:rsidRDefault="00F43B9E" w:rsidP="00F43B9E">
      <w:pPr>
        <w:widowControl w:val="0"/>
        <w:suppressAutoHyphens w:val="0"/>
        <w:autoSpaceDE w:val="0"/>
        <w:autoSpaceDN w:val="0"/>
        <w:adjustRightInd w:val="0"/>
        <w:spacing w:after="1" w:line="240" w:lineRule="atLeast"/>
        <w:ind w:left="4245"/>
        <w:jc w:val="both"/>
        <w:rPr>
          <w:rFonts w:ascii="Times New Roman CYR" w:hAnsi="Times New Roman CYR" w:cs="Times New Roman CYR"/>
          <w:b/>
          <w:lang w:eastAsia="ru-RU"/>
        </w:rPr>
      </w:pPr>
    </w:p>
    <w:p w14:paraId="307C9A20" w14:textId="77777777" w:rsidR="00F43B9E" w:rsidRPr="00F43B9E" w:rsidRDefault="00F43B9E" w:rsidP="00F43B9E">
      <w:pPr>
        <w:widowControl w:val="0"/>
        <w:suppressAutoHyphens w:val="0"/>
        <w:autoSpaceDE w:val="0"/>
        <w:autoSpaceDN w:val="0"/>
        <w:adjustRightInd w:val="0"/>
        <w:spacing w:after="1" w:line="240" w:lineRule="atLeast"/>
        <w:ind w:left="4245"/>
        <w:jc w:val="both"/>
        <w:rPr>
          <w:rFonts w:ascii="Times New Roman CYR" w:hAnsi="Times New Roman CYR" w:cs="Times New Roman CYR"/>
          <w:b/>
          <w:lang w:eastAsia="ru-RU"/>
        </w:rPr>
      </w:pPr>
    </w:p>
    <w:p w14:paraId="37317812" w14:textId="77777777" w:rsidR="00F43B9E" w:rsidRPr="00F43B9E" w:rsidRDefault="00F43B9E" w:rsidP="00F43B9E">
      <w:pPr>
        <w:widowControl w:val="0"/>
        <w:suppressAutoHyphens w:val="0"/>
        <w:autoSpaceDE w:val="0"/>
        <w:autoSpaceDN w:val="0"/>
        <w:adjustRightInd w:val="0"/>
        <w:spacing w:after="1" w:line="240" w:lineRule="atLeast"/>
        <w:ind w:left="4245"/>
        <w:jc w:val="both"/>
        <w:rPr>
          <w:rFonts w:ascii="Times New Roman CYR" w:hAnsi="Times New Roman CYR" w:cs="Times New Roman CYR"/>
          <w:b/>
          <w:lang w:eastAsia="ru-RU"/>
        </w:rPr>
      </w:pPr>
    </w:p>
    <w:p w14:paraId="7FD81816" w14:textId="77777777" w:rsidR="00F43B9E" w:rsidRPr="00F43B9E" w:rsidRDefault="00F43B9E" w:rsidP="00F43B9E">
      <w:pPr>
        <w:widowControl w:val="0"/>
        <w:suppressAutoHyphens w:val="0"/>
        <w:autoSpaceDE w:val="0"/>
        <w:autoSpaceDN w:val="0"/>
        <w:adjustRightInd w:val="0"/>
        <w:spacing w:after="1" w:line="240" w:lineRule="atLeast"/>
        <w:ind w:left="4248"/>
        <w:jc w:val="both"/>
        <w:rPr>
          <w:rFonts w:ascii="Times New Roman CYR" w:hAnsi="Times New Roman CYR" w:cs="Times New Roman CYR"/>
          <w:lang w:eastAsia="ru-RU"/>
        </w:rPr>
      </w:pPr>
      <w:r w:rsidRPr="00F43B9E">
        <w:rPr>
          <w:rFonts w:ascii="Times New Roman CYR" w:hAnsi="Times New Roman CYR" w:cs="Times New Roman CYR"/>
          <w:lang w:eastAsia="ru-RU"/>
        </w:rPr>
        <w:t xml:space="preserve"> </w:t>
      </w:r>
    </w:p>
    <w:p w14:paraId="2021041F" w14:textId="77777777" w:rsidR="00F43B9E" w:rsidRPr="00F43B9E" w:rsidRDefault="00F43B9E" w:rsidP="00F43B9E">
      <w:pPr>
        <w:widowControl w:val="0"/>
        <w:suppressAutoHyphens w:val="0"/>
        <w:autoSpaceDE w:val="0"/>
        <w:autoSpaceDN w:val="0"/>
        <w:adjustRightInd w:val="0"/>
        <w:spacing w:after="1" w:line="240" w:lineRule="atLeast"/>
        <w:ind w:firstLine="540"/>
        <w:jc w:val="both"/>
        <w:rPr>
          <w:rFonts w:ascii="Times New Roman CYR" w:hAnsi="Times New Roman CYR" w:cs="Times New Roman CYR"/>
          <w:lang w:eastAsia="ru-RU"/>
        </w:rPr>
      </w:pPr>
    </w:p>
    <w:p w14:paraId="2DA7E41E" w14:textId="77777777" w:rsidR="00F43B9E" w:rsidRPr="00F43B9E" w:rsidRDefault="00F43B9E" w:rsidP="00F43B9E">
      <w:pPr>
        <w:widowControl w:val="0"/>
        <w:suppressAutoHyphens w:val="0"/>
        <w:autoSpaceDE w:val="0"/>
        <w:autoSpaceDN w:val="0"/>
        <w:adjustRightInd w:val="0"/>
        <w:spacing w:after="1" w:line="240" w:lineRule="atLeast"/>
        <w:ind w:firstLine="540"/>
        <w:jc w:val="both"/>
        <w:rPr>
          <w:rFonts w:ascii="Times New Roman CYR" w:hAnsi="Times New Roman CYR" w:cs="Times New Roman CYR"/>
          <w:lang w:eastAsia="ru-RU"/>
        </w:rPr>
      </w:pPr>
    </w:p>
    <w:p w14:paraId="1CE717FC" w14:textId="6799194D" w:rsidR="00F43B9E" w:rsidRDefault="00F43B9E" w:rsidP="00F43B9E">
      <w:pPr>
        <w:widowControl w:val="0"/>
        <w:suppressAutoHyphens w:val="0"/>
        <w:autoSpaceDE w:val="0"/>
        <w:autoSpaceDN w:val="0"/>
        <w:adjustRightInd w:val="0"/>
        <w:spacing w:after="1" w:line="240" w:lineRule="atLeast"/>
        <w:ind w:firstLine="540"/>
        <w:jc w:val="both"/>
        <w:rPr>
          <w:rFonts w:ascii="Times New Roman CYR" w:hAnsi="Times New Roman CYR" w:cs="Times New Roman CYR"/>
          <w:lang w:eastAsia="ru-RU"/>
        </w:rPr>
      </w:pPr>
    </w:p>
    <w:p w14:paraId="776C9DAC" w14:textId="1CE9D59C" w:rsidR="00A67299" w:rsidRDefault="00A67299" w:rsidP="00F43B9E">
      <w:pPr>
        <w:widowControl w:val="0"/>
        <w:suppressAutoHyphens w:val="0"/>
        <w:autoSpaceDE w:val="0"/>
        <w:autoSpaceDN w:val="0"/>
        <w:adjustRightInd w:val="0"/>
        <w:spacing w:after="1" w:line="240" w:lineRule="atLeast"/>
        <w:ind w:firstLine="540"/>
        <w:jc w:val="both"/>
        <w:rPr>
          <w:rFonts w:ascii="Times New Roman CYR" w:hAnsi="Times New Roman CYR" w:cs="Times New Roman CYR"/>
          <w:lang w:eastAsia="ru-RU"/>
        </w:rPr>
      </w:pPr>
    </w:p>
    <w:p w14:paraId="51B47A8B" w14:textId="77777777" w:rsidR="00A67299" w:rsidRPr="003A596D" w:rsidRDefault="00A67299" w:rsidP="00F43B9E">
      <w:pPr>
        <w:widowControl w:val="0"/>
        <w:suppressAutoHyphens w:val="0"/>
        <w:autoSpaceDE w:val="0"/>
        <w:autoSpaceDN w:val="0"/>
        <w:adjustRightInd w:val="0"/>
        <w:spacing w:after="1" w:line="240" w:lineRule="atLeast"/>
        <w:ind w:firstLine="540"/>
        <w:jc w:val="both"/>
        <w:rPr>
          <w:rFonts w:ascii="Times New Roman CYR" w:hAnsi="Times New Roman CYR" w:cs="Times New Roman CYR"/>
          <w:lang w:eastAsia="ru-RU"/>
        </w:rPr>
      </w:pPr>
    </w:p>
    <w:p w14:paraId="730DA6C3" w14:textId="3E0EEE55" w:rsidR="005B1C52" w:rsidRDefault="005B1C52" w:rsidP="005B1C52">
      <w:pPr>
        <w:widowControl w:val="0"/>
        <w:suppressAutoHyphens w:val="0"/>
        <w:autoSpaceDE w:val="0"/>
        <w:autoSpaceDN w:val="0"/>
        <w:adjustRightInd w:val="0"/>
        <w:spacing w:after="1" w:line="240" w:lineRule="atLeast"/>
        <w:jc w:val="both"/>
        <w:rPr>
          <w:rFonts w:ascii="Times New Roman CYR" w:hAnsi="Times New Roman CYR" w:cs="Times New Roman CYR"/>
          <w:lang w:eastAsia="ru-RU"/>
        </w:rPr>
      </w:pPr>
    </w:p>
    <w:p w14:paraId="6DC375CE" w14:textId="77777777" w:rsidR="005B1C52" w:rsidRPr="00F43B9E" w:rsidRDefault="005B1C52" w:rsidP="005B1C52">
      <w:pPr>
        <w:widowControl w:val="0"/>
        <w:suppressAutoHyphens w:val="0"/>
        <w:autoSpaceDE w:val="0"/>
        <w:autoSpaceDN w:val="0"/>
        <w:adjustRightInd w:val="0"/>
        <w:spacing w:after="1" w:line="240" w:lineRule="atLeast"/>
        <w:jc w:val="both"/>
        <w:rPr>
          <w:rFonts w:ascii="Times New Roman CYR" w:hAnsi="Times New Roman CYR" w:cs="Times New Roman CYR"/>
          <w:lang w:eastAsia="ru-RU"/>
        </w:rPr>
      </w:pPr>
    </w:p>
    <w:p w14:paraId="7E8B607C" w14:textId="77777777" w:rsidR="00F43B9E" w:rsidRPr="00F43B9E" w:rsidRDefault="00F43B9E" w:rsidP="00F43B9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eastAsia="ru-RU"/>
        </w:rPr>
      </w:pPr>
      <w:r w:rsidRPr="00F43B9E">
        <w:rPr>
          <w:rFonts w:ascii="Times New Roman CYR" w:hAnsi="Times New Roman CYR" w:cs="Times New Roman CYR"/>
          <w:b/>
          <w:lang w:eastAsia="ru-RU"/>
        </w:rPr>
        <w:t xml:space="preserve">СОГЛАСИЕ НА </w:t>
      </w:r>
      <w:r w:rsidRPr="00F43B9E">
        <w:rPr>
          <w:rFonts w:eastAsiaTheme="majorEastAsia" w:cs="Times New Roman"/>
          <w:b/>
          <w:bCs/>
          <w:sz w:val="28"/>
          <w:szCs w:val="28"/>
          <w:lang w:eastAsia="ru-RU"/>
        </w:rPr>
        <w:t>ОБРАБОТКУ</w:t>
      </w:r>
      <w:r w:rsidRPr="00F43B9E">
        <w:rPr>
          <w:rFonts w:ascii="Times New Roman CYR" w:hAnsi="Times New Roman CYR" w:cs="Times New Roman CYR"/>
          <w:b/>
          <w:lang w:eastAsia="ru-RU"/>
        </w:rPr>
        <w:t xml:space="preserve"> ПЕРСОНАЛЬНЫХ ДАННЫХ</w:t>
      </w:r>
    </w:p>
    <w:p w14:paraId="4401709B" w14:textId="77777777" w:rsidR="00F43B9E" w:rsidRPr="00F43B9E" w:rsidRDefault="00F43B9E" w:rsidP="00F43B9E">
      <w:pPr>
        <w:keepNext/>
        <w:widowControl w:val="0"/>
        <w:shd w:val="clear" w:color="auto" w:fill="FFFFFF"/>
        <w:tabs>
          <w:tab w:val="num" w:pos="708"/>
        </w:tabs>
        <w:autoSpaceDE w:val="0"/>
        <w:autoSpaceDN w:val="0"/>
        <w:adjustRightInd w:val="0"/>
        <w:jc w:val="both"/>
        <w:outlineLvl w:val="0"/>
        <w:rPr>
          <w:rFonts w:cs="Times New Roman"/>
          <w:b/>
          <w:bCs/>
          <w:lang w:eastAsia="ru-RU"/>
        </w:rPr>
      </w:pPr>
    </w:p>
    <w:p w14:paraId="0649B205" w14:textId="77777777" w:rsidR="00F43B9E" w:rsidRPr="00F43B9E" w:rsidRDefault="00F43B9E" w:rsidP="00F43B9E">
      <w:pPr>
        <w:keepNext/>
        <w:widowControl w:val="0"/>
        <w:shd w:val="clear" w:color="auto" w:fill="FFFFFF"/>
        <w:tabs>
          <w:tab w:val="num" w:pos="708"/>
        </w:tabs>
        <w:autoSpaceDE w:val="0"/>
        <w:autoSpaceDN w:val="0"/>
        <w:adjustRightInd w:val="0"/>
        <w:jc w:val="both"/>
        <w:outlineLvl w:val="0"/>
        <w:rPr>
          <w:rFonts w:cs="Times New Roman"/>
          <w:b/>
          <w:bCs/>
          <w:highlight w:val="yellow"/>
          <w:lang w:eastAsia="ru-RU"/>
        </w:rPr>
      </w:pPr>
      <w:r w:rsidRPr="00F43B9E">
        <w:rPr>
          <w:rFonts w:cs="Times New Roman"/>
          <w:b/>
          <w:bCs/>
          <w:lang w:eastAsia="ru-RU"/>
        </w:rPr>
        <w:t>Я, _______________________________________________________________________,</w:t>
      </w:r>
    </w:p>
    <w:p w14:paraId="543F16C6" w14:textId="77777777" w:rsidR="00F43B9E" w:rsidRPr="00F43B9E" w:rsidRDefault="00F43B9E" w:rsidP="00F43B9E">
      <w:pPr>
        <w:keepNext/>
        <w:widowControl w:val="0"/>
        <w:numPr>
          <w:ilvl w:val="8"/>
          <w:numId w:val="6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outlineLvl w:val="0"/>
        <w:rPr>
          <w:rFonts w:cs="Times New Roman"/>
          <w:bCs/>
          <w:sz w:val="18"/>
          <w:szCs w:val="18"/>
          <w:lang w:eastAsia="ru-RU"/>
        </w:rPr>
      </w:pPr>
      <w:r w:rsidRPr="00F43B9E">
        <w:rPr>
          <w:rFonts w:cs="Times New Roman"/>
          <w:bCs/>
          <w:sz w:val="18"/>
          <w:szCs w:val="18"/>
          <w:lang w:eastAsia="ru-RU"/>
        </w:rPr>
        <w:t>(Ф.И.О. законного представителя субъекта персональных данных)</w:t>
      </w:r>
    </w:p>
    <w:p w14:paraId="1359832C" w14:textId="5CE21427" w:rsidR="00F43B9E" w:rsidRPr="00F43B9E" w:rsidRDefault="00F43B9E" w:rsidP="00F43B9E">
      <w:pPr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cs="Times New Roman"/>
          <w:bCs/>
          <w:lang w:eastAsia="ru-RU"/>
        </w:rPr>
        <w:t xml:space="preserve">в соответствии с Федеральным законом от 27.07.2006 № 152-ФЗ «О персональных данных»,                </w:t>
      </w:r>
      <w:hyperlink r:id="rId9" w:history="1">
        <w:r w:rsidRPr="00F43B9E">
          <w:rPr>
            <w:rFonts w:ascii="Times New Roman CYR" w:eastAsia="Calibri" w:hAnsi="Times New Roman CYR" w:cs="Times New Roman CYR"/>
            <w:lang w:eastAsia="en-US"/>
          </w:rPr>
          <w:t>п. 1 ст. 61</w:t>
        </w:r>
      </w:hyperlink>
      <w:r w:rsidRPr="00F43B9E">
        <w:rPr>
          <w:rFonts w:ascii="Times New Roman CYR" w:eastAsia="Calibri" w:hAnsi="Times New Roman CYR" w:cs="Times New Roman CYR"/>
          <w:lang w:eastAsia="en-US"/>
        </w:rPr>
        <w:t xml:space="preserve"> Семейного кодекса Российской Федерации, </w:t>
      </w:r>
      <w:r w:rsidRPr="00F43B9E">
        <w:rPr>
          <w:rFonts w:cs="Times New Roman"/>
          <w:bCs/>
          <w:lang w:eastAsia="ru-RU"/>
        </w:rPr>
        <w:t xml:space="preserve">свободно, своей волей и в своем интересе и интересах </w:t>
      </w:r>
      <w:r w:rsidRPr="00F43B9E">
        <w:rPr>
          <w:rFonts w:eastAsia="Calibri" w:cs="Times New Roman"/>
          <w:color w:val="000000"/>
          <w:lang w:eastAsia="en-US"/>
        </w:rPr>
        <w:t>ребенка, законным представителем которого я являюсь,</w:t>
      </w:r>
      <w:r w:rsidRPr="00F43B9E">
        <w:rPr>
          <w:rFonts w:cs="Times New Roman"/>
          <w:bCs/>
          <w:lang w:eastAsia="ru-RU"/>
        </w:rPr>
        <w:t xml:space="preserve"> даю согласие Государственному бюджетному нетиповому образовательному учреждению Дворцу учащейся молодежи Санкт-Петербурга (далее – Учреждение), расположенному по адресу: 191186, Санкт-Петербург, ул. Малая Конюшенная, д. 1-3, литера В, на обработку персональных данных моего несовершеннолетнего ребенка (или подопечного)</w:t>
      </w:r>
      <w:r w:rsidRPr="00F43B9E">
        <w:rPr>
          <w:rFonts w:ascii="Times New Roman CYR" w:eastAsia="Calibri" w:hAnsi="Times New Roman CYR" w:cs="Times New Roman CYR"/>
          <w:lang w:eastAsia="en-US"/>
        </w:rPr>
        <w:t xml:space="preserve">, </w:t>
      </w:r>
      <w:r w:rsidRPr="00F43B9E">
        <w:rPr>
          <w:rFonts w:eastAsia="Calibri" w:cs="Times New Roman"/>
          <w:color w:val="000000"/>
          <w:lang w:eastAsia="en-US"/>
        </w:rPr>
        <w:t>согласно перечню персональных данных и в соответствии с целями их использования.</w:t>
      </w:r>
    </w:p>
    <w:p w14:paraId="6C09EF45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 xml:space="preserve">Перечень персональных данных несовершеннолетнего включает: </w:t>
      </w:r>
    </w:p>
    <w:p w14:paraId="542D246C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>- фамилия, имя, отчество;</w:t>
      </w:r>
    </w:p>
    <w:p w14:paraId="62DB34E6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>- пол, возраст;</w:t>
      </w:r>
    </w:p>
    <w:p w14:paraId="0E894A74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 xml:space="preserve">- дата рождения, </w:t>
      </w:r>
    </w:p>
    <w:p w14:paraId="43F9F106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 xml:space="preserve">- номера контактных телефонов и адреса электронной почты; </w:t>
      </w:r>
    </w:p>
    <w:p w14:paraId="66A04573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 xml:space="preserve">- название образовательной организации, </w:t>
      </w:r>
    </w:p>
    <w:p w14:paraId="2D95378D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>- класс/курс;</w:t>
      </w:r>
    </w:p>
    <w:p w14:paraId="5080EFD8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>- достижения;</w:t>
      </w:r>
    </w:p>
    <w:p w14:paraId="7D7E0037" w14:textId="7212A1E1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>- фото, аудио, видеоизображение;</w:t>
      </w:r>
    </w:p>
    <w:p w14:paraId="65DB3A82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highlight w:val="yellow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>а также моих персональных данных (представителя субъекта персональных данных)</w:t>
      </w:r>
      <w:r w:rsidRPr="00F43B9E">
        <w:rPr>
          <w:rFonts w:eastAsia="Calibri" w:cs="Times New Roman"/>
          <w:lang w:eastAsia="en-US"/>
        </w:rPr>
        <w:t xml:space="preserve">, </w:t>
      </w:r>
      <w:r w:rsidRPr="00F43B9E">
        <w:rPr>
          <w:rFonts w:eastAsia="Calibri" w:cs="Times New Roman"/>
          <w:lang w:eastAsia="en-US"/>
        </w:rPr>
        <w:br/>
      </w:r>
      <w:r w:rsidRPr="00F43B9E">
        <w:rPr>
          <w:rFonts w:eastAsia="Calibri" w:cs="Times New Roman"/>
          <w:color w:val="000000"/>
          <w:lang w:eastAsia="en-US"/>
        </w:rPr>
        <w:t xml:space="preserve">а именно:      </w:t>
      </w:r>
    </w:p>
    <w:p w14:paraId="2660893C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>- фамилия, имя, отчество;</w:t>
      </w:r>
    </w:p>
    <w:p w14:paraId="607D8DE0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>- номера контактных телефонов и адреса электронной почты.</w:t>
      </w:r>
    </w:p>
    <w:p w14:paraId="4BB8A45D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lang w:eastAsia="en-US"/>
        </w:rPr>
      </w:pPr>
    </w:p>
    <w:p w14:paraId="05866366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>Цели обработки персональных данных:</w:t>
      </w:r>
    </w:p>
    <w:p w14:paraId="0F9FEAD8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>- обеспечение защиты моих прав и свобод,</w:t>
      </w:r>
      <w:r w:rsidRPr="00F43B9E">
        <w:rPr>
          <w:rFonts w:eastAsia="Calibri" w:cs="Times New Roman"/>
          <w:lang w:eastAsia="en-US"/>
        </w:rPr>
        <w:t xml:space="preserve"> в том числе защиты прав </w:t>
      </w:r>
      <w:r w:rsidRPr="00F43B9E">
        <w:rPr>
          <w:rFonts w:eastAsia="Calibri" w:cs="Times New Roman"/>
          <w:lang w:eastAsia="en-US"/>
        </w:rPr>
        <w:br/>
        <w:t>на неприкосновенность частной жизни, личную и семейную тайну</w:t>
      </w:r>
      <w:r w:rsidRPr="00F43B9E">
        <w:rPr>
          <w:rFonts w:eastAsia="Calibri" w:cs="Times New Roman"/>
          <w:color w:val="000000"/>
          <w:lang w:eastAsia="en-US"/>
        </w:rPr>
        <w:t>;</w:t>
      </w:r>
    </w:p>
    <w:p w14:paraId="05010915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 xml:space="preserve">- обеспечение соблюдения нормативных правовых актов Российской Федерации </w:t>
      </w:r>
      <w:r w:rsidRPr="00F43B9E">
        <w:rPr>
          <w:rFonts w:eastAsia="Calibri" w:cs="Times New Roman"/>
          <w:color w:val="000000"/>
          <w:lang w:eastAsia="en-US"/>
        </w:rPr>
        <w:br/>
        <w:t>и Санкт-Петербурга;</w:t>
      </w:r>
    </w:p>
    <w:p w14:paraId="13C62F57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 xml:space="preserve">-  обеспечение возможности субъекту персональных данных участвовать в мероприятиях Учреждения, направленных на выявление детей, проявивших выдающиеся способности,            в целях осуществления сопровождения и мониторинга их дальнейшего развития, внесения сведений в государственный информационный ресурс о лицах, проявивших выдающиеся способности;     </w:t>
      </w:r>
    </w:p>
    <w:p w14:paraId="3512E5BD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>-  обеспечение безопасности обучающихся в период нахождения на территории Учреждения и иных общественных местах в рамках мероприятий;</w:t>
      </w:r>
    </w:p>
    <w:p w14:paraId="310441ED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 xml:space="preserve">-  обеспечение организации мероприятий; </w:t>
      </w:r>
    </w:p>
    <w:p w14:paraId="0B61F8C4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>-  ведение статистики;</w:t>
      </w:r>
    </w:p>
    <w:p w14:paraId="48913E9C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>- передача сведений в федеральные и региональные информационные системы в целях обеспечения проведения процедур оценки качества образования – независимых диагностик, мониторинговых исследований.</w:t>
      </w:r>
    </w:p>
    <w:p w14:paraId="071BC47C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ru-RU"/>
        </w:rPr>
      </w:pPr>
      <w:r w:rsidRPr="00F43B9E">
        <w:rPr>
          <w:rFonts w:eastAsia="Calibri" w:cs="Times New Roman"/>
          <w:color w:val="000000"/>
          <w:lang w:eastAsia="en-US"/>
        </w:rPr>
        <w:t xml:space="preserve">Настоящее согласие предоставляется на осуществление следующих действий </w:t>
      </w:r>
      <w:r w:rsidRPr="00F43B9E">
        <w:rPr>
          <w:rFonts w:eastAsia="Calibri" w:cs="Times New Roman"/>
          <w:color w:val="000000"/>
          <w:lang w:eastAsia="en-US"/>
        </w:rPr>
        <w:br/>
        <w:t xml:space="preserve">в отношении моих персональных данных: </w:t>
      </w:r>
      <w:r w:rsidRPr="00F43B9E">
        <w:rPr>
          <w:rFonts w:eastAsia="Calibri" w:cs="Times New Roman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14:paraId="4F4D8C68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ru-RU"/>
        </w:rPr>
      </w:pPr>
      <w:r w:rsidRPr="00F43B9E">
        <w:rPr>
          <w:rFonts w:cs="Times New Roman"/>
          <w:bCs/>
          <w:lang w:eastAsia="ru-RU"/>
        </w:rPr>
        <w:t>Обработка персональных данных осуществляется как с использованием средств автоматизации, так и без их использования.</w:t>
      </w:r>
    </w:p>
    <w:p w14:paraId="6D1056EF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lastRenderedPageBreak/>
        <w:t xml:space="preserve">Даю согласие на передачу персональные данные </w:t>
      </w:r>
      <w:r w:rsidRPr="00F43B9E">
        <w:rPr>
          <w:rFonts w:cs="Times New Roman"/>
          <w:bCs/>
          <w:lang w:eastAsia="ru-RU"/>
        </w:rPr>
        <w:t xml:space="preserve">моего несовершеннолетнего ребенка (или подопечного) </w:t>
      </w:r>
      <w:r w:rsidRPr="00F43B9E">
        <w:rPr>
          <w:rFonts w:eastAsia="Calibri" w:cs="Times New Roman"/>
          <w:color w:val="000000"/>
          <w:lang w:eastAsia="en-US"/>
        </w:rPr>
        <w:t xml:space="preserve">на обработку Государственному бюджетному нетиповому образовательному учреждению «Академия талантов» Санкт-Петербурга, расположенного по адресу: 197022, г. Санкт-Петербург, набережная реки Малой Невки, д. 1, лит. А для внесения в региональную систему учета детей, проявивших особые таланты. Перечень персональных данных, подлежащих передаче: фамилия, имя, отчество, полное, класс/курс обучения, полное наименование образовательной организации, которую представляет ребенок, достижение. </w:t>
      </w:r>
    </w:p>
    <w:p w14:paraId="26E3F0E8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 xml:space="preserve">Обработка моих персональных данных и персональных данных </w:t>
      </w:r>
      <w:r w:rsidRPr="00F43B9E">
        <w:rPr>
          <w:rFonts w:cs="Times New Roman"/>
          <w:bCs/>
          <w:lang w:eastAsia="ru-RU"/>
        </w:rPr>
        <w:t xml:space="preserve">моего несовершеннолетнего ребенка (или подопечного) </w:t>
      </w:r>
      <w:r w:rsidRPr="00F43B9E">
        <w:rPr>
          <w:rFonts w:eastAsia="Calibri" w:cs="Times New Roman"/>
          <w:color w:val="000000"/>
          <w:lang w:eastAsia="en-US"/>
        </w:rPr>
        <w:t xml:space="preserve">для любых иных целей и любым иным способом, включая распространение и передачу их иным лицам или иное </w:t>
      </w:r>
      <w:r w:rsidRPr="00F43B9E">
        <w:rPr>
          <w:rFonts w:eastAsia="Calibri" w:cs="Times New Roman"/>
          <w:color w:val="000000"/>
          <w:lang w:eastAsia="en-US"/>
        </w:rPr>
        <w:br/>
        <w:t>их разглашение, может осуществляться только с моего письменного согласия в каждом отдельном случае.</w:t>
      </w:r>
    </w:p>
    <w:p w14:paraId="119DC548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bCs/>
          <w:lang w:eastAsia="en-US"/>
        </w:rPr>
      </w:pPr>
      <w:r w:rsidRPr="00F43B9E">
        <w:rPr>
          <w:rFonts w:eastAsia="Calibri" w:cs="Times New Roman"/>
          <w:lang w:eastAsia="en-US"/>
        </w:rPr>
        <w:t xml:space="preserve">Хранение и использование персональных данных обусловлено целью обработки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</w:t>
      </w:r>
      <w:r w:rsidRPr="00F43B9E">
        <w:rPr>
          <w:rFonts w:eastAsia="Calibri" w:cs="Times New Roman"/>
          <w:lang w:eastAsia="en-US"/>
        </w:rPr>
        <w:br/>
        <w:t>в достижении этих целей, если иное не предусмотрено Федеральным законом</w:t>
      </w:r>
      <w:r w:rsidRPr="00F43B9E">
        <w:rPr>
          <w:rFonts w:eastAsia="Calibri" w:cs="Times New Roman"/>
          <w:color w:val="000000"/>
          <w:lang w:eastAsia="en-US"/>
        </w:rPr>
        <w:t xml:space="preserve"> от 27.07.2006                    № 152-ФЗ  «О персональных данных», а также </w:t>
      </w:r>
      <w:r w:rsidRPr="00F43B9E">
        <w:rPr>
          <w:rFonts w:eastAsia="Calibri" w:cs="Times New Roman"/>
          <w:bCs/>
          <w:lang w:eastAsia="en-US"/>
        </w:rPr>
        <w:t>в случае отзыва субъектом персональных данных согласия на обработку его персональных данных.</w:t>
      </w:r>
    </w:p>
    <w:p w14:paraId="6CA61C31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>Данное согласие может быть отозвано в любой момент по письменному заявлению субъекта персональных данных или его представителя путем направления заявления Учреждению по адресу, указанному в Согласии, по почте заказным письмом с уведомлением о вручении либо вручено лично под расписку надлежаще уполномоченному представителю Учреждения.</w:t>
      </w:r>
    </w:p>
    <w:p w14:paraId="3B94771E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lang w:eastAsia="en-US"/>
        </w:rPr>
      </w:pPr>
      <w:r w:rsidRPr="00F43B9E">
        <w:rPr>
          <w:rFonts w:eastAsia="Calibri" w:cs="Times New Roman"/>
          <w:color w:val="000000"/>
          <w:lang w:eastAsia="en-US"/>
        </w:rPr>
        <w:t>Мне разъяснено, что отзыв настоящего Согласия может затруднить или сделать невозможным возобновление обработки персональных данных и их подтверждение.</w:t>
      </w:r>
    </w:p>
    <w:p w14:paraId="49AA825B" w14:textId="77777777" w:rsidR="00F43B9E" w:rsidRPr="00F43B9E" w:rsidRDefault="00F43B9E" w:rsidP="00F43B9E">
      <w:pPr>
        <w:suppressAutoHyphens w:val="0"/>
        <w:ind w:firstLine="709"/>
        <w:contextualSpacing/>
        <w:jc w:val="both"/>
        <w:rPr>
          <w:rFonts w:cs="Times New Roman"/>
          <w:lang w:eastAsia="ru-RU"/>
        </w:rPr>
      </w:pPr>
      <w:r w:rsidRPr="00F43B9E">
        <w:rPr>
          <w:rFonts w:cs="Times New Roman"/>
          <w:lang w:eastAsia="ru-RU"/>
        </w:rPr>
        <w:t>В случае отзыва субъектом персональных данных или его представителем Согласия             на обработку персональных данных Учреждение вправе продолжить обработку персональных данных без согласия субъекта персональных данных при наличии оснований, указанных                    в пунктах 2-11 части 1 статьи 6, части 2 статьи 10 и части 2 статьи 11 Федерального закона                 № 152-ФЗ «О персональных данных».</w:t>
      </w:r>
      <w:r w:rsidRPr="00F43B9E">
        <w:rPr>
          <w:rFonts w:eastAsia="Calibri" w:cs="Times New Roman"/>
          <w:b/>
          <w:bCs/>
          <w:lang w:eastAsia="ru-RU"/>
        </w:rPr>
        <w:t xml:space="preserve"> </w:t>
      </w:r>
    </w:p>
    <w:p w14:paraId="2D57A956" w14:textId="77777777" w:rsidR="00F43B9E" w:rsidRPr="00F43B9E" w:rsidRDefault="00F43B9E" w:rsidP="00F43B9E">
      <w:pPr>
        <w:suppressAutoHyphens w:val="0"/>
        <w:ind w:firstLine="709"/>
        <w:contextualSpacing/>
        <w:jc w:val="both"/>
        <w:rPr>
          <w:rFonts w:cs="Times New Roman"/>
          <w:lang w:eastAsia="ru-RU"/>
        </w:rPr>
      </w:pPr>
      <w:r w:rsidRPr="00F43B9E">
        <w:rPr>
          <w:rFonts w:cs="Times New Roman"/>
          <w:lang w:eastAsia="ru-RU"/>
        </w:rPr>
        <w:t xml:space="preserve">Настоящее Согласие действует со дня его подписания до момента прекращения обработки персональных данных, в соответствии с целями обработки или до дня отзыва </w:t>
      </w:r>
      <w:r w:rsidRPr="00F43B9E">
        <w:rPr>
          <w:rFonts w:cs="Times New Roman"/>
          <w:lang w:eastAsia="ru-RU"/>
        </w:rPr>
        <w:br/>
        <w:t>в письменной форме.</w:t>
      </w:r>
    </w:p>
    <w:p w14:paraId="17081EA3" w14:textId="77777777" w:rsidR="00F43B9E" w:rsidRPr="00F43B9E" w:rsidRDefault="00F43B9E" w:rsidP="00F43B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ru-RU"/>
        </w:rPr>
      </w:pPr>
      <w:r w:rsidRPr="00F43B9E">
        <w:rPr>
          <w:rFonts w:eastAsia="Calibri" w:cs="Times New Roman"/>
          <w:lang w:eastAsia="ru-RU"/>
        </w:rPr>
        <w:t xml:space="preserve">Я проинформирован, что Учреждение гарантирует обработку персональных данных </w:t>
      </w:r>
      <w:r w:rsidRPr="00F43B9E">
        <w:rPr>
          <w:rFonts w:eastAsia="Calibri" w:cs="Times New Roman"/>
          <w:lang w:eastAsia="ru-RU"/>
        </w:rPr>
        <w:br/>
        <w:t>в соответствии с действующим законодательством Российской Федерации.</w:t>
      </w:r>
    </w:p>
    <w:p w14:paraId="2D8C1740" w14:textId="77777777" w:rsidR="00F43B9E" w:rsidRPr="00F43B9E" w:rsidRDefault="00F43B9E" w:rsidP="00F43B9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ru-RU"/>
        </w:rPr>
      </w:pPr>
    </w:p>
    <w:p w14:paraId="7264C964" w14:textId="77777777" w:rsidR="00F43B9E" w:rsidRPr="00F43B9E" w:rsidRDefault="00F43B9E" w:rsidP="00F43B9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ru-RU"/>
        </w:rPr>
      </w:pPr>
    </w:p>
    <w:p w14:paraId="1F8EE4AF" w14:textId="77777777" w:rsidR="00F43B9E" w:rsidRPr="00F43B9E" w:rsidRDefault="00F43B9E" w:rsidP="00F43B9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ru-RU"/>
        </w:rPr>
      </w:pPr>
    </w:p>
    <w:p w14:paraId="47E7E205" w14:textId="208A52D1" w:rsidR="00F43B9E" w:rsidRPr="00F43B9E" w:rsidRDefault="00F43B9E" w:rsidP="00F43B9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ru-RU"/>
        </w:rPr>
      </w:pPr>
      <w:r w:rsidRPr="00F43B9E">
        <w:rPr>
          <w:rFonts w:ascii="Times New Roman CYR" w:hAnsi="Times New Roman CYR" w:cs="Times New Roman CYR"/>
          <w:b/>
          <w:lang w:eastAsia="ru-RU"/>
        </w:rPr>
        <w:t>«___» _________ 202</w:t>
      </w:r>
      <w:r w:rsidR="00BC74FB">
        <w:rPr>
          <w:rFonts w:ascii="Times New Roman CYR" w:hAnsi="Times New Roman CYR" w:cs="Times New Roman CYR"/>
          <w:b/>
          <w:lang w:eastAsia="ru-RU"/>
        </w:rPr>
        <w:t>4</w:t>
      </w:r>
      <w:r w:rsidRPr="00F43B9E">
        <w:rPr>
          <w:rFonts w:ascii="Times New Roman CYR" w:hAnsi="Times New Roman CYR" w:cs="Times New Roman CYR"/>
          <w:b/>
          <w:lang w:eastAsia="ru-RU"/>
        </w:rPr>
        <w:t xml:space="preserve"> год                    _________________/__________________________</w:t>
      </w:r>
    </w:p>
    <w:p w14:paraId="25D6A87E" w14:textId="3744F545" w:rsidR="00F43B9E" w:rsidRPr="00F43B9E" w:rsidRDefault="00F43B9E" w:rsidP="00F43B9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ru-RU"/>
        </w:rPr>
      </w:pPr>
      <w:r w:rsidRPr="00F43B9E">
        <w:rPr>
          <w:rFonts w:ascii="Times New Roman CYR" w:hAnsi="Times New Roman CYR" w:cs="Times New Roman CYR"/>
          <w:b/>
          <w:lang w:eastAsia="ru-RU"/>
        </w:rPr>
        <w:tab/>
      </w:r>
      <w:r w:rsidRPr="00F43B9E">
        <w:rPr>
          <w:rFonts w:ascii="Times New Roman CYR" w:hAnsi="Times New Roman CYR" w:cs="Times New Roman CYR"/>
          <w:b/>
          <w:lang w:eastAsia="ru-RU"/>
        </w:rPr>
        <w:tab/>
      </w:r>
      <w:r w:rsidRPr="00F43B9E">
        <w:rPr>
          <w:rFonts w:ascii="Times New Roman CYR" w:hAnsi="Times New Roman CYR" w:cs="Times New Roman CYR"/>
          <w:b/>
          <w:lang w:eastAsia="ru-RU"/>
        </w:rPr>
        <w:tab/>
      </w:r>
      <w:r w:rsidRPr="00F43B9E">
        <w:rPr>
          <w:rFonts w:ascii="Times New Roman CYR" w:hAnsi="Times New Roman CYR" w:cs="Times New Roman CYR"/>
          <w:b/>
          <w:lang w:eastAsia="ru-RU"/>
        </w:rPr>
        <w:tab/>
      </w:r>
      <w:r w:rsidRPr="00F43B9E">
        <w:rPr>
          <w:rFonts w:ascii="Times New Roman CYR" w:hAnsi="Times New Roman CYR" w:cs="Times New Roman CYR"/>
          <w:b/>
          <w:lang w:eastAsia="ru-RU"/>
        </w:rPr>
        <w:tab/>
      </w:r>
      <w:r w:rsidRPr="00F43B9E">
        <w:rPr>
          <w:rFonts w:ascii="Times New Roman CYR" w:hAnsi="Times New Roman CYR" w:cs="Times New Roman CYR"/>
          <w:b/>
          <w:lang w:eastAsia="ru-RU"/>
        </w:rPr>
        <w:tab/>
        <w:t xml:space="preserve">  (подпись)</w:t>
      </w:r>
      <w:r w:rsidRPr="00F43B9E">
        <w:rPr>
          <w:rFonts w:ascii="Times New Roman CYR" w:hAnsi="Times New Roman CYR" w:cs="Times New Roman CYR"/>
          <w:b/>
          <w:lang w:eastAsia="ru-RU"/>
        </w:rPr>
        <w:tab/>
      </w:r>
      <w:r w:rsidRPr="00F43B9E">
        <w:rPr>
          <w:rFonts w:ascii="Times New Roman CYR" w:hAnsi="Times New Roman CYR" w:cs="Times New Roman CYR"/>
          <w:b/>
          <w:lang w:eastAsia="ru-RU"/>
        </w:rPr>
        <w:tab/>
        <w:t xml:space="preserve">            (ФИО)</w:t>
      </w:r>
    </w:p>
    <w:p w14:paraId="370AB8F9" w14:textId="77777777" w:rsidR="00F43B9E" w:rsidRPr="00F43B9E" w:rsidRDefault="00F43B9E" w:rsidP="00F43B9E">
      <w:pPr>
        <w:widowControl w:val="0"/>
        <w:suppressAutoHyphens w:val="0"/>
        <w:autoSpaceDE w:val="0"/>
        <w:autoSpaceDN w:val="0"/>
        <w:adjustRightInd w:val="0"/>
        <w:spacing w:after="1" w:line="240" w:lineRule="atLeast"/>
        <w:ind w:left="4245"/>
        <w:jc w:val="both"/>
        <w:rPr>
          <w:rFonts w:ascii="Times New Roman CYR" w:hAnsi="Times New Roman CYR" w:cs="Times New Roman CYR"/>
          <w:b/>
          <w:lang w:eastAsia="ru-RU"/>
        </w:rPr>
      </w:pPr>
    </w:p>
    <w:p w14:paraId="31670213" w14:textId="77777777" w:rsidR="00F43B9E" w:rsidRDefault="00F43B9E" w:rsidP="00F43B9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ru-RU"/>
        </w:rPr>
      </w:pPr>
    </w:p>
    <w:p w14:paraId="57C74FAB" w14:textId="77777777" w:rsidR="005B1C52" w:rsidRDefault="005B1C52" w:rsidP="00F43B9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ru-RU"/>
        </w:rPr>
      </w:pPr>
    </w:p>
    <w:p w14:paraId="144838E0" w14:textId="77777777" w:rsidR="005B1C52" w:rsidRDefault="005B1C52" w:rsidP="00F43B9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ru-RU"/>
        </w:rPr>
      </w:pPr>
    </w:p>
    <w:p w14:paraId="31BAB67A" w14:textId="77777777" w:rsidR="005B1C52" w:rsidRDefault="005B1C52" w:rsidP="00F43B9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ru-RU"/>
        </w:rPr>
      </w:pPr>
    </w:p>
    <w:p w14:paraId="62F73CA3" w14:textId="77777777" w:rsidR="005B1C52" w:rsidRDefault="005B1C52" w:rsidP="00F43B9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ru-RU"/>
        </w:rPr>
      </w:pPr>
    </w:p>
    <w:p w14:paraId="41DE1CA5" w14:textId="77777777" w:rsidR="005B1C52" w:rsidRDefault="005B1C52" w:rsidP="00F43B9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ru-RU"/>
        </w:rPr>
      </w:pPr>
    </w:p>
    <w:p w14:paraId="00FDC135" w14:textId="77777777" w:rsidR="005B1C52" w:rsidRDefault="005B1C52" w:rsidP="00F43B9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ru-RU"/>
        </w:rPr>
      </w:pPr>
    </w:p>
    <w:p w14:paraId="21E9CAE0" w14:textId="77777777" w:rsidR="005B1C52" w:rsidRDefault="005B1C52" w:rsidP="00F43B9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ru-RU"/>
        </w:rPr>
      </w:pPr>
    </w:p>
    <w:p w14:paraId="2118A4D5" w14:textId="5DD9F9FC" w:rsidR="005B1C52" w:rsidRDefault="005B1C52" w:rsidP="00F43B9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ru-RU"/>
        </w:rPr>
      </w:pPr>
    </w:p>
    <w:p w14:paraId="0E5820DA" w14:textId="65F0F8AD" w:rsidR="001D1352" w:rsidRDefault="001D1352" w:rsidP="00F43B9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ru-RU"/>
        </w:rPr>
      </w:pPr>
    </w:p>
    <w:p w14:paraId="6880E880" w14:textId="346466AB" w:rsidR="001D1352" w:rsidRDefault="001D1352" w:rsidP="00F43B9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ru-RU"/>
        </w:rPr>
      </w:pPr>
    </w:p>
    <w:p w14:paraId="0AC384BE" w14:textId="09C81F9B" w:rsidR="001D1352" w:rsidRDefault="001D1352" w:rsidP="00F43B9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ru-RU"/>
        </w:rPr>
      </w:pPr>
    </w:p>
    <w:p w14:paraId="5D7121B9" w14:textId="58279AAF" w:rsidR="001D1352" w:rsidRDefault="001D1352" w:rsidP="00F43B9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ru-RU"/>
        </w:rPr>
      </w:pPr>
    </w:p>
    <w:p w14:paraId="7C578D21" w14:textId="77777777" w:rsidR="000A0835" w:rsidRPr="000A0835" w:rsidRDefault="000A0835" w:rsidP="000A0835">
      <w:pPr>
        <w:keepNext/>
        <w:shd w:val="clear" w:color="auto" w:fill="FFFFFF"/>
        <w:spacing w:line="242" w:lineRule="atLeast"/>
        <w:jc w:val="center"/>
        <w:outlineLvl w:val="0"/>
        <w:rPr>
          <w:rFonts w:ascii="Times New Roman CYR" w:hAnsi="Times New Roman CYR" w:cs="Times New Roman CYR"/>
          <w:b/>
          <w:lang w:eastAsia="ru-RU"/>
        </w:rPr>
      </w:pPr>
      <w:r w:rsidRPr="000A0835">
        <w:rPr>
          <w:rFonts w:ascii="Times New Roman CYR" w:hAnsi="Times New Roman CYR" w:cs="Times New Roman CYR"/>
          <w:b/>
          <w:lang w:eastAsia="ru-RU"/>
        </w:rPr>
        <w:t xml:space="preserve">СОГЛАСИЕ НА </w:t>
      </w:r>
      <w:r w:rsidRPr="000A0835">
        <w:rPr>
          <w:rFonts w:eastAsiaTheme="majorEastAsia" w:cs="Times New Roman"/>
          <w:b/>
          <w:bCs/>
          <w:sz w:val="28"/>
          <w:szCs w:val="28"/>
          <w:lang w:eastAsia="ru-RU"/>
        </w:rPr>
        <w:t>ОБРАБОТКУ</w:t>
      </w:r>
      <w:r w:rsidRPr="000A0835">
        <w:rPr>
          <w:rFonts w:ascii="Times New Roman CYR" w:hAnsi="Times New Roman CYR" w:cs="Times New Roman CYR"/>
          <w:b/>
          <w:lang w:eastAsia="ru-RU"/>
        </w:rPr>
        <w:t xml:space="preserve"> ПЕРСОНАЛЬНЫХ ДАННЫХ</w:t>
      </w:r>
    </w:p>
    <w:p w14:paraId="45CE299E" w14:textId="77777777" w:rsidR="000A0835" w:rsidRPr="000A0835" w:rsidRDefault="000A0835" w:rsidP="000A0835">
      <w:pPr>
        <w:keepNext/>
        <w:shd w:val="clear" w:color="auto" w:fill="FFFFFF"/>
        <w:spacing w:line="242" w:lineRule="atLeast"/>
        <w:jc w:val="center"/>
        <w:outlineLvl w:val="0"/>
        <w:rPr>
          <w:rFonts w:eastAsiaTheme="majorEastAsia" w:cs="Times New Roman"/>
          <w:b/>
          <w:bCs/>
          <w:lang w:eastAsia="ru-RU"/>
        </w:rPr>
      </w:pPr>
    </w:p>
    <w:p w14:paraId="111F6B57" w14:textId="77777777" w:rsidR="000A0835" w:rsidRPr="000A0835" w:rsidRDefault="000A0835" w:rsidP="000A0835">
      <w:pPr>
        <w:keepNext/>
        <w:widowControl w:val="0"/>
        <w:numPr>
          <w:ilvl w:val="0"/>
          <w:numId w:val="6"/>
        </w:numPr>
        <w:shd w:val="clear" w:color="auto" w:fill="FFFFFF"/>
        <w:tabs>
          <w:tab w:val="num" w:pos="0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jc w:val="both"/>
        <w:outlineLvl w:val="0"/>
        <w:rPr>
          <w:rFonts w:cs="Times New Roman"/>
          <w:b/>
          <w:bCs/>
          <w:highlight w:val="yellow"/>
          <w:lang w:eastAsia="ru-RU"/>
        </w:rPr>
      </w:pPr>
      <w:r w:rsidRPr="000A0835">
        <w:rPr>
          <w:rFonts w:cs="Times New Roman"/>
          <w:b/>
          <w:bCs/>
          <w:lang w:eastAsia="ru-RU"/>
        </w:rPr>
        <w:t>Я, _______________________________________________________________________,</w:t>
      </w:r>
    </w:p>
    <w:p w14:paraId="7D65B361" w14:textId="77777777" w:rsidR="000A0835" w:rsidRPr="000A0835" w:rsidRDefault="000A0835" w:rsidP="000A0835">
      <w:pPr>
        <w:keepNext/>
        <w:widowControl w:val="0"/>
        <w:numPr>
          <w:ilvl w:val="8"/>
          <w:numId w:val="6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outlineLvl w:val="0"/>
        <w:rPr>
          <w:rFonts w:cs="Times New Roman"/>
          <w:bCs/>
          <w:sz w:val="18"/>
          <w:szCs w:val="18"/>
          <w:lang w:eastAsia="ru-RU"/>
        </w:rPr>
      </w:pPr>
      <w:r w:rsidRPr="000A0835">
        <w:rPr>
          <w:rFonts w:cs="Times New Roman"/>
          <w:bCs/>
          <w:sz w:val="18"/>
          <w:szCs w:val="18"/>
          <w:lang w:eastAsia="ru-RU"/>
        </w:rPr>
        <w:t>(Ф.И.О. субъекта персональных данных)</w:t>
      </w:r>
    </w:p>
    <w:p w14:paraId="230D3E6F" w14:textId="733FB8A8" w:rsidR="000A0835" w:rsidRPr="00FB7C13" w:rsidRDefault="000A0835" w:rsidP="00FB7C13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lang w:eastAsia="en-US"/>
        </w:rPr>
      </w:pPr>
      <w:r w:rsidRPr="000A0835">
        <w:rPr>
          <w:rFonts w:cs="Times New Roman"/>
          <w:bCs/>
          <w:lang w:eastAsia="ru-RU"/>
        </w:rPr>
        <w:t xml:space="preserve">в соответствии с Федеральным законом от 27.07.2006 № 152-ФЗ «О персональных данных», свободно, своей волей и в своем интересе даю свое согласие Государственному бюджетному нетиповому образовательному учреждению Дворцу учащейся молодежи </w:t>
      </w:r>
      <w:r w:rsidRPr="000A0835">
        <w:rPr>
          <w:rFonts w:cs="Times New Roman"/>
          <w:bCs/>
          <w:lang w:eastAsia="ru-RU"/>
        </w:rPr>
        <w:br/>
        <w:t xml:space="preserve">Санкт-Петербурга (далее – Учреждение), расположенному по адресу: 191186, </w:t>
      </w:r>
      <w:r w:rsidRPr="000A0835">
        <w:rPr>
          <w:rFonts w:cs="Times New Roman"/>
          <w:bCs/>
          <w:lang w:eastAsia="ru-RU"/>
        </w:rPr>
        <w:br/>
        <w:t>Санкт-Петербург, ул. Малая Конюшенная, д. 1-3, литера В, на обработку моих персональных данных</w:t>
      </w:r>
      <w:r w:rsidRPr="000A0835">
        <w:rPr>
          <w:rFonts w:ascii="Times New Roman CYR" w:eastAsia="Calibri" w:hAnsi="Times New Roman CYR" w:cs="Times New Roman CYR"/>
          <w:lang w:eastAsia="en-US"/>
        </w:rPr>
        <w:t xml:space="preserve">, </w:t>
      </w:r>
      <w:r w:rsidRPr="000A0835">
        <w:rPr>
          <w:rFonts w:eastAsia="Calibri" w:cs="Times New Roman"/>
          <w:color w:val="000000"/>
          <w:lang w:eastAsia="en-US"/>
        </w:rPr>
        <w:t>согласно перечню персональных данных и в соответствии с целями их использования.</w:t>
      </w:r>
    </w:p>
    <w:p w14:paraId="4E20FEF1" w14:textId="77777777" w:rsidR="000A0835" w:rsidRPr="000A0835" w:rsidRDefault="000A0835" w:rsidP="000A083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lang w:eastAsia="en-US"/>
        </w:rPr>
      </w:pPr>
      <w:r w:rsidRPr="000A0835">
        <w:rPr>
          <w:rFonts w:eastAsia="Calibri" w:cs="Times New Roman"/>
          <w:color w:val="000000"/>
          <w:lang w:eastAsia="en-US"/>
        </w:rPr>
        <w:t xml:space="preserve">Перечень персональных данных включает: </w:t>
      </w:r>
    </w:p>
    <w:p w14:paraId="62E13C7D" w14:textId="77777777" w:rsidR="000A0835" w:rsidRPr="000A0835" w:rsidRDefault="000A0835" w:rsidP="000A083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lang w:eastAsia="en-US"/>
        </w:rPr>
      </w:pPr>
      <w:r w:rsidRPr="000A0835">
        <w:rPr>
          <w:rFonts w:eastAsia="Calibri" w:cs="Times New Roman"/>
          <w:color w:val="000000"/>
          <w:lang w:eastAsia="en-US"/>
        </w:rPr>
        <w:t>- фамилия, имя, отчество;</w:t>
      </w:r>
    </w:p>
    <w:p w14:paraId="75DA788D" w14:textId="77777777" w:rsidR="000A0835" w:rsidRPr="000A0835" w:rsidRDefault="000A0835" w:rsidP="000A083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lang w:eastAsia="en-US"/>
        </w:rPr>
      </w:pPr>
      <w:r w:rsidRPr="000A0835">
        <w:rPr>
          <w:rFonts w:eastAsia="Calibri" w:cs="Times New Roman"/>
          <w:color w:val="000000"/>
          <w:lang w:eastAsia="en-US"/>
        </w:rPr>
        <w:t xml:space="preserve">- номера контактных телефонов и адреса электронной почты; </w:t>
      </w:r>
    </w:p>
    <w:p w14:paraId="594F9DB3" w14:textId="77777777" w:rsidR="000A0835" w:rsidRPr="000A0835" w:rsidRDefault="000A0835" w:rsidP="000A083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lang w:eastAsia="en-US"/>
        </w:rPr>
      </w:pPr>
      <w:r w:rsidRPr="000A0835">
        <w:rPr>
          <w:rFonts w:eastAsia="Calibri" w:cs="Times New Roman"/>
          <w:color w:val="000000"/>
          <w:lang w:eastAsia="en-US"/>
        </w:rPr>
        <w:t xml:space="preserve">- название образовательной организации; </w:t>
      </w:r>
    </w:p>
    <w:p w14:paraId="5E61CC32" w14:textId="77777777" w:rsidR="000A0835" w:rsidRPr="000A0835" w:rsidRDefault="000A0835" w:rsidP="000A083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lang w:eastAsia="en-US"/>
        </w:rPr>
      </w:pPr>
      <w:r w:rsidRPr="000A0835">
        <w:rPr>
          <w:rFonts w:eastAsia="Calibri" w:cs="Times New Roman"/>
          <w:color w:val="000000"/>
          <w:lang w:eastAsia="en-US"/>
        </w:rPr>
        <w:t>- достижения;</w:t>
      </w:r>
    </w:p>
    <w:p w14:paraId="68E370C7" w14:textId="77777777" w:rsidR="000A0835" w:rsidRPr="000A0835" w:rsidRDefault="000A0835" w:rsidP="000A083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lang w:eastAsia="en-US"/>
        </w:rPr>
      </w:pPr>
      <w:r w:rsidRPr="000A0835">
        <w:rPr>
          <w:rFonts w:eastAsia="Calibri" w:cs="Times New Roman"/>
          <w:lang w:eastAsia="en-US"/>
        </w:rPr>
        <w:t>- фото-, аудио-, видеоизображение</w:t>
      </w:r>
      <w:r w:rsidRPr="000A0835">
        <w:rPr>
          <w:rFonts w:eastAsia="Calibri" w:cs="Times New Roman"/>
          <w:color w:val="000000"/>
          <w:lang w:eastAsia="en-US"/>
        </w:rPr>
        <w:t>.</w:t>
      </w:r>
    </w:p>
    <w:p w14:paraId="786A8198" w14:textId="77777777" w:rsidR="000A0835" w:rsidRPr="000A0835" w:rsidRDefault="000A0835" w:rsidP="000A083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lang w:eastAsia="en-US"/>
        </w:rPr>
      </w:pPr>
      <w:r w:rsidRPr="000A0835">
        <w:rPr>
          <w:rFonts w:eastAsia="Calibri" w:cs="Times New Roman"/>
          <w:color w:val="000000"/>
          <w:lang w:eastAsia="en-US"/>
        </w:rPr>
        <w:t>Цели обработки персональных данных:</w:t>
      </w:r>
    </w:p>
    <w:p w14:paraId="28FA955D" w14:textId="77777777" w:rsidR="000A0835" w:rsidRPr="000A0835" w:rsidRDefault="000A0835" w:rsidP="000A0835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 New Roman"/>
          <w:color w:val="000000"/>
          <w:lang w:eastAsia="en-US"/>
        </w:rPr>
      </w:pPr>
      <w:r w:rsidRPr="000A0835">
        <w:rPr>
          <w:rFonts w:eastAsia="Calibri" w:cs="Times New Roman"/>
          <w:color w:val="000000"/>
          <w:lang w:eastAsia="en-US"/>
        </w:rPr>
        <w:t>- обеспечение защиты моих прав и свобод,</w:t>
      </w:r>
      <w:r w:rsidRPr="000A0835">
        <w:rPr>
          <w:rFonts w:eastAsia="Calibri" w:cs="Times New Roman"/>
          <w:lang w:eastAsia="en-US"/>
        </w:rPr>
        <w:t xml:space="preserve"> в том числе защиты прав </w:t>
      </w:r>
      <w:r w:rsidRPr="000A0835">
        <w:rPr>
          <w:rFonts w:eastAsia="Calibri" w:cs="Times New Roman"/>
          <w:lang w:eastAsia="en-US"/>
        </w:rPr>
        <w:br/>
        <w:t>на неприкосновенность частной жизни, личную и семейную тайну</w:t>
      </w:r>
      <w:r w:rsidRPr="000A0835">
        <w:rPr>
          <w:rFonts w:eastAsia="Calibri" w:cs="Times New Roman"/>
          <w:color w:val="000000"/>
          <w:lang w:eastAsia="en-US"/>
        </w:rPr>
        <w:t>;</w:t>
      </w:r>
    </w:p>
    <w:p w14:paraId="3040CF0D" w14:textId="77777777" w:rsidR="000A0835" w:rsidRPr="000A0835" w:rsidRDefault="000A0835" w:rsidP="000A0835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 New Roman"/>
          <w:color w:val="000000"/>
          <w:lang w:eastAsia="en-US"/>
        </w:rPr>
      </w:pPr>
      <w:r w:rsidRPr="000A0835">
        <w:rPr>
          <w:rFonts w:eastAsia="Calibri" w:cs="Times New Roman"/>
          <w:color w:val="000000"/>
          <w:lang w:eastAsia="en-US"/>
        </w:rPr>
        <w:t xml:space="preserve">- обеспечение соблюдения нормативных правовых актов Российской Федерации </w:t>
      </w:r>
      <w:r w:rsidRPr="000A0835">
        <w:rPr>
          <w:rFonts w:eastAsia="Calibri" w:cs="Times New Roman"/>
          <w:color w:val="000000"/>
          <w:lang w:eastAsia="en-US"/>
        </w:rPr>
        <w:br/>
        <w:t>и Санкт-Петербурга;</w:t>
      </w:r>
    </w:p>
    <w:p w14:paraId="4153FD64" w14:textId="77777777" w:rsidR="000A0835" w:rsidRPr="000A0835" w:rsidRDefault="000A0835" w:rsidP="000A0835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 New Roman"/>
          <w:color w:val="000000"/>
          <w:lang w:eastAsia="en-US"/>
        </w:rPr>
      </w:pPr>
      <w:r w:rsidRPr="000A0835">
        <w:rPr>
          <w:rFonts w:eastAsia="Calibri" w:cs="Times New Roman"/>
          <w:color w:val="000000"/>
          <w:lang w:eastAsia="en-US"/>
        </w:rPr>
        <w:t xml:space="preserve">-  обеспечение возможности субъекту персональных данных участвовать в мероприятиях Учреждения, направленных на выявление детей, проявивших выдающиеся способности,                    в целях осуществления сопровождения и мониторинга их дальнейшего развития, внесения сведений в государственный информационный ресурс о лицах, проявивших выдающиеся способности;     </w:t>
      </w:r>
    </w:p>
    <w:p w14:paraId="4E2CACBC" w14:textId="77777777" w:rsidR="000A0835" w:rsidRPr="000A0835" w:rsidRDefault="000A0835" w:rsidP="000A0835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 New Roman"/>
          <w:color w:val="000000"/>
          <w:lang w:eastAsia="en-US"/>
        </w:rPr>
      </w:pPr>
      <w:r w:rsidRPr="000A0835">
        <w:rPr>
          <w:rFonts w:eastAsia="Calibri" w:cs="Times New Roman"/>
          <w:color w:val="000000"/>
          <w:lang w:eastAsia="en-US"/>
        </w:rPr>
        <w:t>-  обеспечение безопасности обучающихся в период нахождения на территории Учреждения и иных общественных местах в рамках мероприятий;</w:t>
      </w:r>
    </w:p>
    <w:p w14:paraId="22EB861C" w14:textId="77777777" w:rsidR="000A0835" w:rsidRPr="000A0835" w:rsidRDefault="000A0835" w:rsidP="000A0835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 New Roman"/>
          <w:color w:val="000000"/>
          <w:lang w:eastAsia="en-US"/>
        </w:rPr>
      </w:pPr>
      <w:r w:rsidRPr="000A0835">
        <w:rPr>
          <w:rFonts w:eastAsia="Calibri" w:cs="Times New Roman"/>
          <w:color w:val="000000"/>
          <w:lang w:eastAsia="en-US"/>
        </w:rPr>
        <w:t xml:space="preserve">-  обеспечение организации мероприятий; </w:t>
      </w:r>
    </w:p>
    <w:p w14:paraId="4084A388" w14:textId="77777777" w:rsidR="000A0835" w:rsidRPr="000A0835" w:rsidRDefault="000A0835" w:rsidP="000A0835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 New Roman"/>
          <w:color w:val="000000"/>
          <w:lang w:eastAsia="en-US"/>
        </w:rPr>
      </w:pPr>
      <w:r w:rsidRPr="000A0835">
        <w:rPr>
          <w:rFonts w:eastAsia="Calibri" w:cs="Times New Roman"/>
          <w:color w:val="000000"/>
          <w:lang w:eastAsia="en-US"/>
        </w:rPr>
        <w:t>-  ведение статистики;</w:t>
      </w:r>
    </w:p>
    <w:p w14:paraId="3B827D8F" w14:textId="77777777" w:rsidR="000A0835" w:rsidRPr="000A0835" w:rsidRDefault="000A0835" w:rsidP="000A0835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 New Roman"/>
          <w:color w:val="000000"/>
          <w:lang w:eastAsia="en-US"/>
        </w:rPr>
      </w:pPr>
      <w:r w:rsidRPr="000A0835">
        <w:rPr>
          <w:rFonts w:eastAsia="Calibri" w:cs="Times New Roman"/>
          <w:color w:val="000000"/>
          <w:lang w:eastAsia="en-US"/>
        </w:rPr>
        <w:t>- передача сведений в федеральные и региональные информационные системы в целях обеспечения проведения процедур оценки качества образования – независимых диагностик, мониторинговых исследований.</w:t>
      </w:r>
    </w:p>
    <w:p w14:paraId="1817B908" w14:textId="77777777" w:rsidR="000A0835" w:rsidRPr="000A0835" w:rsidRDefault="000A0835" w:rsidP="000A083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ru-RU"/>
        </w:rPr>
      </w:pPr>
      <w:r w:rsidRPr="000A0835">
        <w:rPr>
          <w:rFonts w:eastAsia="Calibri" w:cs="Times New Roman"/>
          <w:color w:val="000000"/>
          <w:lang w:eastAsia="en-US"/>
        </w:rPr>
        <w:t xml:space="preserve">Настоящее согласие предоставляется на осуществление следующих действий </w:t>
      </w:r>
      <w:r w:rsidRPr="000A0835">
        <w:rPr>
          <w:rFonts w:eastAsia="Calibri" w:cs="Times New Roman"/>
          <w:color w:val="000000"/>
          <w:lang w:eastAsia="en-US"/>
        </w:rPr>
        <w:br/>
        <w:t xml:space="preserve">в отношении моих персональных данных: </w:t>
      </w:r>
      <w:r w:rsidRPr="000A0835">
        <w:rPr>
          <w:rFonts w:eastAsia="Calibri" w:cs="Times New Roman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14:paraId="612238D4" w14:textId="77777777" w:rsidR="000A0835" w:rsidRPr="000A0835" w:rsidRDefault="000A0835" w:rsidP="000A083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ru-RU"/>
        </w:rPr>
      </w:pPr>
      <w:r w:rsidRPr="000A0835">
        <w:rPr>
          <w:rFonts w:cs="Times New Roman"/>
          <w:bCs/>
          <w:lang w:eastAsia="ru-RU"/>
        </w:rPr>
        <w:t>Обработка персональных данных осуществляется как с использованием средств автоматизации, так и без их использования.</w:t>
      </w:r>
    </w:p>
    <w:p w14:paraId="78EAFD72" w14:textId="77777777" w:rsidR="000A0835" w:rsidRPr="000A0835" w:rsidRDefault="000A0835" w:rsidP="000A0835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color w:val="000000"/>
          <w:lang w:eastAsia="en-US"/>
        </w:rPr>
      </w:pPr>
      <w:r w:rsidRPr="000A0835">
        <w:rPr>
          <w:rFonts w:eastAsia="Calibri" w:cs="Times New Roman"/>
          <w:color w:val="000000"/>
          <w:lang w:eastAsia="en-US"/>
        </w:rPr>
        <w:t xml:space="preserve">Мои персональные данные могут быть переданы на обработку Государственному бюджетному нетиповому образовательному учреждению «Академия талантов»                                  Санкт-Петербурга, расположенного по адресу:197022, г. Санкт-Петербург, набережная реки Малой </w:t>
      </w:r>
      <w:proofErr w:type="spellStart"/>
      <w:r w:rsidRPr="000A0835">
        <w:rPr>
          <w:rFonts w:eastAsia="Calibri" w:cs="Times New Roman"/>
          <w:color w:val="000000"/>
          <w:lang w:eastAsia="en-US"/>
        </w:rPr>
        <w:t>Невки</w:t>
      </w:r>
      <w:proofErr w:type="spellEnd"/>
      <w:r w:rsidRPr="000A0835">
        <w:rPr>
          <w:rFonts w:eastAsia="Calibri" w:cs="Times New Roman"/>
          <w:color w:val="000000"/>
          <w:lang w:eastAsia="en-US"/>
        </w:rPr>
        <w:t xml:space="preserve">, д. 1, лит. А для внесения сведений о педагоге, подготовившим победителя/призера конкурса, в региональную систему учета детей, проявивших особые таланты. Перечень персональных данных, подлежащих передаче: фамилия, имя, отчество, полное наименование общеобразовательной организации, контактный телефон, электронный адрес. </w:t>
      </w:r>
    </w:p>
    <w:p w14:paraId="6A09F5D9" w14:textId="77777777" w:rsidR="000A0835" w:rsidRPr="000A0835" w:rsidRDefault="000A0835" w:rsidP="000A0835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color w:val="000000"/>
          <w:lang w:eastAsia="en-US"/>
        </w:rPr>
      </w:pPr>
      <w:r w:rsidRPr="000A0835">
        <w:rPr>
          <w:rFonts w:eastAsia="Calibri" w:cs="Times New Roman"/>
          <w:color w:val="000000"/>
          <w:lang w:eastAsia="en-US"/>
        </w:rPr>
        <w:lastRenderedPageBreak/>
        <w:t xml:space="preserve">Обработка моих персональных данных для любых иных целей и любым иным способом, включая распространение и передачу их иным лицам или иное </w:t>
      </w:r>
      <w:r w:rsidRPr="000A0835">
        <w:rPr>
          <w:rFonts w:eastAsia="Calibri" w:cs="Times New Roman"/>
          <w:color w:val="000000"/>
          <w:lang w:eastAsia="en-US"/>
        </w:rPr>
        <w:br/>
        <w:t>их разглашение, может осуществляться только с моего письменного согласия в каждом отдельном случае.</w:t>
      </w:r>
    </w:p>
    <w:p w14:paraId="1B29745B" w14:textId="77777777" w:rsidR="000A0835" w:rsidRPr="000A0835" w:rsidRDefault="000A0835" w:rsidP="000A0835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bCs/>
          <w:lang w:eastAsia="en-US"/>
        </w:rPr>
      </w:pPr>
      <w:r w:rsidRPr="000A0835">
        <w:rPr>
          <w:rFonts w:eastAsia="Calibri" w:cs="Times New Roman"/>
          <w:lang w:eastAsia="en-US"/>
        </w:rPr>
        <w:t xml:space="preserve">Хранение и использование персональных данных обусловлено целью обработки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</w:t>
      </w:r>
      <w:r w:rsidRPr="000A0835">
        <w:rPr>
          <w:rFonts w:eastAsia="Calibri" w:cs="Times New Roman"/>
          <w:lang w:eastAsia="en-US"/>
        </w:rPr>
        <w:br/>
        <w:t>в достижении этих целей, если иное не предусмотрено Федеральным законом</w:t>
      </w:r>
      <w:r w:rsidRPr="000A0835">
        <w:rPr>
          <w:rFonts w:eastAsia="Calibri" w:cs="Times New Roman"/>
          <w:color w:val="000000"/>
          <w:lang w:eastAsia="en-US"/>
        </w:rPr>
        <w:t xml:space="preserve"> от 27.07.2006                   № 152-ФЗ  «О персональных данных», а также </w:t>
      </w:r>
      <w:r w:rsidRPr="000A0835">
        <w:rPr>
          <w:rFonts w:eastAsia="Calibri" w:cs="Times New Roman"/>
          <w:bCs/>
          <w:lang w:eastAsia="en-US"/>
        </w:rPr>
        <w:t>в случае отзыва субъектом персональных данных согласия на обработку его персональных данных.</w:t>
      </w:r>
    </w:p>
    <w:p w14:paraId="20617777" w14:textId="77777777" w:rsidR="000A0835" w:rsidRPr="000A0835" w:rsidRDefault="000A0835" w:rsidP="000A083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lang w:eastAsia="en-US"/>
        </w:rPr>
      </w:pPr>
      <w:r w:rsidRPr="000A0835">
        <w:rPr>
          <w:rFonts w:eastAsia="Calibri" w:cs="Times New Roman"/>
          <w:color w:val="000000"/>
          <w:lang w:eastAsia="en-US"/>
        </w:rPr>
        <w:t>Данное согласие может быть отозвано в любой момент по письменному заявлению субъекта персональных данных или его представителя путем направления заявления Учреждению по адресу, указанному в Согласии, по почте заказным письмом с уведомлением о вручении либо вручено лично под расписку надлежаще уполномоченному представителю Учреждения.</w:t>
      </w:r>
    </w:p>
    <w:p w14:paraId="5630D0BE" w14:textId="77777777" w:rsidR="000A0835" w:rsidRPr="000A0835" w:rsidRDefault="000A0835" w:rsidP="000A083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lang w:eastAsia="en-US"/>
        </w:rPr>
      </w:pPr>
      <w:r w:rsidRPr="000A0835">
        <w:rPr>
          <w:rFonts w:eastAsia="Calibri" w:cs="Times New Roman"/>
          <w:color w:val="000000"/>
          <w:lang w:eastAsia="en-US"/>
        </w:rPr>
        <w:t>Мне разъяснено, что отзыв настоящего согласия может затруднить или сделать невозможным возобновление обработки персональных данных и их подтверждение.</w:t>
      </w:r>
    </w:p>
    <w:p w14:paraId="29C4F1ED" w14:textId="58CA4E4E" w:rsidR="000A0835" w:rsidRPr="000A0835" w:rsidRDefault="000A0835" w:rsidP="000A0835">
      <w:pPr>
        <w:suppressAutoHyphens w:val="0"/>
        <w:ind w:firstLine="709"/>
        <w:contextualSpacing/>
        <w:jc w:val="both"/>
        <w:rPr>
          <w:rFonts w:cs="Times New Roman"/>
          <w:lang w:eastAsia="ru-RU"/>
        </w:rPr>
      </w:pPr>
      <w:r w:rsidRPr="000A0835">
        <w:rPr>
          <w:rFonts w:cs="Times New Roman"/>
          <w:lang w:eastAsia="ru-RU"/>
        </w:rPr>
        <w:t>В случае отзыва субъектом персональных данных или его представителем Согласия на обработку персональных данных Учреждение вправе продолжить обработку персональных данных без согласия субъекта персональных данных при</w:t>
      </w:r>
      <w:r w:rsidR="00FB7C13">
        <w:rPr>
          <w:rFonts w:cs="Times New Roman"/>
          <w:lang w:eastAsia="ru-RU"/>
        </w:rPr>
        <w:t xml:space="preserve"> наличии оснований, указанных </w:t>
      </w:r>
      <w:r w:rsidRPr="000A0835">
        <w:rPr>
          <w:rFonts w:cs="Times New Roman"/>
          <w:lang w:eastAsia="ru-RU"/>
        </w:rPr>
        <w:t xml:space="preserve">в пунктах 2-11 части 1 статьи 6, части 2 статьи 10 и части 2 статьи 11 Федерального </w:t>
      </w:r>
      <w:proofErr w:type="gramStart"/>
      <w:r w:rsidRPr="000A0835">
        <w:rPr>
          <w:rFonts w:cs="Times New Roman"/>
          <w:lang w:eastAsia="ru-RU"/>
        </w:rPr>
        <w:t>закона  №</w:t>
      </w:r>
      <w:proofErr w:type="gramEnd"/>
      <w:r w:rsidRPr="000A0835">
        <w:rPr>
          <w:rFonts w:cs="Times New Roman"/>
          <w:lang w:eastAsia="ru-RU"/>
        </w:rPr>
        <w:t xml:space="preserve"> 152-ФЗ «О персональных данных».</w:t>
      </w:r>
      <w:r w:rsidRPr="000A0835">
        <w:rPr>
          <w:rFonts w:eastAsia="Calibri" w:cs="Times New Roman"/>
          <w:b/>
          <w:bCs/>
          <w:lang w:eastAsia="ru-RU"/>
        </w:rPr>
        <w:t xml:space="preserve"> </w:t>
      </w:r>
    </w:p>
    <w:p w14:paraId="0381CFF7" w14:textId="77777777" w:rsidR="000A0835" w:rsidRPr="000A0835" w:rsidRDefault="000A0835" w:rsidP="000A0835">
      <w:pPr>
        <w:suppressAutoHyphens w:val="0"/>
        <w:ind w:firstLine="709"/>
        <w:contextualSpacing/>
        <w:jc w:val="both"/>
        <w:rPr>
          <w:rFonts w:cs="Times New Roman"/>
          <w:lang w:eastAsia="ru-RU"/>
        </w:rPr>
      </w:pPr>
      <w:r w:rsidRPr="000A0835">
        <w:rPr>
          <w:rFonts w:cs="Times New Roman"/>
          <w:lang w:eastAsia="ru-RU"/>
        </w:rPr>
        <w:t xml:space="preserve">Настоящее Согласие действует со дня его подписания до момента прекращения обработки персональных данных, в соответствии с целями обработки или до дня отзыва </w:t>
      </w:r>
      <w:r w:rsidRPr="000A0835">
        <w:rPr>
          <w:rFonts w:cs="Times New Roman"/>
          <w:lang w:eastAsia="ru-RU"/>
        </w:rPr>
        <w:br/>
        <w:t>в письменной форме.</w:t>
      </w:r>
    </w:p>
    <w:p w14:paraId="2613F96B" w14:textId="77777777" w:rsidR="000A0835" w:rsidRPr="000A0835" w:rsidRDefault="000A0835" w:rsidP="000A083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ru-RU"/>
        </w:rPr>
      </w:pPr>
      <w:r w:rsidRPr="000A0835">
        <w:rPr>
          <w:rFonts w:eastAsia="Calibri" w:cs="Times New Roman"/>
          <w:lang w:eastAsia="ru-RU"/>
        </w:rPr>
        <w:t xml:space="preserve">Я проинформирован, что Учреждение гарантирует обработку персональных данных </w:t>
      </w:r>
      <w:r w:rsidRPr="000A0835">
        <w:rPr>
          <w:rFonts w:eastAsia="Calibri" w:cs="Times New Roman"/>
          <w:lang w:eastAsia="ru-RU"/>
        </w:rPr>
        <w:br/>
        <w:t>в соответствии с действующим законодательством Российской Федерации.</w:t>
      </w:r>
    </w:p>
    <w:p w14:paraId="67544AAC" w14:textId="77777777" w:rsidR="000A0835" w:rsidRPr="000A0835" w:rsidRDefault="000A0835" w:rsidP="000A0835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ru-RU"/>
        </w:rPr>
      </w:pPr>
    </w:p>
    <w:p w14:paraId="27C1894B" w14:textId="77777777" w:rsidR="000A0835" w:rsidRPr="000A0835" w:rsidRDefault="000A0835" w:rsidP="000A0835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ru-RU"/>
        </w:rPr>
      </w:pPr>
    </w:p>
    <w:p w14:paraId="46BCCFCC" w14:textId="77777777" w:rsidR="000A0835" w:rsidRPr="000A0835" w:rsidRDefault="000A0835" w:rsidP="000A0835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ru-RU"/>
        </w:rPr>
      </w:pPr>
    </w:p>
    <w:p w14:paraId="547C9EDF" w14:textId="5FBF68C4" w:rsidR="000A0835" w:rsidRPr="000A0835" w:rsidRDefault="000A0835" w:rsidP="000A0835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ru-RU"/>
        </w:rPr>
      </w:pPr>
      <w:r w:rsidRPr="000A0835">
        <w:rPr>
          <w:rFonts w:ascii="Times New Roman CYR" w:hAnsi="Times New Roman CYR" w:cs="Times New Roman CYR"/>
          <w:b/>
          <w:lang w:eastAsia="ru-RU"/>
        </w:rPr>
        <w:t>«___» _________ 202</w:t>
      </w:r>
      <w:r w:rsidR="00BC74FB">
        <w:rPr>
          <w:rFonts w:ascii="Times New Roman CYR" w:hAnsi="Times New Roman CYR" w:cs="Times New Roman CYR"/>
          <w:b/>
          <w:lang w:eastAsia="ru-RU"/>
        </w:rPr>
        <w:t>4</w:t>
      </w:r>
      <w:r w:rsidRPr="000A0835">
        <w:rPr>
          <w:rFonts w:ascii="Times New Roman CYR" w:hAnsi="Times New Roman CYR" w:cs="Times New Roman CYR"/>
          <w:b/>
          <w:lang w:eastAsia="ru-RU"/>
        </w:rPr>
        <w:t xml:space="preserve"> год                    _________________/__________________________</w:t>
      </w:r>
    </w:p>
    <w:p w14:paraId="4BE7C214" w14:textId="77777777" w:rsidR="000A0835" w:rsidRPr="000A0835" w:rsidRDefault="000A0835" w:rsidP="000A0835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ru-RU"/>
        </w:rPr>
      </w:pPr>
      <w:r w:rsidRPr="000A0835">
        <w:rPr>
          <w:rFonts w:ascii="Times New Roman CYR" w:hAnsi="Times New Roman CYR" w:cs="Times New Roman CYR"/>
          <w:b/>
          <w:lang w:eastAsia="ru-RU"/>
        </w:rPr>
        <w:tab/>
      </w:r>
      <w:r w:rsidRPr="000A0835">
        <w:rPr>
          <w:rFonts w:ascii="Times New Roman CYR" w:hAnsi="Times New Roman CYR" w:cs="Times New Roman CYR"/>
          <w:b/>
          <w:lang w:eastAsia="ru-RU"/>
        </w:rPr>
        <w:tab/>
      </w:r>
      <w:r w:rsidRPr="000A0835">
        <w:rPr>
          <w:rFonts w:ascii="Times New Roman CYR" w:hAnsi="Times New Roman CYR" w:cs="Times New Roman CYR"/>
          <w:b/>
          <w:lang w:eastAsia="ru-RU"/>
        </w:rPr>
        <w:tab/>
      </w:r>
      <w:r w:rsidRPr="000A0835">
        <w:rPr>
          <w:rFonts w:ascii="Times New Roman CYR" w:hAnsi="Times New Roman CYR" w:cs="Times New Roman CYR"/>
          <w:b/>
          <w:lang w:eastAsia="ru-RU"/>
        </w:rPr>
        <w:tab/>
      </w:r>
      <w:r w:rsidRPr="000A0835">
        <w:rPr>
          <w:rFonts w:ascii="Times New Roman CYR" w:hAnsi="Times New Roman CYR" w:cs="Times New Roman CYR"/>
          <w:b/>
          <w:lang w:eastAsia="ru-RU"/>
        </w:rPr>
        <w:tab/>
      </w:r>
      <w:r w:rsidRPr="000A0835">
        <w:rPr>
          <w:rFonts w:ascii="Times New Roman CYR" w:hAnsi="Times New Roman CYR" w:cs="Times New Roman CYR"/>
          <w:b/>
          <w:lang w:eastAsia="ru-RU"/>
        </w:rPr>
        <w:tab/>
        <w:t xml:space="preserve">           (подпись)</w:t>
      </w:r>
      <w:r w:rsidRPr="000A0835">
        <w:rPr>
          <w:rFonts w:ascii="Times New Roman CYR" w:hAnsi="Times New Roman CYR" w:cs="Times New Roman CYR"/>
          <w:b/>
          <w:lang w:eastAsia="ru-RU"/>
        </w:rPr>
        <w:tab/>
      </w:r>
      <w:r w:rsidRPr="000A0835">
        <w:rPr>
          <w:rFonts w:ascii="Times New Roman CYR" w:hAnsi="Times New Roman CYR" w:cs="Times New Roman CYR"/>
          <w:b/>
          <w:lang w:eastAsia="ru-RU"/>
        </w:rPr>
        <w:tab/>
        <w:t xml:space="preserve">              (ФИО)</w:t>
      </w:r>
    </w:p>
    <w:p w14:paraId="150D56C7" w14:textId="77777777" w:rsidR="000A0835" w:rsidRPr="000A0835" w:rsidRDefault="000A0835" w:rsidP="000A0835">
      <w:pPr>
        <w:widowControl w:val="0"/>
        <w:suppressAutoHyphens w:val="0"/>
        <w:autoSpaceDE w:val="0"/>
        <w:autoSpaceDN w:val="0"/>
        <w:adjustRightInd w:val="0"/>
        <w:spacing w:after="1" w:line="240" w:lineRule="atLeast"/>
        <w:ind w:left="4245"/>
        <w:jc w:val="both"/>
        <w:rPr>
          <w:rFonts w:ascii="Times New Roman CYR" w:hAnsi="Times New Roman CYR" w:cs="Times New Roman CYR"/>
          <w:b/>
          <w:lang w:eastAsia="ru-RU"/>
        </w:rPr>
      </w:pPr>
    </w:p>
    <w:p w14:paraId="02661BAC" w14:textId="77777777" w:rsidR="001D1352" w:rsidRDefault="001D1352" w:rsidP="00F43B9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eastAsia="ru-RU"/>
        </w:rPr>
      </w:pPr>
    </w:p>
    <w:p w14:paraId="497839DC" w14:textId="3BC6DE25" w:rsidR="000A51E7" w:rsidRDefault="000A51E7" w:rsidP="000A51E7">
      <w:pPr>
        <w:shd w:val="clear" w:color="auto" w:fill="FFFFFF"/>
        <w:ind w:left="5670"/>
      </w:pPr>
    </w:p>
    <w:p w14:paraId="574500B7" w14:textId="0D394D11" w:rsidR="000A0835" w:rsidRDefault="000A0835" w:rsidP="000A51E7">
      <w:pPr>
        <w:shd w:val="clear" w:color="auto" w:fill="FFFFFF"/>
        <w:ind w:left="5670"/>
      </w:pPr>
    </w:p>
    <w:p w14:paraId="6A4E3DD2" w14:textId="56A6876A" w:rsidR="000A0835" w:rsidRDefault="000A0835" w:rsidP="000A51E7">
      <w:pPr>
        <w:shd w:val="clear" w:color="auto" w:fill="FFFFFF"/>
        <w:ind w:left="5670"/>
      </w:pPr>
    </w:p>
    <w:p w14:paraId="4DA5DD73" w14:textId="6F2D6CDA" w:rsidR="000A0835" w:rsidRDefault="000A0835" w:rsidP="000A51E7">
      <w:pPr>
        <w:shd w:val="clear" w:color="auto" w:fill="FFFFFF"/>
        <w:ind w:left="5670"/>
      </w:pPr>
    </w:p>
    <w:p w14:paraId="3CB5CC80" w14:textId="25731428" w:rsidR="000A0835" w:rsidRDefault="000A0835" w:rsidP="000A51E7">
      <w:pPr>
        <w:shd w:val="clear" w:color="auto" w:fill="FFFFFF"/>
        <w:ind w:left="5670"/>
      </w:pPr>
    </w:p>
    <w:p w14:paraId="4AD90B36" w14:textId="038FF7CE" w:rsidR="000A0835" w:rsidRDefault="000A0835" w:rsidP="000A51E7">
      <w:pPr>
        <w:shd w:val="clear" w:color="auto" w:fill="FFFFFF"/>
        <w:ind w:left="5670"/>
      </w:pPr>
    </w:p>
    <w:p w14:paraId="45223D80" w14:textId="4D9E4306" w:rsidR="000A0835" w:rsidRDefault="000A0835" w:rsidP="000A51E7">
      <w:pPr>
        <w:shd w:val="clear" w:color="auto" w:fill="FFFFFF"/>
        <w:ind w:left="5670"/>
      </w:pPr>
    </w:p>
    <w:p w14:paraId="4B7E09C2" w14:textId="3D492361" w:rsidR="000A0835" w:rsidRDefault="000A0835" w:rsidP="000A51E7">
      <w:pPr>
        <w:shd w:val="clear" w:color="auto" w:fill="FFFFFF"/>
        <w:ind w:left="5670"/>
      </w:pPr>
    </w:p>
    <w:p w14:paraId="39DF1A27" w14:textId="3EFB22CF" w:rsidR="000A0835" w:rsidRDefault="000A0835" w:rsidP="000A51E7">
      <w:pPr>
        <w:shd w:val="clear" w:color="auto" w:fill="FFFFFF"/>
        <w:ind w:left="5670"/>
      </w:pPr>
    </w:p>
    <w:p w14:paraId="43733478" w14:textId="35B0AE32" w:rsidR="000A0835" w:rsidRDefault="000A0835" w:rsidP="000A51E7">
      <w:pPr>
        <w:shd w:val="clear" w:color="auto" w:fill="FFFFFF"/>
        <w:ind w:left="5670"/>
      </w:pPr>
    </w:p>
    <w:p w14:paraId="56177C65" w14:textId="5E0C0C6D" w:rsidR="000A0835" w:rsidRDefault="000A0835" w:rsidP="000A51E7">
      <w:pPr>
        <w:shd w:val="clear" w:color="auto" w:fill="FFFFFF"/>
        <w:ind w:left="5670"/>
      </w:pPr>
    </w:p>
    <w:p w14:paraId="0F45945B" w14:textId="7B5929F7" w:rsidR="000A0835" w:rsidRDefault="000A0835" w:rsidP="000A51E7">
      <w:pPr>
        <w:shd w:val="clear" w:color="auto" w:fill="FFFFFF"/>
        <w:ind w:left="5670"/>
      </w:pPr>
    </w:p>
    <w:p w14:paraId="26ABF0CD" w14:textId="2D41BCEB" w:rsidR="000A0835" w:rsidRDefault="000A0835" w:rsidP="000A51E7">
      <w:pPr>
        <w:shd w:val="clear" w:color="auto" w:fill="FFFFFF"/>
        <w:ind w:left="5670"/>
      </w:pPr>
    </w:p>
    <w:p w14:paraId="4DF9520C" w14:textId="70CD658E" w:rsidR="000A0835" w:rsidRDefault="000A0835" w:rsidP="000A51E7">
      <w:pPr>
        <w:shd w:val="clear" w:color="auto" w:fill="FFFFFF"/>
        <w:ind w:left="5670"/>
      </w:pPr>
    </w:p>
    <w:p w14:paraId="12BDF891" w14:textId="1CF58F72" w:rsidR="000A0835" w:rsidRDefault="000A0835" w:rsidP="000A51E7">
      <w:pPr>
        <w:shd w:val="clear" w:color="auto" w:fill="FFFFFF"/>
        <w:ind w:left="5670"/>
      </w:pPr>
    </w:p>
    <w:p w14:paraId="138CC7CE" w14:textId="1AD9F6F1" w:rsidR="000A0835" w:rsidRDefault="000A0835" w:rsidP="000A51E7">
      <w:pPr>
        <w:shd w:val="clear" w:color="auto" w:fill="FFFFFF"/>
        <w:ind w:left="5670"/>
      </w:pPr>
    </w:p>
    <w:p w14:paraId="36E32B81" w14:textId="4408D74B" w:rsidR="000A0835" w:rsidRDefault="000A0835" w:rsidP="000A51E7">
      <w:pPr>
        <w:shd w:val="clear" w:color="auto" w:fill="FFFFFF"/>
        <w:ind w:left="5670"/>
      </w:pPr>
    </w:p>
    <w:p w14:paraId="22383383" w14:textId="611CE535" w:rsidR="000A0835" w:rsidRDefault="000A0835" w:rsidP="000A51E7">
      <w:pPr>
        <w:shd w:val="clear" w:color="auto" w:fill="FFFFFF"/>
        <w:ind w:left="5670"/>
      </w:pPr>
    </w:p>
    <w:p w14:paraId="00C36F5D" w14:textId="4F366704" w:rsidR="000A0835" w:rsidRDefault="000A0835" w:rsidP="00566B9C">
      <w:pPr>
        <w:shd w:val="clear" w:color="auto" w:fill="FFFFFF"/>
      </w:pPr>
    </w:p>
    <w:p w14:paraId="24509124" w14:textId="2818B521" w:rsidR="000A51E7" w:rsidRPr="000A51E7" w:rsidRDefault="000A51E7" w:rsidP="000A51E7">
      <w:pPr>
        <w:suppressAutoHyphens w:val="0"/>
        <w:ind w:left="5670"/>
        <w:rPr>
          <w:rFonts w:cs="Times New Roman"/>
          <w:sz w:val="20"/>
          <w:szCs w:val="20"/>
          <w:lang w:eastAsia="ru-RU"/>
        </w:rPr>
      </w:pPr>
      <w:r w:rsidRPr="000A51E7">
        <w:rPr>
          <w:rFonts w:cs="Times New Roman"/>
          <w:sz w:val="20"/>
          <w:szCs w:val="20"/>
          <w:lang w:eastAsia="ru-RU"/>
        </w:rPr>
        <w:lastRenderedPageBreak/>
        <w:t>Приложение №</w:t>
      </w:r>
      <w:r w:rsidR="001D1352">
        <w:rPr>
          <w:rFonts w:cs="Times New Roman"/>
          <w:sz w:val="20"/>
          <w:szCs w:val="20"/>
          <w:lang w:eastAsia="ru-RU"/>
        </w:rPr>
        <w:t xml:space="preserve"> 2</w:t>
      </w:r>
    </w:p>
    <w:p w14:paraId="02892568" w14:textId="519A594F" w:rsidR="000A51E7" w:rsidRPr="00BC74FB" w:rsidRDefault="000A51E7" w:rsidP="00BC74FB">
      <w:pPr>
        <w:shd w:val="clear" w:color="auto" w:fill="FFFFFF"/>
        <w:ind w:left="5670"/>
        <w:rPr>
          <w:rFonts w:cs="Times New Roman"/>
          <w:bCs/>
          <w:sz w:val="20"/>
          <w:szCs w:val="20"/>
          <w:lang w:eastAsia="ru-RU"/>
        </w:rPr>
      </w:pPr>
      <w:r w:rsidRPr="000A51E7">
        <w:rPr>
          <w:rFonts w:cs="Times New Roman"/>
          <w:sz w:val="20"/>
          <w:szCs w:val="20"/>
          <w:lang w:eastAsia="ru-RU"/>
        </w:rPr>
        <w:t>к Положению</w:t>
      </w:r>
      <w:r w:rsidRPr="000A51E7">
        <w:rPr>
          <w:b/>
          <w:sz w:val="26"/>
          <w:szCs w:val="26"/>
        </w:rPr>
        <w:t xml:space="preserve"> </w:t>
      </w:r>
      <w:r w:rsidR="00BC74FB">
        <w:rPr>
          <w:rFonts w:cs="Times New Roman"/>
          <w:sz w:val="20"/>
          <w:szCs w:val="20"/>
          <w:lang w:eastAsia="ru-RU"/>
        </w:rPr>
        <w:t>о Р</w:t>
      </w:r>
      <w:r w:rsidRPr="000A51E7">
        <w:rPr>
          <w:rFonts w:cs="Times New Roman"/>
          <w:bCs/>
          <w:sz w:val="20"/>
          <w:szCs w:val="20"/>
          <w:lang w:eastAsia="ru-RU"/>
        </w:rPr>
        <w:t>егиональной олимпиад</w:t>
      </w:r>
      <w:r w:rsidR="00BC74FB">
        <w:rPr>
          <w:rFonts w:cs="Times New Roman"/>
          <w:bCs/>
          <w:sz w:val="20"/>
          <w:szCs w:val="20"/>
          <w:lang w:eastAsia="ru-RU"/>
        </w:rPr>
        <w:t>е</w:t>
      </w:r>
      <w:r w:rsidRPr="000A51E7">
        <w:rPr>
          <w:rFonts w:cs="Times New Roman"/>
          <w:bCs/>
          <w:sz w:val="20"/>
          <w:szCs w:val="20"/>
          <w:lang w:eastAsia="ru-RU"/>
        </w:rPr>
        <w:t xml:space="preserve"> по экологии среди</w:t>
      </w:r>
      <w:r w:rsidR="00BC74FB">
        <w:rPr>
          <w:rFonts w:cs="Times New Roman"/>
          <w:bCs/>
          <w:sz w:val="20"/>
          <w:szCs w:val="20"/>
          <w:lang w:eastAsia="ru-RU"/>
        </w:rPr>
        <w:t xml:space="preserve"> </w:t>
      </w:r>
      <w:r w:rsidRPr="000A51E7">
        <w:rPr>
          <w:rFonts w:cs="Times New Roman"/>
          <w:sz w:val="20"/>
          <w:szCs w:val="20"/>
          <w:lang w:eastAsia="ru-RU"/>
        </w:rPr>
        <w:t xml:space="preserve">обучающихся профессиональных </w:t>
      </w:r>
      <w:r w:rsidR="001D1352">
        <w:rPr>
          <w:rFonts w:cs="Times New Roman"/>
          <w:sz w:val="20"/>
          <w:szCs w:val="20"/>
          <w:lang w:eastAsia="ru-RU"/>
        </w:rPr>
        <w:t xml:space="preserve"> </w:t>
      </w:r>
      <w:r w:rsidRPr="000A51E7">
        <w:rPr>
          <w:rFonts w:cs="Times New Roman"/>
          <w:sz w:val="20"/>
          <w:szCs w:val="20"/>
          <w:lang w:eastAsia="ru-RU"/>
        </w:rPr>
        <w:t>образовательных учреждений Санкт-Петербурга</w:t>
      </w:r>
      <w:r w:rsidR="001D1352">
        <w:rPr>
          <w:rFonts w:cs="Times New Roman"/>
          <w:sz w:val="20"/>
          <w:szCs w:val="20"/>
          <w:lang w:eastAsia="ru-RU"/>
        </w:rPr>
        <w:t xml:space="preserve">, </w:t>
      </w:r>
      <w:r w:rsidR="001D1352" w:rsidRPr="00750AD5">
        <w:rPr>
          <w:rFonts w:cs="Times New Roman"/>
          <w:sz w:val="20"/>
          <w:szCs w:val="20"/>
          <w:lang w:eastAsia="ru-RU"/>
        </w:rPr>
        <w:t>находящихся в ведении Комитета                                по образованию</w:t>
      </w:r>
    </w:p>
    <w:p w14:paraId="626CB276" w14:textId="77777777" w:rsidR="00F43B9E" w:rsidRPr="00750AD5" w:rsidRDefault="00F43B9E" w:rsidP="00B123F2">
      <w:pPr>
        <w:jc w:val="center"/>
        <w:rPr>
          <w:b/>
        </w:rPr>
      </w:pPr>
    </w:p>
    <w:p w14:paraId="7F075519" w14:textId="77777777" w:rsidR="00F43B9E" w:rsidRPr="00750AD5" w:rsidRDefault="00F43B9E" w:rsidP="00B123F2">
      <w:pPr>
        <w:jc w:val="center"/>
        <w:rPr>
          <w:b/>
        </w:rPr>
      </w:pPr>
    </w:p>
    <w:p w14:paraId="57589711" w14:textId="77777777" w:rsidR="00B123F2" w:rsidRPr="00750AD5" w:rsidRDefault="00B123F2" w:rsidP="00B123F2">
      <w:pPr>
        <w:jc w:val="center"/>
        <w:rPr>
          <w:b/>
        </w:rPr>
      </w:pPr>
      <w:r w:rsidRPr="00750AD5">
        <w:rPr>
          <w:b/>
        </w:rPr>
        <w:t>ЗАЯВКА</w:t>
      </w:r>
    </w:p>
    <w:p w14:paraId="7CA85218" w14:textId="77777777" w:rsidR="00B123F2" w:rsidRPr="00750AD5" w:rsidRDefault="00B123F2" w:rsidP="00B123F2">
      <w:pPr>
        <w:jc w:val="center"/>
      </w:pPr>
      <w:r w:rsidRPr="00750AD5">
        <w:t xml:space="preserve">на участие в </w:t>
      </w:r>
      <w:r w:rsidR="00351E99" w:rsidRPr="00750AD5">
        <w:t xml:space="preserve">региональной </w:t>
      </w:r>
      <w:r w:rsidRPr="00750AD5">
        <w:t>олимпиаде по экологии</w:t>
      </w:r>
    </w:p>
    <w:p w14:paraId="60626AA3" w14:textId="77777777" w:rsidR="00AE661A" w:rsidRPr="00750AD5" w:rsidRDefault="00B123F2" w:rsidP="00AE661A">
      <w:pPr>
        <w:jc w:val="center"/>
      </w:pPr>
      <w:r w:rsidRPr="00750AD5">
        <w:t xml:space="preserve">среди обучающихся профессиональных образовательных </w:t>
      </w:r>
      <w:r w:rsidR="00C81EA8" w:rsidRPr="00750AD5">
        <w:t xml:space="preserve">учреждений Санкт-Петербурга, </w:t>
      </w:r>
    </w:p>
    <w:p w14:paraId="3AA1DC3C" w14:textId="77777777" w:rsidR="00B123F2" w:rsidRPr="00750AD5" w:rsidRDefault="00B123F2" w:rsidP="00AE661A">
      <w:pPr>
        <w:jc w:val="center"/>
      </w:pPr>
      <w:r w:rsidRPr="00750AD5">
        <w:t xml:space="preserve"> находящихся в ведении Комитета по образованию</w:t>
      </w:r>
    </w:p>
    <w:p w14:paraId="6E8ACEA6" w14:textId="77777777" w:rsidR="00B123F2" w:rsidRDefault="00B123F2" w:rsidP="00B123F2">
      <w:pPr>
        <w:jc w:val="center"/>
      </w:pPr>
    </w:p>
    <w:p w14:paraId="5E26A2E0" w14:textId="77777777" w:rsidR="007D5A34" w:rsidRPr="007D5A34" w:rsidRDefault="00B123F2" w:rsidP="00C81EA8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Подать Заявку на участие в Олимпиаде необходимо в срок до </w:t>
      </w:r>
      <w:r w:rsidR="005F0621">
        <w:t>10</w:t>
      </w:r>
      <w:r>
        <w:t>.03.202</w:t>
      </w:r>
      <w:r w:rsidR="0067415A">
        <w:t>4</w:t>
      </w:r>
      <w:r>
        <w:t xml:space="preserve"> в электронном виде, заполнив </w:t>
      </w:r>
      <w:r w:rsidR="007D5A34">
        <w:t>Яндекс</w:t>
      </w:r>
      <w:r>
        <w:t xml:space="preserve"> форму:</w:t>
      </w:r>
      <w:r w:rsidR="005F0621" w:rsidRPr="005F06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0" w:history="1">
        <w:r w:rsidR="007D5A34" w:rsidRPr="007D5A34">
          <w:rPr>
            <w:rStyle w:val="a4"/>
            <w:rFonts w:asciiTheme="minorHAnsi" w:eastAsiaTheme="minorHAnsi" w:hAnsiTheme="minorHAnsi" w:cstheme="minorBidi"/>
            <w:bCs/>
            <w:sz w:val="22"/>
            <w:szCs w:val="22"/>
            <w:lang w:eastAsia="en-US"/>
          </w:rPr>
          <w:t>https://forms.yandex.ru/cloud/63fdd8b06938727397066784/</w:t>
        </w:r>
      </w:hyperlink>
      <w:r w:rsidR="007D5A34" w:rsidRPr="007D5A3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.  </w:t>
      </w:r>
      <w:r w:rsidR="007D5A34" w:rsidRPr="007D5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0B434CDC" w14:textId="77777777" w:rsidR="000B6AB6" w:rsidRDefault="000B6AB6" w:rsidP="00C81EA8">
      <w:pPr>
        <w:ind w:firstLine="708"/>
        <w:jc w:val="both"/>
      </w:pPr>
    </w:p>
    <w:p w14:paraId="2FE85376" w14:textId="77777777" w:rsidR="00B123F2" w:rsidRDefault="00B123F2" w:rsidP="00C81EA8">
      <w:pPr>
        <w:ind w:firstLine="708"/>
        <w:jc w:val="both"/>
      </w:pPr>
      <w:r>
        <w:t xml:space="preserve">Участники Олимпиады могут быть представлены в двух номинациях: </w:t>
      </w:r>
      <w:r w:rsidR="00351E99">
        <w:t xml:space="preserve">«повышенный уровень» </w:t>
      </w:r>
      <w:r>
        <w:t xml:space="preserve">и </w:t>
      </w:r>
      <w:r w:rsidR="00351E99">
        <w:t>«</w:t>
      </w:r>
      <w:r>
        <w:t>базовый уровень</w:t>
      </w:r>
      <w:r w:rsidR="00351E99">
        <w:t>»</w:t>
      </w:r>
      <w:r>
        <w:t>.</w:t>
      </w:r>
      <w:r w:rsidR="005F0621">
        <w:t xml:space="preserve"> Общее количество участников от одного образовательного учреждения не более 2-х человек. </w:t>
      </w:r>
    </w:p>
    <w:p w14:paraId="7ED6B0E7" w14:textId="77777777" w:rsidR="00B123F2" w:rsidRDefault="00B123F2" w:rsidP="00C81EA8">
      <w:pPr>
        <w:ind w:firstLine="360"/>
        <w:jc w:val="both"/>
      </w:pPr>
      <w:r>
        <w:t xml:space="preserve">При заполнении </w:t>
      </w:r>
      <w:r w:rsidR="00351E99">
        <w:t xml:space="preserve">Яндекс </w:t>
      </w:r>
      <w:r>
        <w:t xml:space="preserve">формы необходимо указать: </w:t>
      </w:r>
    </w:p>
    <w:p w14:paraId="0D4D825C" w14:textId="77777777" w:rsidR="00B123F2" w:rsidRDefault="00785298" w:rsidP="00C81EA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бразовательного</w:t>
      </w:r>
      <w:r w:rsidR="00B123F2">
        <w:rPr>
          <w:rFonts w:ascii="Times New Roman" w:hAnsi="Times New Roman"/>
          <w:sz w:val="24"/>
          <w:szCs w:val="24"/>
        </w:rPr>
        <w:t xml:space="preserve"> учреждения</w:t>
      </w:r>
      <w:r w:rsidR="00A25D8C">
        <w:rPr>
          <w:rFonts w:ascii="Times New Roman" w:hAnsi="Times New Roman"/>
          <w:sz w:val="24"/>
          <w:szCs w:val="24"/>
        </w:rPr>
        <w:t>,</w:t>
      </w:r>
    </w:p>
    <w:p w14:paraId="718EC163" w14:textId="77777777" w:rsidR="00B123F2" w:rsidRDefault="00B123F2" w:rsidP="00C81EA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участник</w:t>
      </w:r>
      <w:r w:rsidR="00351E99">
        <w:rPr>
          <w:rFonts w:ascii="Times New Roman" w:hAnsi="Times New Roman"/>
          <w:sz w:val="24"/>
          <w:szCs w:val="24"/>
        </w:rPr>
        <w:t>а(</w:t>
      </w:r>
      <w:proofErr w:type="spellStart"/>
      <w:r>
        <w:rPr>
          <w:rFonts w:ascii="Times New Roman" w:hAnsi="Times New Roman"/>
          <w:sz w:val="24"/>
          <w:szCs w:val="24"/>
        </w:rPr>
        <w:t>ов</w:t>
      </w:r>
      <w:proofErr w:type="spellEnd"/>
      <w:r w:rsidR="00351E99">
        <w:rPr>
          <w:rFonts w:ascii="Times New Roman" w:hAnsi="Times New Roman"/>
          <w:sz w:val="24"/>
          <w:szCs w:val="24"/>
        </w:rPr>
        <w:t>)</w:t>
      </w:r>
      <w:r w:rsidR="00A25D8C">
        <w:rPr>
          <w:rFonts w:ascii="Times New Roman" w:hAnsi="Times New Roman"/>
          <w:sz w:val="24"/>
          <w:szCs w:val="24"/>
        </w:rPr>
        <w:t>,</w:t>
      </w:r>
      <w:r w:rsidR="0067415A">
        <w:rPr>
          <w:rFonts w:ascii="Times New Roman" w:hAnsi="Times New Roman"/>
          <w:sz w:val="24"/>
          <w:szCs w:val="24"/>
        </w:rPr>
        <w:t xml:space="preserve"> курс</w:t>
      </w:r>
      <w:r w:rsidR="00C81EA8">
        <w:rPr>
          <w:rFonts w:ascii="Times New Roman" w:hAnsi="Times New Roman"/>
          <w:sz w:val="24"/>
          <w:szCs w:val="24"/>
        </w:rPr>
        <w:t>,</w:t>
      </w:r>
    </w:p>
    <w:p w14:paraId="0C9DD520" w14:textId="77777777" w:rsidR="00B123F2" w:rsidRDefault="0067415A" w:rsidP="00C81EA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: «</w:t>
      </w:r>
      <w:r w:rsidR="00B123F2">
        <w:rPr>
          <w:rFonts w:ascii="Times New Roman" w:hAnsi="Times New Roman"/>
          <w:sz w:val="24"/>
          <w:szCs w:val="24"/>
        </w:rPr>
        <w:t>базовый</w:t>
      </w:r>
      <w:r>
        <w:rPr>
          <w:rFonts w:ascii="Times New Roman" w:hAnsi="Times New Roman"/>
          <w:sz w:val="24"/>
          <w:szCs w:val="24"/>
        </w:rPr>
        <w:t xml:space="preserve"> уровень» </w:t>
      </w:r>
      <w:r w:rsidR="00B123F2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«</w:t>
      </w:r>
      <w:r w:rsidR="00B123F2">
        <w:rPr>
          <w:rFonts w:ascii="Times New Roman" w:hAnsi="Times New Roman"/>
          <w:sz w:val="24"/>
          <w:szCs w:val="24"/>
        </w:rPr>
        <w:t>повышенный</w:t>
      </w:r>
      <w:r>
        <w:rPr>
          <w:rFonts w:ascii="Times New Roman" w:hAnsi="Times New Roman"/>
          <w:sz w:val="24"/>
          <w:szCs w:val="24"/>
        </w:rPr>
        <w:t xml:space="preserve"> уровень»</w:t>
      </w:r>
      <w:r w:rsidR="00B123F2">
        <w:rPr>
          <w:rFonts w:ascii="Times New Roman" w:hAnsi="Times New Roman"/>
          <w:sz w:val="24"/>
          <w:szCs w:val="24"/>
        </w:rPr>
        <w:t xml:space="preserve"> для каждого участника</w:t>
      </w:r>
      <w:r w:rsidR="00A25D8C">
        <w:rPr>
          <w:rFonts w:ascii="Times New Roman" w:hAnsi="Times New Roman"/>
          <w:sz w:val="24"/>
          <w:szCs w:val="24"/>
        </w:rPr>
        <w:t>,</w:t>
      </w:r>
      <w:r w:rsidR="00B123F2">
        <w:rPr>
          <w:rFonts w:ascii="Times New Roman" w:hAnsi="Times New Roman"/>
          <w:sz w:val="24"/>
          <w:szCs w:val="24"/>
        </w:rPr>
        <w:t xml:space="preserve"> </w:t>
      </w:r>
    </w:p>
    <w:p w14:paraId="1E05DE4E" w14:textId="77777777" w:rsidR="00B123F2" w:rsidRDefault="00B123F2" w:rsidP="00C81EA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, должнос</w:t>
      </w:r>
      <w:r w:rsidR="00A25D8C">
        <w:rPr>
          <w:rFonts w:ascii="Times New Roman" w:hAnsi="Times New Roman"/>
          <w:sz w:val="24"/>
          <w:szCs w:val="24"/>
        </w:rPr>
        <w:t>ть руководителя (преподавателя),</w:t>
      </w:r>
    </w:p>
    <w:p w14:paraId="622E1A38" w14:textId="77777777" w:rsidR="00B123F2" w:rsidRDefault="00B123F2" w:rsidP="00C81EA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руководителя (преподавателя)</w:t>
      </w:r>
      <w:r w:rsidR="00A25D8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DB0C5EA" w14:textId="77777777" w:rsidR="00B123F2" w:rsidRDefault="00B123F2" w:rsidP="00C81EA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 руководителя (преподавателя)</w:t>
      </w:r>
      <w:r w:rsidR="00A25D8C">
        <w:rPr>
          <w:rFonts w:ascii="Times New Roman" w:hAnsi="Times New Roman"/>
          <w:sz w:val="24"/>
          <w:szCs w:val="24"/>
        </w:rPr>
        <w:t>.</w:t>
      </w:r>
    </w:p>
    <w:p w14:paraId="21A5673E" w14:textId="77777777" w:rsidR="00B123F2" w:rsidRDefault="00B123F2" w:rsidP="00B123F2">
      <w:pPr>
        <w:jc w:val="center"/>
      </w:pPr>
    </w:p>
    <w:p w14:paraId="61768911" w14:textId="77777777" w:rsidR="00B123F2" w:rsidRDefault="00B123F2" w:rsidP="00B123F2">
      <w:pPr>
        <w:shd w:val="clear" w:color="auto" w:fill="FFFFFF"/>
        <w:jc w:val="both"/>
      </w:pPr>
    </w:p>
    <w:p w14:paraId="1B753F53" w14:textId="77777777" w:rsidR="00B123F2" w:rsidRDefault="00B123F2" w:rsidP="00B123F2">
      <w:pPr>
        <w:shd w:val="clear" w:color="auto" w:fill="FFFFFF"/>
        <w:jc w:val="both"/>
      </w:pPr>
    </w:p>
    <w:p w14:paraId="7C0B0713" w14:textId="77777777" w:rsidR="00B123F2" w:rsidRDefault="00B123F2" w:rsidP="00B123F2">
      <w:pPr>
        <w:shd w:val="clear" w:color="auto" w:fill="FFFFFF"/>
        <w:jc w:val="both"/>
      </w:pPr>
    </w:p>
    <w:p w14:paraId="4E1B5F62" w14:textId="77777777" w:rsidR="00B123F2" w:rsidRDefault="00B123F2" w:rsidP="00B123F2">
      <w:pPr>
        <w:shd w:val="clear" w:color="auto" w:fill="FFFFFF"/>
        <w:jc w:val="both"/>
      </w:pPr>
    </w:p>
    <w:p w14:paraId="0B2719A2" w14:textId="77777777" w:rsidR="00B123F2" w:rsidRDefault="00B123F2" w:rsidP="00B123F2">
      <w:pPr>
        <w:shd w:val="clear" w:color="auto" w:fill="FFFFFF"/>
        <w:jc w:val="both"/>
      </w:pPr>
    </w:p>
    <w:p w14:paraId="760F05F5" w14:textId="77777777" w:rsidR="00CE61D3" w:rsidRDefault="00CE61D3" w:rsidP="00CE61D3">
      <w:pPr>
        <w:shd w:val="clear" w:color="auto" w:fill="FFFFFF"/>
        <w:jc w:val="both"/>
      </w:pPr>
    </w:p>
    <w:p w14:paraId="39648B5B" w14:textId="77777777" w:rsidR="00CE61D3" w:rsidRDefault="00CE61D3" w:rsidP="00CE61D3">
      <w:pPr>
        <w:shd w:val="clear" w:color="auto" w:fill="FFFFFF"/>
        <w:jc w:val="both"/>
      </w:pPr>
    </w:p>
    <w:p w14:paraId="6142E591" w14:textId="77777777" w:rsidR="00CE61D3" w:rsidRDefault="00CE61D3" w:rsidP="00CE61D3">
      <w:pPr>
        <w:shd w:val="clear" w:color="auto" w:fill="FFFFFF"/>
        <w:jc w:val="both"/>
      </w:pPr>
    </w:p>
    <w:p w14:paraId="5E6DDEC4" w14:textId="77777777" w:rsidR="00CE61D3" w:rsidRDefault="00CE61D3" w:rsidP="00CE61D3">
      <w:pPr>
        <w:shd w:val="clear" w:color="auto" w:fill="FFFFFF"/>
        <w:jc w:val="both"/>
      </w:pPr>
    </w:p>
    <w:sectPr w:rsidR="00CE61D3" w:rsidSect="00F55217">
      <w:pgSz w:w="11906" w:h="16838"/>
      <w:pgMar w:top="1134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7D3520B"/>
    <w:multiLevelType w:val="hybridMultilevel"/>
    <w:tmpl w:val="8C66B57C"/>
    <w:lvl w:ilvl="0" w:tplc="CA9E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682"/>
    <w:multiLevelType w:val="hybridMultilevel"/>
    <w:tmpl w:val="CF2C42CA"/>
    <w:lvl w:ilvl="0" w:tplc="CA9EB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526966"/>
    <w:multiLevelType w:val="hybridMultilevel"/>
    <w:tmpl w:val="6DB2CFA6"/>
    <w:lvl w:ilvl="0" w:tplc="CA9EB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892D6E"/>
    <w:multiLevelType w:val="hybridMultilevel"/>
    <w:tmpl w:val="38AC9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A0960"/>
    <w:multiLevelType w:val="hybridMultilevel"/>
    <w:tmpl w:val="55A89562"/>
    <w:lvl w:ilvl="0" w:tplc="46EC5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84C54"/>
    <w:multiLevelType w:val="hybridMultilevel"/>
    <w:tmpl w:val="591A91D0"/>
    <w:lvl w:ilvl="0" w:tplc="DC3228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50422"/>
    <w:multiLevelType w:val="multilevel"/>
    <w:tmpl w:val="0780FE1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62D306CC"/>
    <w:multiLevelType w:val="hybridMultilevel"/>
    <w:tmpl w:val="DD8CCD52"/>
    <w:lvl w:ilvl="0" w:tplc="CA9EBD4A">
      <w:start w:val="1"/>
      <w:numFmt w:val="bullet"/>
      <w:lvlText w:val="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9" w15:restartNumberingAfterBreak="0">
    <w:nsid w:val="6D3611A3"/>
    <w:multiLevelType w:val="hybridMultilevel"/>
    <w:tmpl w:val="7DB03138"/>
    <w:lvl w:ilvl="0" w:tplc="DC322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2B"/>
    <w:rsid w:val="0002672E"/>
    <w:rsid w:val="000A0835"/>
    <w:rsid w:val="000A51E7"/>
    <w:rsid w:val="000B6AB6"/>
    <w:rsid w:val="000C3639"/>
    <w:rsid w:val="000F5308"/>
    <w:rsid w:val="001838DE"/>
    <w:rsid w:val="001D1352"/>
    <w:rsid w:val="001E357F"/>
    <w:rsid w:val="001E3B81"/>
    <w:rsid w:val="001E7474"/>
    <w:rsid w:val="002A2CA2"/>
    <w:rsid w:val="002B772F"/>
    <w:rsid w:val="0031117E"/>
    <w:rsid w:val="00325584"/>
    <w:rsid w:val="003518CB"/>
    <w:rsid w:val="00351E99"/>
    <w:rsid w:val="003A596D"/>
    <w:rsid w:val="003B7449"/>
    <w:rsid w:val="00444882"/>
    <w:rsid w:val="00464BD9"/>
    <w:rsid w:val="00520D5A"/>
    <w:rsid w:val="00530E9B"/>
    <w:rsid w:val="0053277C"/>
    <w:rsid w:val="005474EF"/>
    <w:rsid w:val="00566B9C"/>
    <w:rsid w:val="0057357C"/>
    <w:rsid w:val="00585EA6"/>
    <w:rsid w:val="005866CE"/>
    <w:rsid w:val="0058689D"/>
    <w:rsid w:val="005B1C52"/>
    <w:rsid w:val="005F0621"/>
    <w:rsid w:val="005F78A5"/>
    <w:rsid w:val="00601C38"/>
    <w:rsid w:val="00645821"/>
    <w:rsid w:val="0067235D"/>
    <w:rsid w:val="0067415A"/>
    <w:rsid w:val="006F752F"/>
    <w:rsid w:val="00706E98"/>
    <w:rsid w:val="00750AD5"/>
    <w:rsid w:val="00750B3F"/>
    <w:rsid w:val="00785298"/>
    <w:rsid w:val="007B7B06"/>
    <w:rsid w:val="007D5A34"/>
    <w:rsid w:val="007E1E66"/>
    <w:rsid w:val="007E26F5"/>
    <w:rsid w:val="00840D3E"/>
    <w:rsid w:val="008B0FD8"/>
    <w:rsid w:val="008B2346"/>
    <w:rsid w:val="008B4D9C"/>
    <w:rsid w:val="008B50D0"/>
    <w:rsid w:val="008B75E0"/>
    <w:rsid w:val="008D0443"/>
    <w:rsid w:val="0093142F"/>
    <w:rsid w:val="00940B61"/>
    <w:rsid w:val="009C2B23"/>
    <w:rsid w:val="009D59D9"/>
    <w:rsid w:val="009E1CB3"/>
    <w:rsid w:val="00A113BB"/>
    <w:rsid w:val="00A25D8C"/>
    <w:rsid w:val="00A4543A"/>
    <w:rsid w:val="00A67299"/>
    <w:rsid w:val="00A7501B"/>
    <w:rsid w:val="00A92C5B"/>
    <w:rsid w:val="00AB5761"/>
    <w:rsid w:val="00AD4CF8"/>
    <w:rsid w:val="00AE661A"/>
    <w:rsid w:val="00B003FA"/>
    <w:rsid w:val="00B123F2"/>
    <w:rsid w:val="00B141E1"/>
    <w:rsid w:val="00B1559F"/>
    <w:rsid w:val="00B33033"/>
    <w:rsid w:val="00BA29A4"/>
    <w:rsid w:val="00BA65B9"/>
    <w:rsid w:val="00BB342B"/>
    <w:rsid w:val="00BB61FA"/>
    <w:rsid w:val="00BC74FB"/>
    <w:rsid w:val="00C128A5"/>
    <w:rsid w:val="00C727CE"/>
    <w:rsid w:val="00C81EA8"/>
    <w:rsid w:val="00CA01F8"/>
    <w:rsid w:val="00CE61D3"/>
    <w:rsid w:val="00D06156"/>
    <w:rsid w:val="00D41D25"/>
    <w:rsid w:val="00D61388"/>
    <w:rsid w:val="00D87F7F"/>
    <w:rsid w:val="00DD4EE7"/>
    <w:rsid w:val="00E251B3"/>
    <w:rsid w:val="00E5711D"/>
    <w:rsid w:val="00E6422F"/>
    <w:rsid w:val="00E7033F"/>
    <w:rsid w:val="00EC38AD"/>
    <w:rsid w:val="00F43B9E"/>
    <w:rsid w:val="00F55217"/>
    <w:rsid w:val="00F56CF2"/>
    <w:rsid w:val="00FA0E38"/>
    <w:rsid w:val="00FB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8643"/>
  <w15:docId w15:val="{2E2FC6EA-0788-493A-AD4F-1C3B8AA4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44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E61D3"/>
    <w:pPr>
      <w:suppressAutoHyphens w:val="0"/>
      <w:ind w:left="-1134"/>
      <w:jc w:val="both"/>
    </w:pPr>
    <w:rPr>
      <w:rFonts w:cs="Times New Roman"/>
      <w:sz w:val="28"/>
      <w:szCs w:val="20"/>
      <w:lang w:eastAsia="ru-RU"/>
    </w:rPr>
  </w:style>
  <w:style w:type="character" w:styleId="a4">
    <w:name w:val="Hyperlink"/>
    <w:uiPriority w:val="99"/>
    <w:rsid w:val="00CE61D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CE61D3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ru-RU"/>
    </w:rPr>
  </w:style>
  <w:style w:type="character" w:customStyle="1" w:styleId="FontStyle33">
    <w:name w:val="Font Style33"/>
    <w:uiPriority w:val="99"/>
    <w:rsid w:val="00CE61D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CE61D3"/>
    <w:pPr>
      <w:widowControl w:val="0"/>
      <w:suppressAutoHyphens w:val="0"/>
      <w:autoSpaceDE w:val="0"/>
      <w:autoSpaceDN w:val="0"/>
      <w:adjustRightInd w:val="0"/>
      <w:spacing w:line="514" w:lineRule="exact"/>
      <w:jc w:val="both"/>
    </w:pPr>
    <w:rPr>
      <w:rFonts w:cs="Times New Roman"/>
      <w:lang w:eastAsia="ru-RU"/>
    </w:rPr>
  </w:style>
  <w:style w:type="table" w:styleId="a6">
    <w:name w:val="Table Grid"/>
    <w:basedOn w:val="a1"/>
    <w:rsid w:val="00CE61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CE61D3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normaltextrun">
    <w:name w:val="normaltextrun"/>
    <w:basedOn w:val="a0"/>
    <w:rsid w:val="00CE61D3"/>
  </w:style>
  <w:style w:type="character" w:customStyle="1" w:styleId="eop">
    <w:name w:val="eop"/>
    <w:basedOn w:val="a0"/>
    <w:rsid w:val="00CE61D3"/>
  </w:style>
  <w:style w:type="character" w:customStyle="1" w:styleId="spellingerror">
    <w:name w:val="spellingerror"/>
    <w:basedOn w:val="a0"/>
    <w:rsid w:val="00CE61D3"/>
  </w:style>
  <w:style w:type="character" w:customStyle="1" w:styleId="contextualspellingandgrammarerror">
    <w:name w:val="contextualspellingandgrammarerror"/>
    <w:basedOn w:val="a0"/>
    <w:rsid w:val="00CE61D3"/>
  </w:style>
  <w:style w:type="paragraph" w:styleId="a7">
    <w:name w:val="Balloon Text"/>
    <w:basedOn w:val="a"/>
    <w:link w:val="a8"/>
    <w:uiPriority w:val="99"/>
    <w:semiHidden/>
    <w:unhideWhenUsed/>
    <w:rsid w:val="00C81E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1EA8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3B7449"/>
    <w:pPr>
      <w:tabs>
        <w:tab w:val="center" w:pos="4677"/>
        <w:tab w:val="right" w:pos="9355"/>
      </w:tabs>
      <w:suppressAutoHyphens w:val="0"/>
    </w:pPr>
    <w:rPr>
      <w:rFonts w:cs="Times New Roman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3B744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psk@obr.gov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cobio@dumsp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umspb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cloud/63fdd8b06938727397066784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93D346C3196BC9DFFC121EAB446D242F3DF23A4655AF367D441D0688E22BF1AF8F800BEEF0FB7C18A34216F76DED6FC2BA1C0834A57E91HE3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4AA4-2C74-4B53-90FA-A9B47987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4320</Words>
  <Characters>2462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УВР</dc:creator>
  <cp:lastModifiedBy>Татьяна Полищук</cp:lastModifiedBy>
  <cp:revision>9</cp:revision>
  <cp:lastPrinted>2023-08-28T11:32:00Z</cp:lastPrinted>
  <dcterms:created xsi:type="dcterms:W3CDTF">2023-08-23T07:21:00Z</dcterms:created>
  <dcterms:modified xsi:type="dcterms:W3CDTF">2023-08-29T12:51:00Z</dcterms:modified>
</cp:coreProperties>
</file>